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58" w:rsidRPr="00797274" w:rsidRDefault="008E15F8" w:rsidP="008E15F8">
      <w:pPr>
        <w:pStyle w:val="a5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pacing w:val="1"/>
          <w:kern w:val="0"/>
          <w:lang w:bidi="ar-SA"/>
        </w:rPr>
        <w:t xml:space="preserve">                                                              </w:t>
      </w:r>
      <w:bookmarkStart w:id="0" w:name="_GoBack"/>
      <w:bookmarkEnd w:id="0"/>
      <w:r>
        <w:rPr>
          <w:rFonts w:eastAsia="Times New Roman" w:cs="Times New Roman"/>
          <w:b/>
          <w:color w:val="000000"/>
          <w:spacing w:val="1"/>
          <w:kern w:val="0"/>
          <w:lang w:bidi="ar-SA"/>
        </w:rPr>
        <w:t xml:space="preserve">    </w:t>
      </w:r>
      <w:r w:rsidR="00067B58" w:rsidRPr="00797274">
        <w:rPr>
          <w:rFonts w:cs="Times New Roman"/>
          <w:b/>
          <w:sz w:val="28"/>
          <w:szCs w:val="28"/>
        </w:rPr>
        <w:t>Протокол №</w:t>
      </w:r>
      <w:r w:rsidR="008B3146">
        <w:rPr>
          <w:rFonts w:cs="Times New Roman"/>
          <w:b/>
          <w:sz w:val="28"/>
          <w:szCs w:val="28"/>
        </w:rPr>
        <w:t>2</w:t>
      </w:r>
    </w:p>
    <w:p w:rsidR="00067B58" w:rsidRPr="00797274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 xml:space="preserve">об утверждении </w:t>
      </w:r>
      <w:proofErr w:type="gramStart"/>
      <w:r w:rsidRPr="00797274">
        <w:rPr>
          <w:rFonts w:cs="Times New Roman"/>
          <w:b/>
          <w:sz w:val="28"/>
          <w:szCs w:val="28"/>
        </w:rPr>
        <w:t xml:space="preserve">итогов </w:t>
      </w:r>
      <w:r w:rsidR="008E15F8">
        <w:rPr>
          <w:rFonts w:cs="Times New Roman"/>
          <w:b/>
          <w:sz w:val="28"/>
          <w:szCs w:val="28"/>
        </w:rPr>
        <w:t xml:space="preserve"> закупа</w:t>
      </w:r>
      <w:proofErr w:type="gramEnd"/>
      <w:r w:rsidR="008E15F8">
        <w:rPr>
          <w:rFonts w:cs="Times New Roman"/>
          <w:b/>
          <w:sz w:val="28"/>
          <w:szCs w:val="28"/>
        </w:rPr>
        <w:t xml:space="preserve"> лекарственных средств и медицинских изделий </w:t>
      </w:r>
    </w:p>
    <w:p w:rsidR="00067B58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>способом запроса ценовых предложений</w:t>
      </w:r>
    </w:p>
    <w:p w:rsidR="00067B58" w:rsidRDefault="00067B58" w:rsidP="00067B58">
      <w:pPr>
        <w:pStyle w:val="a5"/>
        <w:rPr>
          <w:rFonts w:cs="Times New Roman"/>
          <w:sz w:val="23"/>
          <w:szCs w:val="23"/>
        </w:rPr>
      </w:pPr>
      <w:r w:rsidRPr="00287A54">
        <w:rPr>
          <w:rFonts w:cs="Times New Roman"/>
          <w:sz w:val="23"/>
          <w:szCs w:val="23"/>
        </w:rPr>
        <w:t xml:space="preserve"> </w:t>
      </w:r>
    </w:p>
    <w:p w:rsidR="00067B58" w:rsidRPr="00287A54" w:rsidRDefault="00067B58" w:rsidP="00067B58">
      <w:pPr>
        <w:pStyle w:val="a5"/>
        <w:rPr>
          <w:rFonts w:cs="Times New Roman"/>
          <w:sz w:val="23"/>
          <w:szCs w:val="23"/>
        </w:rPr>
      </w:pPr>
      <w:r w:rsidRPr="00287A54">
        <w:rPr>
          <w:rFonts w:cs="Times New Roman"/>
          <w:sz w:val="23"/>
          <w:szCs w:val="23"/>
        </w:rPr>
        <w:t xml:space="preserve">  </w:t>
      </w:r>
      <w:proofErr w:type="spellStart"/>
      <w:r w:rsidRPr="00287A54">
        <w:rPr>
          <w:rFonts w:cs="Times New Roman"/>
          <w:sz w:val="23"/>
          <w:szCs w:val="23"/>
        </w:rPr>
        <w:t>Г.Туркестан</w:t>
      </w:r>
      <w:proofErr w:type="spellEnd"/>
      <w:r w:rsidRPr="00287A54">
        <w:rPr>
          <w:rFonts w:cs="Times New Roman"/>
          <w:sz w:val="23"/>
          <w:szCs w:val="23"/>
        </w:rPr>
        <w:t>.                                                                                        «</w:t>
      </w:r>
      <w:r>
        <w:rPr>
          <w:rFonts w:cs="Times New Roman"/>
          <w:sz w:val="23"/>
          <w:szCs w:val="23"/>
        </w:rPr>
        <w:t>1</w:t>
      </w:r>
      <w:r w:rsidR="008B3146">
        <w:rPr>
          <w:rFonts w:cs="Times New Roman"/>
          <w:sz w:val="23"/>
          <w:szCs w:val="23"/>
        </w:rPr>
        <w:t>4</w:t>
      </w:r>
      <w:r w:rsidRPr="00287A54">
        <w:rPr>
          <w:rFonts w:cs="Times New Roman"/>
          <w:sz w:val="23"/>
          <w:szCs w:val="23"/>
        </w:rPr>
        <w:t xml:space="preserve">» </w:t>
      </w:r>
      <w:proofErr w:type="gramStart"/>
      <w:r>
        <w:rPr>
          <w:rFonts w:cs="Times New Roman"/>
          <w:sz w:val="23"/>
          <w:szCs w:val="23"/>
        </w:rPr>
        <w:t xml:space="preserve">февраля </w:t>
      </w:r>
      <w:r w:rsidRPr="00287A54">
        <w:rPr>
          <w:rFonts w:cs="Times New Roman"/>
          <w:sz w:val="23"/>
          <w:szCs w:val="23"/>
        </w:rPr>
        <w:t xml:space="preserve"> 202</w:t>
      </w:r>
      <w:r>
        <w:rPr>
          <w:rFonts w:cs="Times New Roman"/>
          <w:sz w:val="23"/>
          <w:szCs w:val="23"/>
        </w:rPr>
        <w:t>2</w:t>
      </w:r>
      <w:proofErr w:type="gramEnd"/>
      <w:r w:rsidRPr="00287A54">
        <w:rPr>
          <w:rFonts w:cs="Times New Roman"/>
          <w:sz w:val="23"/>
          <w:szCs w:val="23"/>
        </w:rPr>
        <w:t xml:space="preserve"> г.</w:t>
      </w:r>
    </w:p>
    <w:p w:rsidR="00067B58" w:rsidRPr="00797274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</w:p>
    <w:p w:rsidR="00965B85" w:rsidRPr="00596AA7" w:rsidRDefault="00965B85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646F0C" w:rsidRDefault="002A59E8" w:rsidP="00646F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К</w:t>
      </w:r>
      <w:r w:rsidR="00AB0CD4" w:rsidRPr="00596AA7">
        <w:rPr>
          <w:color w:val="000000"/>
          <w:spacing w:val="1"/>
        </w:rPr>
        <w:t>омиссия в составе:</w:t>
      </w: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2820"/>
        <w:gridCol w:w="6760"/>
      </w:tblGrid>
      <w:tr w:rsidR="00646F0C" w:rsidRPr="00646F0C" w:rsidTr="00646F0C">
        <w:trPr>
          <w:trHeight w:val="5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 врач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хмутов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.Т.</w:t>
            </w:r>
          </w:p>
        </w:tc>
      </w:tr>
      <w:tr w:rsidR="00646F0C" w:rsidRPr="00646F0C" w:rsidTr="00646F0C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 отделением 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екилова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ий медбрат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талипов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мед сестр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кбердиева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акушерк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жанова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64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медсестра ЦСО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лкөз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4A2E3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ый бухгалтер</w:t>
            </w:r>
            <w:r w:rsidR="00646F0C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8B3146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жамбе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Ж.К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кретарь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мазбай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646F0C" w:rsidRDefault="00646F0C" w:rsidP="00646F0C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pacing w:val="1"/>
        </w:rPr>
      </w:pPr>
    </w:p>
    <w:p w:rsidR="00AB0CD4" w:rsidRPr="00596AA7" w:rsidRDefault="00965B85" w:rsidP="00646F0C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 xml:space="preserve">рассмотрела заявки </w:t>
      </w:r>
      <w:r w:rsidRPr="00596AA7">
        <w:rPr>
          <w:color w:val="000000"/>
          <w:spacing w:val="1"/>
        </w:rPr>
        <w:t xml:space="preserve">по </w:t>
      </w:r>
      <w:r w:rsidR="00AB0CD4" w:rsidRPr="00596AA7">
        <w:rPr>
          <w:color w:val="000000"/>
          <w:spacing w:val="1"/>
        </w:rPr>
        <w:t>закупкам</w:t>
      </w:r>
      <w:r w:rsidRPr="00596AA7">
        <w:rPr>
          <w:color w:val="000000"/>
          <w:spacing w:val="1"/>
        </w:rPr>
        <w:t xml:space="preserve"> </w:t>
      </w:r>
      <w:r w:rsidR="00646F0C" w:rsidRPr="00646F0C">
        <w:rPr>
          <w:color w:val="000000"/>
          <w:spacing w:val="1"/>
        </w:rPr>
        <w:t xml:space="preserve">лекарственных средств, медицинских </w:t>
      </w:r>
      <w:proofErr w:type="gramStart"/>
      <w:r w:rsidR="00646F0C" w:rsidRPr="00646F0C">
        <w:rPr>
          <w:color w:val="000000"/>
          <w:spacing w:val="1"/>
        </w:rPr>
        <w:t>изделий</w:t>
      </w:r>
      <w:r w:rsidR="00646F0C">
        <w:rPr>
          <w:color w:val="000000"/>
          <w:spacing w:val="1"/>
        </w:rPr>
        <w:t xml:space="preserve"> .</w:t>
      </w:r>
      <w:proofErr w:type="gramEnd"/>
    </w:p>
    <w:p w:rsidR="00516BBC" w:rsidRPr="00596AA7" w:rsidRDefault="008D63A1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2. </w:t>
      </w:r>
      <w:r w:rsidR="00F01CAE" w:rsidRPr="00596AA7">
        <w:rPr>
          <w:color w:val="000000"/>
          <w:spacing w:val="1"/>
        </w:rPr>
        <w:t>Сумма, выделенная для закупки</w:t>
      </w:r>
      <w:r w:rsidR="00646F0C">
        <w:rPr>
          <w:color w:val="000000"/>
          <w:spacing w:val="1"/>
        </w:rPr>
        <w:t xml:space="preserve"> по лекарственным средствам </w:t>
      </w:r>
      <w:r w:rsidR="008B3146">
        <w:rPr>
          <w:color w:val="000000"/>
          <w:spacing w:val="1"/>
        </w:rPr>
        <w:t xml:space="preserve">и медицинским изделиям </w:t>
      </w:r>
      <w:r w:rsidR="00646F0C">
        <w:rPr>
          <w:color w:val="000000"/>
          <w:spacing w:val="1"/>
        </w:rPr>
        <w:t>-</w:t>
      </w:r>
      <w:r w:rsidR="008B3146" w:rsidRPr="00E87F5A">
        <w:rPr>
          <w:b/>
          <w:color w:val="000000"/>
          <w:spacing w:val="1"/>
        </w:rPr>
        <w:t>123</w:t>
      </w:r>
      <w:r w:rsidR="00E87F5A" w:rsidRPr="00E87F5A">
        <w:rPr>
          <w:b/>
          <w:color w:val="000000"/>
          <w:spacing w:val="1"/>
        </w:rPr>
        <w:t> </w:t>
      </w:r>
      <w:r w:rsidR="008B3146" w:rsidRPr="00E87F5A">
        <w:rPr>
          <w:b/>
          <w:color w:val="000000"/>
          <w:spacing w:val="1"/>
        </w:rPr>
        <w:t>847</w:t>
      </w:r>
      <w:r w:rsidR="00E87F5A" w:rsidRPr="00E87F5A">
        <w:rPr>
          <w:b/>
          <w:color w:val="000000"/>
          <w:spacing w:val="1"/>
        </w:rPr>
        <w:t xml:space="preserve"> </w:t>
      </w:r>
      <w:r w:rsidR="008B3146" w:rsidRPr="00E87F5A">
        <w:rPr>
          <w:b/>
          <w:color w:val="000000"/>
          <w:spacing w:val="1"/>
        </w:rPr>
        <w:t>330</w:t>
      </w:r>
      <w:r w:rsidR="008B3146">
        <w:rPr>
          <w:color w:val="000000"/>
          <w:spacing w:val="1"/>
        </w:rPr>
        <w:t xml:space="preserve"> тенге </w:t>
      </w:r>
      <w:r w:rsidR="00F01CAE" w:rsidRPr="00596AA7">
        <w:rPr>
          <w:color w:val="000000"/>
          <w:spacing w:val="1"/>
        </w:rPr>
        <w:t>по каждому лоту отдельно</w:t>
      </w:r>
      <w:r w:rsidR="00516BBC" w:rsidRPr="00596AA7">
        <w:rPr>
          <w:color w:val="000000"/>
          <w:spacing w:val="1"/>
        </w:rPr>
        <w:t xml:space="preserve">: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04"/>
        <w:gridCol w:w="2346"/>
        <w:gridCol w:w="2313"/>
        <w:gridCol w:w="1112"/>
        <w:gridCol w:w="1363"/>
        <w:gridCol w:w="1668"/>
      </w:tblGrid>
      <w:tr w:rsidR="00516BBC" w:rsidRPr="00596AA7" w:rsidTr="00D95506">
        <w:tc>
          <w:tcPr>
            <w:tcW w:w="804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346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2313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Сумма, выделенная для закупа </w:t>
            </w:r>
            <w:r w:rsidRPr="00596A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тенге)</w:t>
            </w:r>
          </w:p>
        </w:tc>
        <w:tc>
          <w:tcPr>
            <w:tcW w:w="1112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363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1668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рок и условия поставки</w:t>
            </w:r>
          </w:p>
        </w:tc>
      </w:tr>
      <w:tr w:rsidR="00646F0C" w:rsidRPr="00596AA7" w:rsidTr="00D95506">
        <w:tc>
          <w:tcPr>
            <w:tcW w:w="804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5771" w:type="dxa"/>
            <w:gridSpan w:val="3"/>
          </w:tcPr>
          <w:p w:rsidR="00646F0C" w:rsidRPr="002A59E8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2A59E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Лекарственные средства</w:t>
            </w:r>
            <w:r w:rsidR="007C695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и медицинские изделия</w:t>
            </w:r>
          </w:p>
        </w:tc>
        <w:tc>
          <w:tcPr>
            <w:tcW w:w="1363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енты </w:t>
            </w:r>
            <w:proofErr w:type="spellStart"/>
            <w:r>
              <w:rPr>
                <w:b/>
                <w:bCs/>
                <w:color w:val="000000"/>
              </w:rPr>
              <w:t>диаграмные</w:t>
            </w:r>
            <w:proofErr w:type="spellEnd"/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00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363" w:type="dxa"/>
            <w:vMerge w:val="restart"/>
          </w:tcPr>
          <w:p w:rsidR="00195EC5" w:rsidRDefault="00195EC5" w:rsidP="00195E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195EC5" w:rsidRPr="00596AA7" w:rsidRDefault="00942728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="00195EC5"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гласно заключенного договора по заявке заказчика</w:t>
            </w:r>
            <w:r w:rsidR="00195EC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2 года.</w:t>
            </w:r>
          </w:p>
        </w:tc>
      </w:tr>
      <w:tr w:rsidR="00195EC5" w:rsidRPr="00596AA7" w:rsidTr="00D95506">
        <w:tc>
          <w:tcPr>
            <w:tcW w:w="804" w:type="dxa"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6" w:type="dxa"/>
            <w:vAlign w:val="bottom"/>
          </w:tcPr>
          <w:p w:rsidR="00195EC5" w:rsidRPr="00195EC5" w:rsidRDefault="00195EC5" w:rsidP="00195EC5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Лента</w:t>
            </w:r>
            <w:r w:rsidRPr="00195EC5"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</w:rPr>
              <w:t>для</w:t>
            </w:r>
            <w:r w:rsidRPr="00195EC5"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</w:rPr>
              <w:t>КТГ</w:t>
            </w:r>
            <w:r w:rsidRPr="00195EC5">
              <w:rPr>
                <w:b/>
                <w:bCs/>
                <w:color w:val="000000"/>
                <w:lang w:val="en-US"/>
              </w:rPr>
              <w:t xml:space="preserve"> COLAR solar-poltava@meta.ua Hewlett Packard M1911/M1351 FM150*100*150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68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мага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64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573872">
        <w:tc>
          <w:tcPr>
            <w:tcW w:w="804" w:type="dxa"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6" w:type="dxa"/>
          </w:tcPr>
          <w:p w:rsidR="00195EC5" w:rsidRDefault="00195EC5" w:rsidP="00195EC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ермо</w:t>
            </w:r>
            <w:proofErr w:type="spellEnd"/>
            <w:r>
              <w:rPr>
                <w:b/>
                <w:bCs/>
              </w:rPr>
              <w:t xml:space="preserve"> бумага 210мм*25м 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28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573872">
        <w:tc>
          <w:tcPr>
            <w:tcW w:w="804" w:type="dxa"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рмобумага для ЭКГ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75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лоргексидин</w:t>
            </w:r>
            <w:proofErr w:type="spellEnd"/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50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трия </w:t>
            </w:r>
            <w:proofErr w:type="spellStart"/>
            <w:r>
              <w:rPr>
                <w:b/>
                <w:bCs/>
                <w:color w:val="000000"/>
              </w:rPr>
              <w:t>гидрокорбанат</w:t>
            </w:r>
            <w:proofErr w:type="spellEnd"/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да очищенная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000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алин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00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Инфузионный</w:t>
            </w:r>
            <w:proofErr w:type="spellEnd"/>
            <w:r>
              <w:rPr>
                <w:b/>
                <w:bCs/>
                <w:color w:val="000000"/>
              </w:rPr>
              <w:t xml:space="preserve"> кран 3-х ходовой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0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тетер  носоглоточный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тетер  носоглоточный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Тегадерм</w:t>
            </w:r>
            <w:proofErr w:type="spellEnd"/>
            <w:r>
              <w:rPr>
                <w:b/>
                <w:bCs/>
                <w:color w:val="000000"/>
              </w:rPr>
              <w:t xml:space="preserve"> 5,5*5см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4</w:t>
            </w:r>
          </w:p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канчик для ингалятора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70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ланг воздушный для ингалятора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363" w:type="dxa"/>
            <w:vMerge w:val="restart"/>
          </w:tcPr>
          <w:p w:rsidR="00942728" w:rsidRDefault="00942728" w:rsidP="009427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гласно заключенного 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2 года.</w:t>
            </w:r>
          </w:p>
        </w:tc>
      </w:tr>
      <w:tr w:rsidR="00195EC5" w:rsidRPr="00596AA7" w:rsidTr="00D95506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ыворотка противостолбнячная ПСС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0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аска 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ушка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0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шок </w:t>
            </w:r>
            <w:proofErr w:type="spellStart"/>
            <w:r>
              <w:rPr>
                <w:b/>
                <w:bCs/>
                <w:color w:val="000000"/>
              </w:rPr>
              <w:t>Амбу</w:t>
            </w:r>
            <w:proofErr w:type="spellEnd"/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00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шок </w:t>
            </w:r>
            <w:proofErr w:type="spellStart"/>
            <w:r>
              <w:rPr>
                <w:b/>
                <w:bCs/>
                <w:color w:val="000000"/>
              </w:rPr>
              <w:t>Амбу</w:t>
            </w:r>
            <w:proofErr w:type="spellEnd"/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50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етоскоп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0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етоскоп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70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кись водорода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0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кись водорода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50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кись водорода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твор кислоты уксусной 1%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20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енолфталеиновая проба 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зопирамовая</w:t>
            </w:r>
            <w:proofErr w:type="spellEnd"/>
            <w:r>
              <w:rPr>
                <w:b/>
                <w:bCs/>
                <w:color w:val="000000"/>
              </w:rPr>
              <w:t xml:space="preserve"> проба 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2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573872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46" w:type="dxa"/>
            <w:vAlign w:val="center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глы для спинномозговой анестезии с заточкой "карандаш" с проводником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6000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льтр воздушный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ата 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0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ружка </w:t>
            </w:r>
            <w:proofErr w:type="spellStart"/>
            <w:r>
              <w:rPr>
                <w:b/>
                <w:bCs/>
                <w:color w:val="000000"/>
              </w:rPr>
              <w:t>Эсмарха</w:t>
            </w:r>
            <w:proofErr w:type="spellEnd"/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875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арля 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500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дицинская рентгеновская синечувствительная пленка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41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дицинская рентгеновская синечувствительная пленка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49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явитель Кодак Х-</w:t>
            </w:r>
            <w:proofErr w:type="spellStart"/>
            <w:r>
              <w:rPr>
                <w:b/>
                <w:bCs/>
                <w:color w:val="000000"/>
              </w:rPr>
              <w:t>ОМАТна</w:t>
            </w:r>
            <w:proofErr w:type="spellEnd"/>
            <w:r>
              <w:rPr>
                <w:b/>
                <w:bCs/>
                <w:color w:val="000000"/>
              </w:rPr>
              <w:t xml:space="preserve"> 20л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00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ксаж 20LIT KONIX DEV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96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нтгенозащитный халат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573872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46" w:type="dxa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ерилизационные рулоны 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15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573872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46" w:type="dxa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ерилизационные рулоны 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95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573872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46" w:type="dxa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ерилизационные рулоны 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585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573872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46" w:type="dxa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ерилизационные рулоны 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4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573872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46" w:type="dxa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ерилизационные рулоны 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71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573872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46" w:type="dxa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ерилизационные рулоны 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97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573872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46" w:type="dxa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ерилизационные рулоны 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472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573872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46" w:type="dxa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ерилизационные рулоны 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62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573872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46" w:type="dxa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ерилизационные рулоны 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93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573872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46" w:type="dxa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ерилизационные рулоны 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76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195EC5" w:rsidRPr="00596AA7" w:rsidTr="00D95506">
        <w:tc>
          <w:tcPr>
            <w:tcW w:w="804" w:type="dxa"/>
          </w:tcPr>
          <w:p w:rsidR="00195EC5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46" w:type="dxa"/>
            <w:vAlign w:val="bottom"/>
          </w:tcPr>
          <w:p w:rsidR="00195EC5" w:rsidRDefault="00195EC5" w:rsidP="00195E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бор для </w:t>
            </w:r>
            <w:proofErr w:type="spellStart"/>
            <w:r>
              <w:rPr>
                <w:b/>
                <w:bCs/>
                <w:color w:val="000000"/>
              </w:rPr>
              <w:t>эпидуральной</w:t>
            </w:r>
            <w:proofErr w:type="spellEnd"/>
            <w:r>
              <w:rPr>
                <w:b/>
                <w:bCs/>
                <w:color w:val="000000"/>
              </w:rPr>
              <w:t xml:space="preserve"> анестезии</w:t>
            </w:r>
          </w:p>
        </w:tc>
        <w:tc>
          <w:tcPr>
            <w:tcW w:w="2313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9500</w:t>
            </w:r>
          </w:p>
        </w:tc>
        <w:tc>
          <w:tcPr>
            <w:tcW w:w="1112" w:type="dxa"/>
            <w:vAlign w:val="bottom"/>
          </w:tcPr>
          <w:p w:rsidR="00195EC5" w:rsidRDefault="00195EC5" w:rsidP="00195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363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195EC5" w:rsidRPr="00596AA7" w:rsidRDefault="00195EC5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573872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46" w:type="dxa"/>
          </w:tcPr>
          <w:p w:rsidR="00942728" w:rsidRDefault="00942728" w:rsidP="009427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ст </w:t>
            </w:r>
            <w:proofErr w:type="spellStart"/>
            <w:r>
              <w:rPr>
                <w:b/>
                <w:bCs/>
              </w:rPr>
              <w:t>mLabs</w:t>
            </w:r>
            <w:proofErr w:type="spellEnd"/>
            <w:r>
              <w:rPr>
                <w:b/>
                <w:bCs/>
              </w:rPr>
              <w:t xml:space="preserve"> D-</w:t>
            </w:r>
            <w:proofErr w:type="spellStart"/>
            <w:r>
              <w:rPr>
                <w:b/>
                <w:bCs/>
              </w:rPr>
              <w:t>Dimer</w:t>
            </w:r>
            <w:proofErr w:type="spellEnd"/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00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363" w:type="dxa"/>
            <w:vMerge w:val="restart"/>
          </w:tcPr>
          <w:p w:rsidR="00942728" w:rsidRDefault="00942728" w:rsidP="009427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гласно заключенного 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2 года.</w:t>
            </w:r>
          </w:p>
        </w:tc>
      </w:tr>
      <w:tr w:rsidR="00942728" w:rsidRPr="00596AA7" w:rsidTr="00573872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46" w:type="dxa"/>
          </w:tcPr>
          <w:p w:rsidR="00942728" w:rsidRDefault="00942728" w:rsidP="009427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ст </w:t>
            </w:r>
            <w:proofErr w:type="spellStart"/>
            <w:r>
              <w:rPr>
                <w:b/>
                <w:bCs/>
              </w:rPr>
              <w:t>mLabs</w:t>
            </w:r>
            <w:proofErr w:type="spellEnd"/>
            <w:r>
              <w:rPr>
                <w:b/>
                <w:bCs/>
              </w:rPr>
              <w:t xml:space="preserve"> PCT  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00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вязка </w:t>
            </w:r>
            <w:proofErr w:type="spellStart"/>
            <w:r>
              <w:rPr>
                <w:b/>
                <w:bCs/>
                <w:color w:val="000000"/>
              </w:rPr>
              <w:t>Mepore</w:t>
            </w:r>
            <w:proofErr w:type="spellEnd"/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5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вязка </w:t>
            </w:r>
            <w:proofErr w:type="spellStart"/>
            <w:r>
              <w:rPr>
                <w:b/>
                <w:bCs/>
                <w:color w:val="000000"/>
              </w:rPr>
              <w:t>Mepore</w:t>
            </w:r>
            <w:proofErr w:type="spellEnd"/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50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рмометр жесткий </w:t>
            </w:r>
            <w:proofErr w:type="spellStart"/>
            <w:r>
              <w:rPr>
                <w:b/>
                <w:bCs/>
                <w:color w:val="000000"/>
              </w:rPr>
              <w:t>Biotherm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Budget</w:t>
            </w:r>
            <w:proofErr w:type="spellEnd"/>
            <w:r>
              <w:rPr>
                <w:b/>
                <w:bCs/>
                <w:color w:val="000000"/>
              </w:rPr>
              <w:t xml:space="preserve"> электронный цифровой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6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рмометр для холодильника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игрометр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адусник комнатный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25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573872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46" w:type="dxa"/>
            <w:vAlign w:val="center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канчик для аппарата Боброва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нендоскоп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нтиметр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оток медицинский 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ибор для измерения АД тонометр механический 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49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онометр автоматический OMRON M2 </w:t>
            </w:r>
            <w:proofErr w:type="spellStart"/>
            <w:r>
              <w:rPr>
                <w:b/>
                <w:bCs/>
                <w:color w:val="000000"/>
              </w:rPr>
              <w:t>Basic</w:t>
            </w:r>
            <w:proofErr w:type="spellEnd"/>
            <w:r>
              <w:rPr>
                <w:b/>
                <w:bCs/>
                <w:color w:val="000000"/>
              </w:rPr>
              <w:t xml:space="preserve"> с адаптером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438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ейнер лабораторный для взятия проб 150мм с крышкой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6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363" w:type="dxa"/>
            <w:vMerge w:val="restart"/>
          </w:tcPr>
          <w:p w:rsidR="00942728" w:rsidRDefault="00942728" w:rsidP="009427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гласно заключенного 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2 года.</w:t>
            </w: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ейнер лабораторный для взятия проб 500мм с крышкой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0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ейнер лабораторный для взятия проб 1000мм с крышкой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8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онд тампон стерильный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0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195EC5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346" w:type="dxa"/>
            <w:vAlign w:val="bottom"/>
          </w:tcPr>
          <w:p w:rsidR="00942728" w:rsidRPr="00195EC5" w:rsidRDefault="00942728" w:rsidP="00942728">
            <w:pPr>
              <w:rPr>
                <w:b/>
                <w:bCs/>
                <w:color w:val="000000"/>
                <w:lang w:val="en-US"/>
              </w:rPr>
            </w:pPr>
            <w:r w:rsidRPr="00195EC5">
              <w:rPr>
                <w:b/>
                <w:bCs/>
                <w:color w:val="000000"/>
                <w:lang w:val="en-US"/>
              </w:rPr>
              <w:t xml:space="preserve">XEMA </w:t>
            </w:r>
            <w:r>
              <w:rPr>
                <w:b/>
                <w:bCs/>
                <w:color w:val="000000"/>
              </w:rPr>
              <w:t>Тест</w:t>
            </w:r>
            <w:r w:rsidRPr="00195EC5"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</w:rPr>
              <w:t>анти</w:t>
            </w:r>
            <w:r w:rsidRPr="00195EC5">
              <w:rPr>
                <w:b/>
                <w:bCs/>
                <w:color w:val="000000"/>
                <w:lang w:val="en-US"/>
              </w:rPr>
              <w:t>-SARS Covid-19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0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363" w:type="dxa"/>
            <w:vMerge/>
          </w:tcPr>
          <w:p w:rsidR="00942728" w:rsidRPr="00195EC5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  <w:vMerge/>
          </w:tcPr>
          <w:p w:rsidR="00942728" w:rsidRPr="00195EC5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раслеты новорожденные 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0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ини </w:t>
            </w:r>
            <w:proofErr w:type="spellStart"/>
            <w:r>
              <w:rPr>
                <w:b/>
                <w:bCs/>
                <w:color w:val="000000"/>
              </w:rPr>
              <w:t>спайк</w:t>
            </w:r>
            <w:proofErr w:type="spellEnd"/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20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ур дыхательный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500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ржатель медицинский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0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0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0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0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 w:val="restart"/>
          </w:tcPr>
          <w:p w:rsidR="00942728" w:rsidRDefault="00942728" w:rsidP="009427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гласно заключенного 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2 года.</w:t>
            </w: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0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0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0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нюля назальный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5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5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5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5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5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5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спиратор неонатальный </w:t>
            </w:r>
            <w:proofErr w:type="spellStart"/>
            <w:r>
              <w:rPr>
                <w:b/>
                <w:bCs/>
                <w:color w:val="000000"/>
              </w:rPr>
              <w:t>мекониальный</w:t>
            </w:r>
            <w:proofErr w:type="spellEnd"/>
            <w:r>
              <w:rPr>
                <w:b/>
                <w:bCs/>
                <w:color w:val="000000"/>
              </w:rPr>
              <w:t xml:space="preserve"> ASP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крытая аспирационная система ЗАС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232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942728" w:rsidRPr="00596AA7" w:rsidTr="00D95506">
        <w:tc>
          <w:tcPr>
            <w:tcW w:w="804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346" w:type="dxa"/>
            <w:vAlign w:val="bottom"/>
          </w:tcPr>
          <w:p w:rsidR="00942728" w:rsidRDefault="00942728" w:rsidP="009427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ключичный катетер</w:t>
            </w:r>
          </w:p>
        </w:tc>
        <w:tc>
          <w:tcPr>
            <w:tcW w:w="2313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00</w:t>
            </w:r>
          </w:p>
        </w:tc>
        <w:tc>
          <w:tcPr>
            <w:tcW w:w="1112" w:type="dxa"/>
            <w:vAlign w:val="bottom"/>
          </w:tcPr>
          <w:p w:rsidR="00942728" w:rsidRDefault="00942728" w:rsidP="00942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63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942728" w:rsidRPr="00596AA7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</w:tbl>
    <w:p w:rsidR="007C6953" w:rsidRDefault="007C6953" w:rsidP="00596A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16BBC" w:rsidRPr="00596AA7" w:rsidRDefault="00516BBC" w:rsidP="00596A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96A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. Заявки следующих потенциальных поставщиков представлены до окончательного срока представления заявок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8789"/>
      </w:tblGrid>
      <w:tr w:rsidR="00516BBC" w:rsidRPr="00596AA7" w:rsidTr="00516BBC">
        <w:tc>
          <w:tcPr>
            <w:tcW w:w="817" w:type="dxa"/>
          </w:tcPr>
          <w:p w:rsidR="00516BBC" w:rsidRPr="00596AA7" w:rsidRDefault="00516BB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</w:tcPr>
          <w:p w:rsidR="00516BBC" w:rsidRPr="00596AA7" w:rsidRDefault="00516BB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аименование, адрес потенциальных поставщиков</w:t>
            </w:r>
          </w:p>
        </w:tc>
      </w:tr>
      <w:tr w:rsidR="00942728" w:rsidRPr="00596AA7" w:rsidTr="00516BBC">
        <w:tc>
          <w:tcPr>
            <w:tcW w:w="817" w:type="dxa"/>
          </w:tcPr>
          <w:p w:rsidR="00942728" w:rsidRPr="00942728" w:rsidRDefault="00942728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427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942728" w:rsidRPr="00596AA7" w:rsidRDefault="00942728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321A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</w:t>
            </w:r>
            <w:r w:rsidRPr="001A08A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"</w:t>
            </w:r>
            <w:r w:rsidRPr="001A08A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APF</w:t>
            </w:r>
            <w:r w:rsidRPr="001A08A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-</w:t>
            </w:r>
            <w:r w:rsidRPr="001A08A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</w:t>
            </w:r>
            <w:r w:rsidRPr="001A08A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,г.Нур-Султан,ул.Янушкевича.дом №5,кв№40</w:t>
            </w:r>
          </w:p>
        </w:tc>
      </w:tr>
      <w:tr w:rsidR="00942728" w:rsidRPr="00596AA7" w:rsidTr="00516BBC">
        <w:tc>
          <w:tcPr>
            <w:tcW w:w="817" w:type="dxa"/>
          </w:tcPr>
          <w:p w:rsidR="00942728" w:rsidRPr="00942728" w:rsidRDefault="00942728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942728" w:rsidRPr="00321A4D" w:rsidRDefault="00942728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ов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З»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Нурсултан,рай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сил,ул.Букей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27/1</w:t>
            </w:r>
          </w:p>
        </w:tc>
      </w:tr>
      <w:tr w:rsidR="00942728" w:rsidRPr="00596AA7" w:rsidTr="00516BBC">
        <w:tc>
          <w:tcPr>
            <w:tcW w:w="817" w:type="dxa"/>
          </w:tcPr>
          <w:p w:rsidR="00942728" w:rsidRDefault="00942728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942728" w:rsidRPr="00321A4D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427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9427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имеда</w:t>
            </w:r>
            <w:proofErr w:type="spellEnd"/>
            <w:r w:rsidRPr="009427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Запад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азакст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бл,г.Уральск,ул.25 Чапаевской дивизии 3-27</w:t>
            </w:r>
          </w:p>
        </w:tc>
      </w:tr>
      <w:tr w:rsidR="00942728" w:rsidRPr="00596AA7" w:rsidTr="00516BBC">
        <w:tc>
          <w:tcPr>
            <w:tcW w:w="817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942728" w:rsidRPr="005168C1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QazMegaCom</w:t>
            </w:r>
            <w:proofErr w:type="spellEnd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,г.Алматы,мик/он Қалқаман,дом №25</w:t>
            </w:r>
          </w:p>
        </w:tc>
      </w:tr>
      <w:tr w:rsidR="00942728" w:rsidRPr="00596AA7" w:rsidTr="00516BBC">
        <w:tc>
          <w:tcPr>
            <w:tcW w:w="817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942728" w:rsidRPr="00D669F2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427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Казахстан-Мед.</w:t>
            </w:r>
            <w:proofErr w:type="spellStart"/>
            <w:r w:rsidRPr="009427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ез</w:t>
            </w:r>
            <w:proofErr w:type="spellEnd"/>
            <w:r w:rsidRPr="009427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Нуосултан,просп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абанб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–Батыра 46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,н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942728" w:rsidRPr="00596AA7" w:rsidTr="00516BBC">
        <w:tc>
          <w:tcPr>
            <w:tcW w:w="817" w:type="dxa"/>
          </w:tcPr>
          <w:p w:rsid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:rsidR="00942728" w:rsidRPr="00942728" w:rsidRDefault="00942728" w:rsidP="009427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427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9427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MegaPharma</w:t>
            </w:r>
            <w:proofErr w:type="spellEnd"/>
            <w:r w:rsidRPr="009427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Шымкент,ул.Жил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массив Кайн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улак,зд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№7</w:t>
            </w:r>
          </w:p>
        </w:tc>
      </w:tr>
      <w:tr w:rsidR="00504614" w:rsidRPr="00596AA7" w:rsidTr="00516BBC">
        <w:tc>
          <w:tcPr>
            <w:tcW w:w="817" w:type="dxa"/>
          </w:tcPr>
          <w:p w:rsidR="00504614" w:rsidRDefault="00504614" w:rsidP="005046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</w:tcPr>
          <w:p w:rsidR="00504614" w:rsidRPr="00D669F2" w:rsidRDefault="00504614" w:rsidP="005046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"ТОО </w:t>
            </w:r>
            <w:proofErr w:type="spellStart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Шымкент,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рын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4614" w:rsidRPr="00596AA7" w:rsidTr="00516BBC">
        <w:tc>
          <w:tcPr>
            <w:tcW w:w="817" w:type="dxa"/>
          </w:tcPr>
          <w:p w:rsidR="00504614" w:rsidRDefault="00504614" w:rsidP="005046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</w:tcPr>
          <w:p w:rsidR="00504614" w:rsidRPr="005168C1" w:rsidRDefault="00504614" w:rsidP="005046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Т "</w:t>
            </w:r>
            <w:proofErr w:type="spellStart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гиндыков</w:t>
            </w:r>
            <w:proofErr w:type="spellEnd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и компания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,г.Шымкент,ул.Желтоксан, здание №35</w:t>
            </w:r>
          </w:p>
        </w:tc>
      </w:tr>
      <w:tr w:rsidR="00504614" w:rsidRPr="00596AA7" w:rsidTr="00516BBC">
        <w:tc>
          <w:tcPr>
            <w:tcW w:w="817" w:type="dxa"/>
          </w:tcPr>
          <w:p w:rsidR="00504614" w:rsidRDefault="00504614" w:rsidP="005046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9" w:type="dxa"/>
          </w:tcPr>
          <w:p w:rsidR="00504614" w:rsidRPr="005168C1" w:rsidRDefault="00504614" w:rsidP="005046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</w:t>
            </w:r>
            <w:r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  <w:r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ARMED</w:t>
            </w:r>
            <w:r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PHARM</w:t>
            </w:r>
            <w:r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,г.Шымкент,район Каратау,мик-он Нуртас,ул.Саяхат.уч 2А</w:t>
            </w:r>
          </w:p>
        </w:tc>
      </w:tr>
      <w:tr w:rsidR="00504614" w:rsidRPr="00596AA7" w:rsidTr="00516BBC">
        <w:tc>
          <w:tcPr>
            <w:tcW w:w="817" w:type="dxa"/>
          </w:tcPr>
          <w:p w:rsidR="00504614" w:rsidRDefault="00504614" w:rsidP="005046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9" w:type="dxa"/>
          </w:tcPr>
          <w:p w:rsidR="00504614" w:rsidRPr="005168C1" w:rsidRDefault="00504614" w:rsidP="005046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ТИН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,г.Шымкент,ул.Диваева 127/А</w:t>
            </w:r>
          </w:p>
        </w:tc>
      </w:tr>
      <w:tr w:rsidR="00504614" w:rsidRPr="00504614" w:rsidTr="00516BBC">
        <w:tc>
          <w:tcPr>
            <w:tcW w:w="817" w:type="dxa"/>
          </w:tcPr>
          <w:p w:rsidR="00504614" w:rsidRDefault="00504614" w:rsidP="005046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9" w:type="dxa"/>
          </w:tcPr>
          <w:p w:rsidR="00504614" w:rsidRPr="00504614" w:rsidRDefault="00504614" w:rsidP="005046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5046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П "</w:t>
            </w:r>
            <w:proofErr w:type="spellStart"/>
            <w:r w:rsidRPr="005046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укешов</w:t>
            </w:r>
            <w:proofErr w:type="spellEnd"/>
            <w:r w:rsidRPr="005046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6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рман</w:t>
            </w:r>
            <w:proofErr w:type="spellEnd"/>
            <w:r w:rsidRPr="005046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6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ажимуханович</w:t>
            </w:r>
            <w:proofErr w:type="spellEnd"/>
            <w:r w:rsidRPr="005046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Костан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л.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әуелсіздік 115,кв 71</w:t>
            </w:r>
          </w:p>
        </w:tc>
      </w:tr>
      <w:tr w:rsidR="00504614" w:rsidRPr="00504614" w:rsidTr="00516BBC">
        <w:tc>
          <w:tcPr>
            <w:tcW w:w="817" w:type="dxa"/>
          </w:tcPr>
          <w:p w:rsidR="00504614" w:rsidRPr="00504614" w:rsidRDefault="00504614" w:rsidP="005046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8789" w:type="dxa"/>
          </w:tcPr>
          <w:p w:rsidR="00504614" w:rsidRPr="005168C1" w:rsidRDefault="00504614" w:rsidP="005046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АК НИЕТ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Кызылординская обл,г.Кызылорда,ул.С.Толыбеков здание 14А</w:t>
            </w:r>
          </w:p>
        </w:tc>
      </w:tr>
      <w:tr w:rsidR="00504614" w:rsidRPr="00504614" w:rsidTr="00516BBC">
        <w:tc>
          <w:tcPr>
            <w:tcW w:w="817" w:type="dxa"/>
          </w:tcPr>
          <w:p w:rsidR="00504614" w:rsidRDefault="00504614" w:rsidP="005046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9" w:type="dxa"/>
          </w:tcPr>
          <w:p w:rsidR="00504614" w:rsidRPr="00504614" w:rsidRDefault="00504614" w:rsidP="005046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046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r w:rsidRPr="005046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SM</w:t>
            </w:r>
            <w:r w:rsidRPr="005046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046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Global</w:t>
            </w:r>
            <w:r w:rsidRPr="005046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proofErr w:type="spellStart"/>
            <w:r w:rsidRPr="005046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kz</w:t>
            </w:r>
            <w:proofErr w:type="spellEnd"/>
            <w:r w:rsidRPr="005046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5046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лматы,Бостанды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р/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/он Коктем-2,дом№2,кв 38</w:t>
            </w:r>
          </w:p>
        </w:tc>
      </w:tr>
      <w:tr w:rsidR="00504614" w:rsidRPr="00504614" w:rsidTr="00516BBC">
        <w:tc>
          <w:tcPr>
            <w:tcW w:w="817" w:type="dxa"/>
          </w:tcPr>
          <w:p w:rsidR="00504614" w:rsidRDefault="00504614" w:rsidP="005046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89" w:type="dxa"/>
          </w:tcPr>
          <w:p w:rsidR="00504614" w:rsidRPr="00504614" w:rsidRDefault="00504614" w:rsidP="005046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046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SUNMEDICA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Алматы,ул.Кун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21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,о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№75</w:t>
            </w:r>
          </w:p>
        </w:tc>
      </w:tr>
    </w:tbl>
    <w:p w:rsidR="00504614" w:rsidRDefault="00504614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168C1" w:rsidRDefault="00516BBC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pacing w:val="1"/>
          <w:u w:val="single"/>
        </w:rPr>
      </w:pPr>
      <w:r w:rsidRPr="00596AA7">
        <w:rPr>
          <w:color w:val="000000"/>
          <w:spacing w:val="1"/>
        </w:rPr>
        <w:t>4</w:t>
      </w:r>
      <w:r w:rsidR="00AB0CD4" w:rsidRPr="00596AA7">
        <w:rPr>
          <w:color w:val="000000"/>
          <w:spacing w:val="1"/>
        </w:rPr>
        <w:t xml:space="preserve">. Информация о привлечении экспертов, представленных ими </w:t>
      </w:r>
      <w:r w:rsidR="00263401" w:rsidRPr="00596AA7">
        <w:rPr>
          <w:color w:val="000000"/>
          <w:spacing w:val="1"/>
        </w:rPr>
        <w:t>заключений,</w:t>
      </w:r>
      <w:r w:rsidR="00AB0CD4" w:rsidRPr="00596AA7">
        <w:rPr>
          <w:color w:val="000000"/>
          <w:spacing w:val="1"/>
        </w:rPr>
        <w:t xml:space="preserve"> по соответствию предложенных в заявке товаров технической спецификации</w:t>
      </w:r>
      <w:r w:rsidR="00965B85" w:rsidRPr="00596AA7">
        <w:rPr>
          <w:color w:val="000000"/>
          <w:spacing w:val="1"/>
        </w:rPr>
        <w:t xml:space="preserve">: </w:t>
      </w:r>
      <w:proofErr w:type="spellStart"/>
      <w:r w:rsidR="00321A4D" w:rsidRPr="005168C1">
        <w:rPr>
          <w:b/>
          <w:color w:val="000000"/>
          <w:spacing w:val="1"/>
          <w:u w:val="single"/>
        </w:rPr>
        <w:t>экперт</w:t>
      </w:r>
      <w:proofErr w:type="spellEnd"/>
      <w:r w:rsidR="00321A4D" w:rsidRPr="005168C1">
        <w:rPr>
          <w:b/>
          <w:color w:val="000000"/>
          <w:spacing w:val="1"/>
          <w:u w:val="single"/>
        </w:rPr>
        <w:t xml:space="preserve"> не привлекался</w:t>
      </w:r>
      <w:r w:rsidR="00AB0CD4" w:rsidRPr="005168C1">
        <w:rPr>
          <w:b/>
          <w:color w:val="000000"/>
          <w:spacing w:val="1"/>
          <w:u w:val="single"/>
        </w:rPr>
        <w:t>.</w:t>
      </w:r>
    </w:p>
    <w:p w:rsidR="00965B85" w:rsidRPr="00596AA7" w:rsidRDefault="00516BBC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5</w:t>
      </w:r>
      <w:r w:rsidR="00965B85" w:rsidRPr="00596AA7">
        <w:rPr>
          <w:color w:val="000000"/>
          <w:spacing w:val="1"/>
        </w:rPr>
        <w:t xml:space="preserve">. </w:t>
      </w:r>
      <w:r w:rsidR="00AB0CD4" w:rsidRPr="00596AA7">
        <w:rPr>
          <w:color w:val="000000"/>
          <w:spacing w:val="1"/>
        </w:rPr>
        <w:t>Следующие заявки отклонены</w:t>
      </w:r>
      <w:r w:rsidR="00965B85" w:rsidRPr="00596AA7">
        <w:rPr>
          <w:color w:val="000000"/>
          <w:spacing w:val="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934"/>
      </w:tblGrid>
      <w:tr w:rsidR="00965B85" w:rsidRPr="00596AA7" w:rsidTr="00596AA7">
        <w:tc>
          <w:tcPr>
            <w:tcW w:w="675" w:type="dxa"/>
          </w:tcPr>
          <w:p w:rsidR="00965B85" w:rsidRPr="00596AA7" w:rsidRDefault="00965B85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№</w:t>
            </w:r>
          </w:p>
        </w:tc>
        <w:tc>
          <w:tcPr>
            <w:tcW w:w="4962" w:type="dxa"/>
          </w:tcPr>
          <w:p w:rsidR="00965B85" w:rsidRPr="00596AA7" w:rsidRDefault="006B55C7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Наименование потенциального поставщика </w:t>
            </w:r>
          </w:p>
        </w:tc>
        <w:tc>
          <w:tcPr>
            <w:tcW w:w="3934" w:type="dxa"/>
          </w:tcPr>
          <w:p w:rsidR="00965B85" w:rsidRPr="00596AA7" w:rsidRDefault="006B55C7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П</w:t>
            </w:r>
            <w:r w:rsidR="006E1318" w:rsidRPr="00596AA7">
              <w:rPr>
                <w:b/>
                <w:color w:val="000000"/>
                <w:spacing w:val="1"/>
              </w:rPr>
              <w:t>олная п</w:t>
            </w:r>
            <w:r w:rsidRPr="00596AA7">
              <w:rPr>
                <w:b/>
                <w:color w:val="000000"/>
                <w:spacing w:val="1"/>
              </w:rPr>
              <w:t xml:space="preserve">ричина отклонения </w:t>
            </w:r>
            <w:r w:rsidR="003D5C06" w:rsidRPr="00596AA7">
              <w:rPr>
                <w:b/>
                <w:color w:val="000000"/>
                <w:spacing w:val="1"/>
              </w:rPr>
              <w:t>и № лота</w:t>
            </w:r>
          </w:p>
        </w:tc>
      </w:tr>
      <w:tr w:rsidR="00965B85" w:rsidRPr="00596AA7" w:rsidTr="00596AA7">
        <w:tc>
          <w:tcPr>
            <w:tcW w:w="675" w:type="dxa"/>
          </w:tcPr>
          <w:p w:rsidR="00965B85" w:rsidRPr="00596AA7" w:rsidRDefault="00965B85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</w:p>
        </w:tc>
        <w:tc>
          <w:tcPr>
            <w:tcW w:w="4962" w:type="dxa"/>
          </w:tcPr>
          <w:p w:rsidR="00965B85" w:rsidRPr="00596AA7" w:rsidRDefault="00321A4D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тклоненных заявок нет</w:t>
            </w:r>
          </w:p>
        </w:tc>
        <w:tc>
          <w:tcPr>
            <w:tcW w:w="3934" w:type="dxa"/>
          </w:tcPr>
          <w:p w:rsidR="00965B85" w:rsidRPr="00596AA7" w:rsidRDefault="00321A4D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т</w:t>
            </w:r>
          </w:p>
        </w:tc>
      </w:tr>
    </w:tbl>
    <w:p w:rsidR="008E15F8" w:rsidRDefault="008E15F8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96AA7" w:rsidRDefault="00FE563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6</w:t>
      </w:r>
      <w:r w:rsidR="00AB0CD4" w:rsidRPr="00596AA7">
        <w:rPr>
          <w:color w:val="000000"/>
          <w:spacing w:val="1"/>
        </w:rPr>
        <w:t xml:space="preserve">. </w:t>
      </w:r>
      <w:r w:rsidR="00F01CAE" w:rsidRPr="00596AA7">
        <w:rPr>
          <w:color w:val="000000"/>
          <w:spacing w:val="1"/>
        </w:rPr>
        <w:t>З</w:t>
      </w:r>
      <w:r w:rsidR="00AB0CD4" w:rsidRPr="00596AA7">
        <w:rPr>
          <w:color w:val="000000"/>
          <w:spacing w:val="1"/>
        </w:rPr>
        <w:t xml:space="preserve">аявки потенциальных поставщиков, которые соответствуют квалификационным требованиям и иным требованиям </w:t>
      </w:r>
      <w:r w:rsidR="00F01CAE" w:rsidRPr="00596AA7">
        <w:rPr>
          <w:color w:val="000000"/>
          <w:spacing w:val="1"/>
        </w:rPr>
        <w:t>до</w:t>
      </w:r>
      <w:r w:rsidR="00AB0CD4" w:rsidRPr="00596AA7">
        <w:rPr>
          <w:color w:val="000000"/>
          <w:spacing w:val="1"/>
        </w:rPr>
        <w:t>кументации</w:t>
      </w:r>
      <w:r w:rsidR="008B6A7E" w:rsidRPr="00596AA7">
        <w:rPr>
          <w:color w:val="000000"/>
          <w:spacing w:val="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702"/>
        <w:gridCol w:w="3084"/>
      </w:tblGrid>
      <w:tr w:rsidR="008D63A1" w:rsidRPr="00596AA7" w:rsidTr="00596AA7">
        <w:tc>
          <w:tcPr>
            <w:tcW w:w="534" w:type="dxa"/>
          </w:tcPr>
          <w:p w:rsidR="008D63A1" w:rsidRPr="00596AA7" w:rsidRDefault="008D63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4251" w:type="dxa"/>
          </w:tcPr>
          <w:p w:rsidR="008D63A1" w:rsidRPr="00596AA7" w:rsidRDefault="008D63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потенциального поставщика</w:t>
            </w:r>
          </w:p>
        </w:tc>
        <w:tc>
          <w:tcPr>
            <w:tcW w:w="1702" w:type="dxa"/>
          </w:tcPr>
          <w:p w:rsidR="008D63A1" w:rsidRPr="00596AA7" w:rsidRDefault="00AB400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3084" w:type="dxa"/>
          </w:tcPr>
          <w:p w:rsidR="008D63A1" w:rsidRPr="00596AA7" w:rsidRDefault="00AB400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</w:tr>
      <w:tr w:rsidR="001A08A1" w:rsidRPr="00596AA7" w:rsidTr="001A08A1">
        <w:tc>
          <w:tcPr>
            <w:tcW w:w="534" w:type="dxa"/>
          </w:tcPr>
          <w:p w:rsidR="001A08A1" w:rsidRPr="00596AA7" w:rsidRDefault="001A08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9037" w:type="dxa"/>
            <w:gridSpan w:val="3"/>
          </w:tcPr>
          <w:p w:rsidR="001A08A1" w:rsidRPr="001A08A1" w:rsidRDefault="001A08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Лекарственные средства</w:t>
            </w:r>
            <w:r w:rsidR="00573872">
              <w:rPr>
                <w:b/>
                <w:color w:val="000000"/>
                <w:spacing w:val="1"/>
                <w:lang w:val="kk-KZ"/>
              </w:rPr>
              <w:t xml:space="preserve"> и </w:t>
            </w:r>
            <w:r w:rsidR="00573872" w:rsidRPr="008E7296">
              <w:rPr>
                <w:b/>
                <w:color w:val="000000"/>
                <w:spacing w:val="1"/>
                <w:sz w:val="20"/>
                <w:szCs w:val="20"/>
                <w:lang w:val="kk-KZ"/>
              </w:rPr>
              <w:t>Медицинские изделия</w:t>
            </w:r>
          </w:p>
        </w:tc>
      </w:tr>
      <w:tr w:rsidR="001A08A1" w:rsidRPr="00596AA7" w:rsidTr="001A08A1">
        <w:tc>
          <w:tcPr>
            <w:tcW w:w="534" w:type="dxa"/>
            <w:vAlign w:val="center"/>
          </w:tcPr>
          <w:p w:rsidR="001A08A1" w:rsidRPr="008E7296" w:rsidRDefault="001A08A1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1A08A1" w:rsidRPr="008E7296" w:rsidRDefault="00C35444" w:rsidP="001A08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C3544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П "Тукешов Арман Кажимуханович"</w:t>
            </w:r>
          </w:p>
        </w:tc>
        <w:tc>
          <w:tcPr>
            <w:tcW w:w="1702" w:type="dxa"/>
            <w:vAlign w:val="center"/>
          </w:tcPr>
          <w:p w:rsidR="001A08A1" w:rsidRPr="00E642B0" w:rsidRDefault="00C35444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4" w:type="dxa"/>
          </w:tcPr>
          <w:p w:rsidR="001A08A1" w:rsidRPr="00E642B0" w:rsidRDefault="00C35444" w:rsidP="001A08A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E642B0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468 </w:t>
            </w:r>
          </w:p>
        </w:tc>
      </w:tr>
      <w:tr w:rsidR="001A08A1" w:rsidRPr="00596AA7" w:rsidTr="001A08A1">
        <w:tc>
          <w:tcPr>
            <w:tcW w:w="534" w:type="dxa"/>
            <w:vAlign w:val="center"/>
          </w:tcPr>
          <w:p w:rsidR="001A08A1" w:rsidRPr="008E7296" w:rsidRDefault="001A08A1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:rsidR="001A08A1" w:rsidRPr="008E7296" w:rsidRDefault="00C35444" w:rsidP="001A08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C3544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ОО " ARMED PHARM"</w:t>
            </w:r>
          </w:p>
        </w:tc>
        <w:tc>
          <w:tcPr>
            <w:tcW w:w="1702" w:type="dxa"/>
            <w:vAlign w:val="center"/>
          </w:tcPr>
          <w:p w:rsidR="001A08A1" w:rsidRPr="00E642B0" w:rsidRDefault="00C35444" w:rsidP="00C35444">
            <w:pPr>
              <w:jc w:val="center"/>
              <w:rPr>
                <w:b/>
                <w:color w:val="000000"/>
              </w:rPr>
            </w:pPr>
            <w:r w:rsidRPr="00E642B0">
              <w:rPr>
                <w:b/>
                <w:color w:val="000000"/>
              </w:rPr>
              <w:t>2</w:t>
            </w:r>
          </w:p>
        </w:tc>
        <w:tc>
          <w:tcPr>
            <w:tcW w:w="3084" w:type="dxa"/>
          </w:tcPr>
          <w:p w:rsidR="001A08A1" w:rsidRPr="00E642B0" w:rsidRDefault="00C35444" w:rsidP="001A08A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E642B0">
              <w:rPr>
                <w:b/>
                <w:color w:val="000000"/>
                <w:spacing w:val="1"/>
                <w:sz w:val="20"/>
                <w:szCs w:val="20"/>
              </w:rPr>
              <w:t>442</w:t>
            </w:r>
          </w:p>
        </w:tc>
      </w:tr>
      <w:tr w:rsidR="001A08A1" w:rsidRPr="00596AA7" w:rsidTr="001A08A1">
        <w:tc>
          <w:tcPr>
            <w:tcW w:w="534" w:type="dxa"/>
            <w:vAlign w:val="center"/>
          </w:tcPr>
          <w:p w:rsidR="001A08A1" w:rsidRPr="008E7296" w:rsidRDefault="001A08A1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1" w:type="dxa"/>
          </w:tcPr>
          <w:p w:rsidR="001A08A1" w:rsidRPr="008E7296" w:rsidRDefault="00C35444" w:rsidP="001A08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C3544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 "ТИН"</w:t>
            </w:r>
          </w:p>
        </w:tc>
        <w:tc>
          <w:tcPr>
            <w:tcW w:w="1702" w:type="dxa"/>
            <w:vAlign w:val="center"/>
          </w:tcPr>
          <w:p w:rsidR="001A08A1" w:rsidRPr="00E642B0" w:rsidRDefault="00C35444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4" w:type="dxa"/>
          </w:tcPr>
          <w:p w:rsidR="001A08A1" w:rsidRPr="00E642B0" w:rsidRDefault="00C35444" w:rsidP="001A08A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E642B0">
              <w:rPr>
                <w:b/>
                <w:color w:val="000000"/>
                <w:spacing w:val="1"/>
                <w:sz w:val="20"/>
                <w:szCs w:val="20"/>
              </w:rPr>
              <w:t>3800</w:t>
            </w:r>
          </w:p>
        </w:tc>
      </w:tr>
      <w:tr w:rsidR="001A08A1" w:rsidRPr="00596AA7" w:rsidTr="001A08A1">
        <w:tc>
          <w:tcPr>
            <w:tcW w:w="534" w:type="dxa"/>
            <w:vAlign w:val="center"/>
          </w:tcPr>
          <w:p w:rsidR="001A08A1" w:rsidRPr="008E7296" w:rsidRDefault="001A08A1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1" w:type="dxa"/>
          </w:tcPr>
          <w:p w:rsidR="001A08A1" w:rsidRPr="008E7296" w:rsidRDefault="00C35444" w:rsidP="001A08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C3544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ОО "ТИН"</w:t>
            </w:r>
          </w:p>
        </w:tc>
        <w:tc>
          <w:tcPr>
            <w:tcW w:w="1702" w:type="dxa"/>
            <w:vAlign w:val="center"/>
          </w:tcPr>
          <w:p w:rsidR="001A08A1" w:rsidRPr="00E642B0" w:rsidRDefault="00C35444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4" w:type="dxa"/>
          </w:tcPr>
          <w:p w:rsidR="001A08A1" w:rsidRPr="00E642B0" w:rsidRDefault="00C35444" w:rsidP="001A08A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E642B0">
              <w:rPr>
                <w:b/>
                <w:color w:val="000000"/>
                <w:spacing w:val="1"/>
                <w:sz w:val="20"/>
                <w:szCs w:val="20"/>
              </w:rPr>
              <w:t>22215</w:t>
            </w:r>
          </w:p>
        </w:tc>
      </w:tr>
      <w:tr w:rsidR="001A08A1" w:rsidRPr="00596AA7" w:rsidTr="001A08A1">
        <w:tc>
          <w:tcPr>
            <w:tcW w:w="534" w:type="dxa"/>
            <w:vAlign w:val="center"/>
          </w:tcPr>
          <w:p w:rsidR="001A08A1" w:rsidRPr="008E7296" w:rsidRDefault="001A08A1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1" w:type="dxa"/>
          </w:tcPr>
          <w:p w:rsidR="001A08A1" w:rsidRPr="008E7296" w:rsidRDefault="00C35444" w:rsidP="001A08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C3544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ОО "ТИН"</w:t>
            </w:r>
          </w:p>
        </w:tc>
        <w:tc>
          <w:tcPr>
            <w:tcW w:w="1702" w:type="dxa"/>
            <w:vAlign w:val="center"/>
          </w:tcPr>
          <w:p w:rsidR="001A08A1" w:rsidRPr="00E642B0" w:rsidRDefault="00C35444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4" w:type="dxa"/>
          </w:tcPr>
          <w:p w:rsidR="001A08A1" w:rsidRPr="00E642B0" w:rsidRDefault="00C35444" w:rsidP="00C354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42B0">
              <w:rPr>
                <w:b/>
                <w:color w:val="000000"/>
                <w:sz w:val="20"/>
                <w:szCs w:val="20"/>
              </w:rPr>
              <w:t>1050</w:t>
            </w:r>
          </w:p>
        </w:tc>
      </w:tr>
      <w:tr w:rsidR="00C35444" w:rsidRPr="00596AA7" w:rsidTr="001A08A1">
        <w:tc>
          <w:tcPr>
            <w:tcW w:w="534" w:type="dxa"/>
            <w:vAlign w:val="center"/>
          </w:tcPr>
          <w:p w:rsidR="00C35444" w:rsidRPr="008E7296" w:rsidRDefault="00C35444" w:rsidP="00C354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1" w:type="dxa"/>
          </w:tcPr>
          <w:p w:rsidR="00C35444" w:rsidRPr="008E7296" w:rsidRDefault="00C35444" w:rsidP="00C354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C3544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ОО "ТИН"</w:t>
            </w:r>
          </w:p>
        </w:tc>
        <w:tc>
          <w:tcPr>
            <w:tcW w:w="1702" w:type="dxa"/>
            <w:vAlign w:val="center"/>
          </w:tcPr>
          <w:p w:rsidR="00C35444" w:rsidRPr="00E642B0" w:rsidRDefault="00C35444" w:rsidP="00C354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4" w:type="dxa"/>
          </w:tcPr>
          <w:p w:rsidR="00C35444" w:rsidRPr="00E642B0" w:rsidRDefault="00C35444" w:rsidP="00C3544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E642B0">
              <w:rPr>
                <w:b/>
                <w:color w:val="000000"/>
                <w:spacing w:val="1"/>
                <w:sz w:val="20"/>
                <w:szCs w:val="20"/>
              </w:rPr>
              <w:t>160</w:t>
            </w:r>
          </w:p>
        </w:tc>
      </w:tr>
      <w:tr w:rsidR="00C35444" w:rsidRPr="00596AA7" w:rsidTr="001A08A1">
        <w:tc>
          <w:tcPr>
            <w:tcW w:w="534" w:type="dxa"/>
            <w:vAlign w:val="center"/>
          </w:tcPr>
          <w:p w:rsidR="00C35444" w:rsidRPr="008E7296" w:rsidRDefault="00C35444" w:rsidP="00C354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4251" w:type="dxa"/>
          </w:tcPr>
          <w:p w:rsidR="00C35444" w:rsidRPr="008E7296" w:rsidRDefault="00C35444" w:rsidP="00C3544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C35444">
              <w:rPr>
                <w:color w:val="000000"/>
                <w:spacing w:val="1"/>
                <w:sz w:val="20"/>
                <w:szCs w:val="20"/>
              </w:rPr>
              <w:t>ТОО "ТИН"</w:t>
            </w:r>
          </w:p>
        </w:tc>
        <w:tc>
          <w:tcPr>
            <w:tcW w:w="1702" w:type="dxa"/>
            <w:vAlign w:val="center"/>
          </w:tcPr>
          <w:p w:rsidR="00C35444" w:rsidRPr="00E642B0" w:rsidRDefault="00C35444" w:rsidP="00C354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4" w:type="dxa"/>
          </w:tcPr>
          <w:p w:rsidR="00C35444" w:rsidRPr="00E642B0" w:rsidRDefault="00C35444" w:rsidP="00C354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42B0">
              <w:rPr>
                <w:b/>
                <w:color w:val="000000"/>
                <w:sz w:val="20"/>
                <w:szCs w:val="20"/>
              </w:rPr>
              <w:t>230</w:t>
            </w:r>
          </w:p>
        </w:tc>
      </w:tr>
      <w:tr w:rsidR="00C35444" w:rsidRPr="00596AA7" w:rsidTr="00657FA7">
        <w:tc>
          <w:tcPr>
            <w:tcW w:w="534" w:type="dxa"/>
            <w:vAlign w:val="center"/>
          </w:tcPr>
          <w:p w:rsidR="00C35444" w:rsidRPr="008E7296" w:rsidRDefault="00C35444" w:rsidP="00C354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4251" w:type="dxa"/>
          </w:tcPr>
          <w:p w:rsidR="00C35444" w:rsidRPr="008E7296" w:rsidRDefault="00C35444" w:rsidP="00C3544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C35444">
              <w:rPr>
                <w:color w:val="000000"/>
                <w:spacing w:val="1"/>
                <w:sz w:val="20"/>
                <w:szCs w:val="20"/>
              </w:rPr>
              <w:t>ТОО "ТИН"</w:t>
            </w:r>
          </w:p>
        </w:tc>
        <w:tc>
          <w:tcPr>
            <w:tcW w:w="1702" w:type="dxa"/>
            <w:vAlign w:val="center"/>
          </w:tcPr>
          <w:p w:rsidR="00C35444" w:rsidRPr="00E642B0" w:rsidRDefault="00C35444" w:rsidP="00C354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4" w:type="dxa"/>
            <w:vAlign w:val="bottom"/>
          </w:tcPr>
          <w:p w:rsidR="00C35444" w:rsidRPr="00E642B0" w:rsidRDefault="00C35444" w:rsidP="00C354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42B0">
              <w:rPr>
                <w:b/>
                <w:color w:val="000000"/>
                <w:sz w:val="20"/>
                <w:szCs w:val="20"/>
              </w:rPr>
              <w:t>195</w:t>
            </w:r>
          </w:p>
        </w:tc>
      </w:tr>
      <w:tr w:rsidR="0067562B" w:rsidRPr="00596AA7" w:rsidTr="00657FA7">
        <w:tc>
          <w:tcPr>
            <w:tcW w:w="534" w:type="dxa"/>
            <w:vAlign w:val="center"/>
          </w:tcPr>
          <w:p w:rsidR="0067562B" w:rsidRPr="008E7296" w:rsidRDefault="0067562B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4251" w:type="dxa"/>
          </w:tcPr>
          <w:p w:rsidR="0067562B" w:rsidRPr="008E7296" w:rsidRDefault="0067562B" w:rsidP="0067562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C35444">
              <w:rPr>
                <w:color w:val="000000"/>
                <w:spacing w:val="1"/>
                <w:sz w:val="20"/>
                <w:szCs w:val="20"/>
              </w:rPr>
              <w:t>ТОО "ТИН"</w:t>
            </w:r>
          </w:p>
        </w:tc>
        <w:tc>
          <w:tcPr>
            <w:tcW w:w="1702" w:type="dxa"/>
            <w:vAlign w:val="center"/>
          </w:tcPr>
          <w:p w:rsidR="0067562B" w:rsidRPr="00E642B0" w:rsidRDefault="0067562B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4" w:type="dxa"/>
            <w:vAlign w:val="bottom"/>
          </w:tcPr>
          <w:p w:rsidR="0067562B" w:rsidRPr="00E642B0" w:rsidRDefault="0067562B" w:rsidP="00675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2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0</w:t>
            </w:r>
          </w:p>
        </w:tc>
      </w:tr>
      <w:tr w:rsidR="0067562B" w:rsidRPr="008E7296" w:rsidTr="00657FA7">
        <w:tc>
          <w:tcPr>
            <w:tcW w:w="534" w:type="dxa"/>
            <w:vAlign w:val="center"/>
          </w:tcPr>
          <w:p w:rsidR="0067562B" w:rsidRPr="008E7296" w:rsidRDefault="0067562B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1" w:type="dxa"/>
          </w:tcPr>
          <w:p w:rsidR="0067562B" w:rsidRPr="008E7296" w:rsidRDefault="0067562B" w:rsidP="0067562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67562B">
              <w:rPr>
                <w:color w:val="000000"/>
                <w:spacing w:val="1"/>
                <w:sz w:val="20"/>
                <w:szCs w:val="20"/>
                <w:lang w:val="kk-KZ"/>
              </w:rPr>
              <w:t>ТОО "Димеда"</w:t>
            </w:r>
          </w:p>
        </w:tc>
        <w:tc>
          <w:tcPr>
            <w:tcW w:w="1702" w:type="dxa"/>
            <w:vAlign w:val="center"/>
          </w:tcPr>
          <w:p w:rsidR="0067562B" w:rsidRPr="00E642B0" w:rsidRDefault="0067562B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64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3084" w:type="dxa"/>
            <w:vAlign w:val="bottom"/>
          </w:tcPr>
          <w:p w:rsidR="0067562B" w:rsidRPr="00E642B0" w:rsidRDefault="0067562B" w:rsidP="00675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E642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6</w:t>
            </w:r>
          </w:p>
        </w:tc>
      </w:tr>
      <w:tr w:rsidR="0067562B" w:rsidRPr="008E7296" w:rsidTr="00657FA7">
        <w:tc>
          <w:tcPr>
            <w:tcW w:w="534" w:type="dxa"/>
            <w:vAlign w:val="center"/>
          </w:tcPr>
          <w:p w:rsidR="0067562B" w:rsidRPr="008E7296" w:rsidRDefault="0067562B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4251" w:type="dxa"/>
          </w:tcPr>
          <w:p w:rsidR="0067562B" w:rsidRPr="008E7296" w:rsidRDefault="0067562B" w:rsidP="006756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56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 ARMED PHARM"</w:t>
            </w:r>
          </w:p>
        </w:tc>
        <w:tc>
          <w:tcPr>
            <w:tcW w:w="1702" w:type="dxa"/>
            <w:vAlign w:val="center"/>
          </w:tcPr>
          <w:p w:rsidR="0067562B" w:rsidRPr="00E642B0" w:rsidRDefault="0067562B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64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3084" w:type="dxa"/>
            <w:vAlign w:val="bottom"/>
          </w:tcPr>
          <w:p w:rsidR="0067562B" w:rsidRPr="00E642B0" w:rsidRDefault="0067562B" w:rsidP="006756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42B0">
              <w:rPr>
                <w:b/>
                <w:color w:val="000000"/>
                <w:sz w:val="20"/>
                <w:szCs w:val="20"/>
              </w:rPr>
              <w:t>348</w:t>
            </w:r>
          </w:p>
        </w:tc>
      </w:tr>
      <w:tr w:rsidR="0067562B" w:rsidRPr="008E7296" w:rsidTr="00657FA7">
        <w:tc>
          <w:tcPr>
            <w:tcW w:w="534" w:type="dxa"/>
            <w:vAlign w:val="center"/>
          </w:tcPr>
          <w:p w:rsidR="0067562B" w:rsidRPr="008E7296" w:rsidRDefault="0067562B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4251" w:type="dxa"/>
          </w:tcPr>
          <w:p w:rsidR="0067562B" w:rsidRPr="008E7296" w:rsidRDefault="0067562B" w:rsidP="006756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56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 ARMED PHARM"</w:t>
            </w:r>
          </w:p>
        </w:tc>
        <w:tc>
          <w:tcPr>
            <w:tcW w:w="1702" w:type="dxa"/>
            <w:vAlign w:val="center"/>
          </w:tcPr>
          <w:p w:rsidR="0067562B" w:rsidRPr="00E642B0" w:rsidRDefault="0067562B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64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3084" w:type="dxa"/>
            <w:vAlign w:val="bottom"/>
          </w:tcPr>
          <w:p w:rsidR="0067562B" w:rsidRPr="00E642B0" w:rsidRDefault="0067562B" w:rsidP="00675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E642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48</w:t>
            </w:r>
          </w:p>
        </w:tc>
      </w:tr>
      <w:tr w:rsidR="0067562B" w:rsidRPr="008E7296" w:rsidTr="00657FA7">
        <w:tc>
          <w:tcPr>
            <w:tcW w:w="534" w:type="dxa"/>
            <w:vAlign w:val="center"/>
          </w:tcPr>
          <w:p w:rsidR="0067562B" w:rsidRPr="008E7296" w:rsidRDefault="0067562B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4251" w:type="dxa"/>
          </w:tcPr>
          <w:p w:rsidR="0067562B" w:rsidRPr="008E7296" w:rsidRDefault="0067562B" w:rsidP="006756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56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 ARMED PHARM"</w:t>
            </w:r>
          </w:p>
        </w:tc>
        <w:tc>
          <w:tcPr>
            <w:tcW w:w="1702" w:type="dxa"/>
            <w:vAlign w:val="center"/>
          </w:tcPr>
          <w:p w:rsidR="0067562B" w:rsidRPr="00E642B0" w:rsidRDefault="0067562B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64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3084" w:type="dxa"/>
            <w:vAlign w:val="bottom"/>
          </w:tcPr>
          <w:p w:rsidR="0067562B" w:rsidRPr="00E642B0" w:rsidRDefault="0067562B" w:rsidP="006756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42B0">
              <w:rPr>
                <w:b/>
                <w:color w:val="000000"/>
                <w:sz w:val="20"/>
                <w:szCs w:val="20"/>
              </w:rPr>
              <w:t>90</w:t>
            </w:r>
          </w:p>
        </w:tc>
      </w:tr>
      <w:tr w:rsidR="0067562B" w:rsidRPr="008E7296" w:rsidTr="00657FA7">
        <w:tc>
          <w:tcPr>
            <w:tcW w:w="534" w:type="dxa"/>
            <w:vAlign w:val="center"/>
          </w:tcPr>
          <w:p w:rsidR="0067562B" w:rsidRPr="008E7296" w:rsidRDefault="0067562B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4251" w:type="dxa"/>
          </w:tcPr>
          <w:p w:rsidR="0067562B" w:rsidRPr="008E7296" w:rsidRDefault="0067562B" w:rsidP="006756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56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SUNMEDICA"</w:t>
            </w:r>
          </w:p>
        </w:tc>
        <w:tc>
          <w:tcPr>
            <w:tcW w:w="1702" w:type="dxa"/>
            <w:vAlign w:val="center"/>
          </w:tcPr>
          <w:p w:rsidR="0067562B" w:rsidRPr="00E642B0" w:rsidRDefault="0067562B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64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7</w:t>
            </w:r>
          </w:p>
        </w:tc>
        <w:tc>
          <w:tcPr>
            <w:tcW w:w="3084" w:type="dxa"/>
            <w:vAlign w:val="bottom"/>
          </w:tcPr>
          <w:p w:rsidR="0067562B" w:rsidRPr="00E642B0" w:rsidRDefault="0067562B" w:rsidP="006756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42B0">
              <w:rPr>
                <w:b/>
                <w:color w:val="000000"/>
                <w:sz w:val="20"/>
                <w:szCs w:val="20"/>
              </w:rPr>
              <w:t>480</w:t>
            </w:r>
          </w:p>
        </w:tc>
      </w:tr>
      <w:tr w:rsidR="0067562B" w:rsidRPr="005F4FD9" w:rsidTr="00657FA7">
        <w:tc>
          <w:tcPr>
            <w:tcW w:w="534" w:type="dxa"/>
            <w:vAlign w:val="center"/>
          </w:tcPr>
          <w:p w:rsidR="0067562B" w:rsidRPr="008E7296" w:rsidRDefault="0067562B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4251" w:type="dxa"/>
          </w:tcPr>
          <w:p w:rsidR="0067562B" w:rsidRPr="008E7296" w:rsidRDefault="0067562B" w:rsidP="0067562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67562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 " ARMED PHARM"</w:t>
            </w:r>
          </w:p>
        </w:tc>
        <w:tc>
          <w:tcPr>
            <w:tcW w:w="1702" w:type="dxa"/>
            <w:vAlign w:val="center"/>
          </w:tcPr>
          <w:p w:rsidR="0067562B" w:rsidRPr="00E642B0" w:rsidRDefault="0067562B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84" w:type="dxa"/>
            <w:vAlign w:val="bottom"/>
          </w:tcPr>
          <w:p w:rsidR="0067562B" w:rsidRPr="00E642B0" w:rsidRDefault="0067562B" w:rsidP="006756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42B0">
              <w:rPr>
                <w:b/>
                <w:color w:val="000000"/>
                <w:sz w:val="20"/>
                <w:szCs w:val="20"/>
              </w:rPr>
              <w:t>7200</w:t>
            </w:r>
          </w:p>
        </w:tc>
      </w:tr>
      <w:tr w:rsidR="0067562B" w:rsidRPr="00596AA7" w:rsidTr="001A08A1">
        <w:tc>
          <w:tcPr>
            <w:tcW w:w="534" w:type="dxa"/>
            <w:vAlign w:val="center"/>
          </w:tcPr>
          <w:p w:rsidR="0067562B" w:rsidRPr="008E7296" w:rsidRDefault="0067562B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6</w:t>
            </w:r>
          </w:p>
        </w:tc>
        <w:tc>
          <w:tcPr>
            <w:tcW w:w="4251" w:type="dxa"/>
          </w:tcPr>
          <w:p w:rsidR="0067562B" w:rsidRPr="008E7296" w:rsidRDefault="0067562B" w:rsidP="0067562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67562B">
              <w:rPr>
                <w:color w:val="000000"/>
                <w:spacing w:val="1"/>
                <w:sz w:val="20"/>
                <w:szCs w:val="20"/>
              </w:rPr>
              <w:t>ТОО "</w:t>
            </w:r>
            <w:proofErr w:type="spellStart"/>
            <w:r w:rsidRPr="0067562B">
              <w:rPr>
                <w:color w:val="000000"/>
                <w:spacing w:val="1"/>
                <w:sz w:val="20"/>
                <w:szCs w:val="20"/>
              </w:rPr>
              <w:t>Фарм</w:t>
            </w:r>
            <w:proofErr w:type="spellEnd"/>
            <w:r w:rsidRPr="0067562B">
              <w:rPr>
                <w:color w:val="000000"/>
                <w:spacing w:val="1"/>
                <w:sz w:val="20"/>
                <w:szCs w:val="20"/>
              </w:rPr>
              <w:t xml:space="preserve"> Орда"</w:t>
            </w:r>
          </w:p>
        </w:tc>
        <w:tc>
          <w:tcPr>
            <w:tcW w:w="1702" w:type="dxa"/>
            <w:vAlign w:val="center"/>
          </w:tcPr>
          <w:p w:rsidR="0067562B" w:rsidRPr="00E642B0" w:rsidRDefault="0067562B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64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9</w:t>
            </w:r>
          </w:p>
        </w:tc>
        <w:tc>
          <w:tcPr>
            <w:tcW w:w="3084" w:type="dxa"/>
          </w:tcPr>
          <w:p w:rsidR="0067562B" w:rsidRPr="00E642B0" w:rsidRDefault="0067562B" w:rsidP="006756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42B0">
              <w:rPr>
                <w:b/>
                <w:color w:val="000000"/>
                <w:sz w:val="20"/>
                <w:szCs w:val="20"/>
              </w:rPr>
              <w:t>10500</w:t>
            </w:r>
          </w:p>
        </w:tc>
      </w:tr>
      <w:tr w:rsidR="0067562B" w:rsidRPr="007E3877" w:rsidTr="00657FA7">
        <w:tc>
          <w:tcPr>
            <w:tcW w:w="534" w:type="dxa"/>
            <w:vAlign w:val="center"/>
          </w:tcPr>
          <w:p w:rsidR="0067562B" w:rsidRPr="008E7296" w:rsidRDefault="0067562B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7</w:t>
            </w:r>
          </w:p>
        </w:tc>
        <w:tc>
          <w:tcPr>
            <w:tcW w:w="4251" w:type="dxa"/>
          </w:tcPr>
          <w:p w:rsidR="0067562B" w:rsidRPr="008E7296" w:rsidRDefault="001C5710" w:rsidP="006756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7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SUNMEDICA"</w:t>
            </w:r>
          </w:p>
        </w:tc>
        <w:tc>
          <w:tcPr>
            <w:tcW w:w="1702" w:type="dxa"/>
            <w:vAlign w:val="center"/>
          </w:tcPr>
          <w:p w:rsidR="0067562B" w:rsidRPr="00E642B0" w:rsidRDefault="001C5710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84" w:type="dxa"/>
            <w:vAlign w:val="bottom"/>
          </w:tcPr>
          <w:p w:rsidR="0067562B" w:rsidRPr="00E642B0" w:rsidRDefault="001C5710" w:rsidP="001C57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42B0">
              <w:rPr>
                <w:b/>
                <w:color w:val="000000"/>
                <w:sz w:val="20"/>
                <w:szCs w:val="20"/>
              </w:rPr>
              <w:t>10593</w:t>
            </w:r>
          </w:p>
        </w:tc>
      </w:tr>
      <w:tr w:rsidR="0067562B" w:rsidRPr="007E3877" w:rsidTr="00657FA7">
        <w:tc>
          <w:tcPr>
            <w:tcW w:w="534" w:type="dxa"/>
            <w:vAlign w:val="center"/>
          </w:tcPr>
          <w:p w:rsidR="0067562B" w:rsidRPr="008E7296" w:rsidRDefault="0067562B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4251" w:type="dxa"/>
          </w:tcPr>
          <w:p w:rsidR="0067562B" w:rsidRPr="008E7296" w:rsidRDefault="001C5710" w:rsidP="006756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7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ТИН"</w:t>
            </w:r>
          </w:p>
        </w:tc>
        <w:tc>
          <w:tcPr>
            <w:tcW w:w="1702" w:type="dxa"/>
            <w:vAlign w:val="center"/>
          </w:tcPr>
          <w:p w:rsidR="0067562B" w:rsidRPr="00E642B0" w:rsidRDefault="001C5710" w:rsidP="001C5710">
            <w:pPr>
              <w:jc w:val="center"/>
              <w:rPr>
                <w:b/>
                <w:color w:val="000000"/>
              </w:rPr>
            </w:pPr>
            <w:r w:rsidRPr="00E642B0">
              <w:rPr>
                <w:b/>
                <w:color w:val="000000"/>
              </w:rPr>
              <w:t>23</w:t>
            </w:r>
          </w:p>
        </w:tc>
        <w:tc>
          <w:tcPr>
            <w:tcW w:w="3084" w:type="dxa"/>
            <w:vAlign w:val="bottom"/>
          </w:tcPr>
          <w:p w:rsidR="0067562B" w:rsidRPr="00E642B0" w:rsidRDefault="001C5710" w:rsidP="001C57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42B0">
              <w:rPr>
                <w:b/>
                <w:color w:val="000000"/>
                <w:sz w:val="20"/>
                <w:szCs w:val="20"/>
              </w:rPr>
              <w:t>670</w:t>
            </w:r>
          </w:p>
        </w:tc>
      </w:tr>
      <w:tr w:rsidR="0067562B" w:rsidRPr="00596AA7" w:rsidTr="00657FA7">
        <w:tc>
          <w:tcPr>
            <w:tcW w:w="534" w:type="dxa"/>
            <w:vAlign w:val="center"/>
          </w:tcPr>
          <w:p w:rsidR="0067562B" w:rsidRPr="008E7296" w:rsidRDefault="0067562B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9</w:t>
            </w:r>
          </w:p>
        </w:tc>
        <w:tc>
          <w:tcPr>
            <w:tcW w:w="4251" w:type="dxa"/>
          </w:tcPr>
          <w:p w:rsidR="0067562B" w:rsidRPr="008E7296" w:rsidRDefault="001C5710" w:rsidP="0067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710">
              <w:rPr>
                <w:rFonts w:ascii="Times New Roman" w:hAnsi="Times New Roman" w:cs="Times New Roman"/>
                <w:sz w:val="20"/>
                <w:szCs w:val="20"/>
              </w:rPr>
              <w:t>ТОО "ТИН"</w:t>
            </w:r>
          </w:p>
        </w:tc>
        <w:tc>
          <w:tcPr>
            <w:tcW w:w="1702" w:type="dxa"/>
            <w:vAlign w:val="center"/>
          </w:tcPr>
          <w:p w:rsidR="0067562B" w:rsidRPr="00E642B0" w:rsidRDefault="001C5710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84" w:type="dxa"/>
            <w:vAlign w:val="bottom"/>
          </w:tcPr>
          <w:p w:rsidR="0067562B" w:rsidRPr="00E642B0" w:rsidRDefault="001C5710" w:rsidP="00675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2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5</w:t>
            </w:r>
          </w:p>
        </w:tc>
      </w:tr>
      <w:tr w:rsidR="0067562B" w:rsidRPr="00596AA7" w:rsidTr="00657FA7">
        <w:tc>
          <w:tcPr>
            <w:tcW w:w="534" w:type="dxa"/>
            <w:vAlign w:val="center"/>
          </w:tcPr>
          <w:p w:rsidR="0067562B" w:rsidRPr="008E7296" w:rsidRDefault="0067562B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4251" w:type="dxa"/>
          </w:tcPr>
          <w:p w:rsidR="0067562B" w:rsidRPr="008E7296" w:rsidRDefault="00E642B0" w:rsidP="0067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710">
              <w:rPr>
                <w:rFonts w:ascii="Times New Roman" w:hAnsi="Times New Roman" w:cs="Times New Roman"/>
                <w:sz w:val="20"/>
                <w:szCs w:val="20"/>
              </w:rPr>
              <w:t>ТОО "ТИН"</w:t>
            </w:r>
          </w:p>
        </w:tc>
        <w:tc>
          <w:tcPr>
            <w:tcW w:w="1702" w:type="dxa"/>
            <w:vAlign w:val="center"/>
          </w:tcPr>
          <w:p w:rsidR="0067562B" w:rsidRPr="00E642B0" w:rsidRDefault="00E642B0" w:rsidP="00E642B0">
            <w:pPr>
              <w:jc w:val="center"/>
              <w:rPr>
                <w:b/>
                <w:color w:val="000000"/>
              </w:rPr>
            </w:pPr>
            <w:r w:rsidRPr="00E642B0">
              <w:rPr>
                <w:b/>
                <w:color w:val="000000"/>
              </w:rPr>
              <w:t>25</w:t>
            </w:r>
          </w:p>
        </w:tc>
        <w:tc>
          <w:tcPr>
            <w:tcW w:w="3084" w:type="dxa"/>
            <w:vAlign w:val="bottom"/>
          </w:tcPr>
          <w:p w:rsidR="0067562B" w:rsidRPr="00E642B0" w:rsidRDefault="001C5710" w:rsidP="001C57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42B0">
              <w:rPr>
                <w:b/>
                <w:color w:val="000000"/>
                <w:sz w:val="20"/>
                <w:szCs w:val="20"/>
              </w:rPr>
              <w:t>275</w:t>
            </w:r>
          </w:p>
        </w:tc>
      </w:tr>
      <w:tr w:rsidR="00E642B0" w:rsidRPr="00596AA7" w:rsidTr="000268FF">
        <w:tc>
          <w:tcPr>
            <w:tcW w:w="534" w:type="dxa"/>
            <w:vAlign w:val="center"/>
          </w:tcPr>
          <w:p w:rsidR="00E642B0" w:rsidRPr="008E7296" w:rsidRDefault="00E642B0" w:rsidP="00E642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4251" w:type="dxa"/>
          </w:tcPr>
          <w:p w:rsidR="00E642B0" w:rsidRPr="008E7296" w:rsidRDefault="00E642B0" w:rsidP="00E64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710">
              <w:rPr>
                <w:rFonts w:ascii="Times New Roman" w:hAnsi="Times New Roman" w:cs="Times New Roman"/>
                <w:sz w:val="20"/>
                <w:szCs w:val="20"/>
              </w:rPr>
              <w:t>ТОО "ТИН"</w:t>
            </w:r>
          </w:p>
        </w:tc>
        <w:tc>
          <w:tcPr>
            <w:tcW w:w="1702" w:type="dxa"/>
            <w:vAlign w:val="bottom"/>
          </w:tcPr>
          <w:p w:rsidR="00E642B0" w:rsidRPr="00E642B0" w:rsidRDefault="00E642B0" w:rsidP="00E642B0">
            <w:pPr>
              <w:jc w:val="center"/>
              <w:rPr>
                <w:b/>
                <w:color w:val="000000"/>
              </w:rPr>
            </w:pPr>
            <w:r w:rsidRPr="00E642B0">
              <w:rPr>
                <w:b/>
                <w:color w:val="000000"/>
              </w:rPr>
              <w:t>26</w:t>
            </w:r>
          </w:p>
        </w:tc>
        <w:tc>
          <w:tcPr>
            <w:tcW w:w="3084" w:type="dxa"/>
            <w:vAlign w:val="bottom"/>
          </w:tcPr>
          <w:p w:rsidR="00E642B0" w:rsidRPr="00E642B0" w:rsidRDefault="00E642B0" w:rsidP="00E642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42B0">
              <w:rPr>
                <w:b/>
                <w:color w:val="000000"/>
                <w:sz w:val="20"/>
                <w:szCs w:val="20"/>
              </w:rPr>
              <w:t>339</w:t>
            </w:r>
          </w:p>
        </w:tc>
      </w:tr>
      <w:tr w:rsidR="00E642B0" w:rsidRPr="00596AA7" w:rsidTr="000268FF">
        <w:tc>
          <w:tcPr>
            <w:tcW w:w="534" w:type="dxa"/>
            <w:vAlign w:val="center"/>
          </w:tcPr>
          <w:p w:rsidR="00E642B0" w:rsidRPr="008E7296" w:rsidRDefault="00E642B0" w:rsidP="00E642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2</w:t>
            </w:r>
          </w:p>
        </w:tc>
        <w:tc>
          <w:tcPr>
            <w:tcW w:w="4251" w:type="dxa"/>
          </w:tcPr>
          <w:p w:rsidR="00E642B0" w:rsidRPr="008E7296" w:rsidRDefault="00E642B0" w:rsidP="00E64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710">
              <w:rPr>
                <w:rFonts w:ascii="Times New Roman" w:hAnsi="Times New Roman" w:cs="Times New Roman"/>
                <w:sz w:val="20"/>
                <w:szCs w:val="20"/>
              </w:rPr>
              <w:t>ТОО "ТИН"</w:t>
            </w:r>
          </w:p>
        </w:tc>
        <w:tc>
          <w:tcPr>
            <w:tcW w:w="1702" w:type="dxa"/>
            <w:vAlign w:val="bottom"/>
          </w:tcPr>
          <w:p w:rsidR="00E642B0" w:rsidRPr="00E642B0" w:rsidRDefault="00E642B0" w:rsidP="00E642B0">
            <w:pPr>
              <w:jc w:val="center"/>
              <w:rPr>
                <w:b/>
                <w:color w:val="000000"/>
              </w:rPr>
            </w:pPr>
            <w:r w:rsidRPr="00E642B0">
              <w:rPr>
                <w:b/>
                <w:color w:val="000000"/>
              </w:rPr>
              <w:t>27</w:t>
            </w:r>
          </w:p>
        </w:tc>
        <w:tc>
          <w:tcPr>
            <w:tcW w:w="3084" w:type="dxa"/>
            <w:vAlign w:val="bottom"/>
          </w:tcPr>
          <w:p w:rsidR="00E642B0" w:rsidRPr="00E642B0" w:rsidRDefault="00E642B0" w:rsidP="00E642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42B0">
              <w:rPr>
                <w:b/>
                <w:color w:val="000000"/>
                <w:sz w:val="20"/>
                <w:szCs w:val="20"/>
              </w:rPr>
              <w:t>455</w:t>
            </w:r>
          </w:p>
        </w:tc>
      </w:tr>
      <w:tr w:rsidR="0067562B" w:rsidRPr="00596AA7" w:rsidTr="008E7296">
        <w:trPr>
          <w:trHeight w:val="571"/>
        </w:trPr>
        <w:tc>
          <w:tcPr>
            <w:tcW w:w="534" w:type="dxa"/>
            <w:vAlign w:val="center"/>
          </w:tcPr>
          <w:p w:rsidR="0067562B" w:rsidRPr="008E7296" w:rsidRDefault="0067562B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3</w:t>
            </w:r>
          </w:p>
        </w:tc>
        <w:tc>
          <w:tcPr>
            <w:tcW w:w="4251" w:type="dxa"/>
          </w:tcPr>
          <w:p w:rsidR="0067562B" w:rsidRPr="008E7296" w:rsidRDefault="00E642B0" w:rsidP="006756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42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ТОО APF -Med"</w:t>
            </w:r>
          </w:p>
        </w:tc>
        <w:tc>
          <w:tcPr>
            <w:tcW w:w="1702" w:type="dxa"/>
            <w:vAlign w:val="center"/>
          </w:tcPr>
          <w:p w:rsidR="0067562B" w:rsidRPr="00E642B0" w:rsidRDefault="00E642B0" w:rsidP="00E6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084" w:type="dxa"/>
            <w:vAlign w:val="bottom"/>
          </w:tcPr>
          <w:p w:rsidR="0067562B" w:rsidRPr="00E642B0" w:rsidRDefault="009A723C" w:rsidP="00E642B0">
            <w:pPr>
              <w:jc w:val="center"/>
              <w:rPr>
                <w:color w:val="000000"/>
              </w:rPr>
            </w:pPr>
            <w:r w:rsidRPr="009A723C">
              <w:rPr>
                <w:color w:val="000000"/>
              </w:rPr>
              <w:t>2334</w:t>
            </w:r>
          </w:p>
        </w:tc>
      </w:tr>
      <w:tr w:rsidR="0067562B" w:rsidRPr="00596AA7" w:rsidTr="00657FA7">
        <w:tc>
          <w:tcPr>
            <w:tcW w:w="534" w:type="dxa"/>
            <w:vAlign w:val="center"/>
          </w:tcPr>
          <w:p w:rsidR="0067562B" w:rsidRPr="008E7296" w:rsidRDefault="0067562B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4</w:t>
            </w:r>
          </w:p>
        </w:tc>
        <w:tc>
          <w:tcPr>
            <w:tcW w:w="4251" w:type="dxa"/>
          </w:tcPr>
          <w:p w:rsidR="0067562B" w:rsidRPr="008E7296" w:rsidRDefault="00E642B0" w:rsidP="006756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42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SM Global.kz"</w:t>
            </w:r>
          </w:p>
        </w:tc>
        <w:tc>
          <w:tcPr>
            <w:tcW w:w="1702" w:type="dxa"/>
            <w:vAlign w:val="center"/>
          </w:tcPr>
          <w:p w:rsidR="0067562B" w:rsidRPr="00E642B0" w:rsidRDefault="00E642B0" w:rsidP="00E6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084" w:type="dxa"/>
            <w:vAlign w:val="bottom"/>
          </w:tcPr>
          <w:p w:rsidR="0067562B" w:rsidRPr="00E642B0" w:rsidRDefault="00E642B0" w:rsidP="00E6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</w:t>
            </w:r>
          </w:p>
        </w:tc>
      </w:tr>
      <w:tr w:rsidR="00E642B0" w:rsidRPr="00596AA7" w:rsidTr="000268FF">
        <w:tc>
          <w:tcPr>
            <w:tcW w:w="534" w:type="dxa"/>
            <w:vAlign w:val="center"/>
          </w:tcPr>
          <w:p w:rsidR="00E642B0" w:rsidRPr="008E7296" w:rsidRDefault="00E642B0" w:rsidP="00E642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4251" w:type="dxa"/>
          </w:tcPr>
          <w:p w:rsidR="00E642B0" w:rsidRDefault="00E642B0" w:rsidP="00E642B0">
            <w:r w:rsidRPr="00107B83">
              <w:rPr>
                <w:rFonts w:ascii="Times New Roman" w:hAnsi="Times New Roman" w:cs="Times New Roman"/>
                <w:sz w:val="20"/>
                <w:szCs w:val="20"/>
              </w:rPr>
              <w:t>ТОО "ТИН"</w:t>
            </w:r>
          </w:p>
        </w:tc>
        <w:tc>
          <w:tcPr>
            <w:tcW w:w="1702" w:type="dxa"/>
            <w:vAlign w:val="bottom"/>
          </w:tcPr>
          <w:p w:rsidR="00E642B0" w:rsidRDefault="00E642B0" w:rsidP="00E6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084" w:type="dxa"/>
            <w:vAlign w:val="bottom"/>
          </w:tcPr>
          <w:p w:rsidR="00E642B0" w:rsidRDefault="00E642B0" w:rsidP="00E6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</w:tr>
      <w:tr w:rsidR="00E642B0" w:rsidRPr="00596AA7" w:rsidTr="000268FF">
        <w:tc>
          <w:tcPr>
            <w:tcW w:w="534" w:type="dxa"/>
            <w:vAlign w:val="center"/>
          </w:tcPr>
          <w:p w:rsidR="00E642B0" w:rsidRPr="008E7296" w:rsidRDefault="00E642B0" w:rsidP="00E642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6</w:t>
            </w:r>
          </w:p>
        </w:tc>
        <w:tc>
          <w:tcPr>
            <w:tcW w:w="4251" w:type="dxa"/>
          </w:tcPr>
          <w:p w:rsidR="00E642B0" w:rsidRDefault="00E642B0" w:rsidP="00E642B0">
            <w:r w:rsidRPr="00107B83">
              <w:rPr>
                <w:rFonts w:ascii="Times New Roman" w:hAnsi="Times New Roman" w:cs="Times New Roman"/>
                <w:sz w:val="20"/>
                <w:szCs w:val="20"/>
              </w:rPr>
              <w:t>ТОО "ТИН"</w:t>
            </w:r>
          </w:p>
        </w:tc>
        <w:tc>
          <w:tcPr>
            <w:tcW w:w="1702" w:type="dxa"/>
            <w:vAlign w:val="bottom"/>
          </w:tcPr>
          <w:p w:rsidR="00E642B0" w:rsidRDefault="00E642B0" w:rsidP="00E6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084" w:type="dxa"/>
            <w:vAlign w:val="bottom"/>
          </w:tcPr>
          <w:p w:rsidR="00E642B0" w:rsidRDefault="00E642B0" w:rsidP="00E6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</w:t>
            </w:r>
          </w:p>
        </w:tc>
      </w:tr>
      <w:tr w:rsidR="0067562B" w:rsidRPr="007E3877" w:rsidTr="001A08A1">
        <w:tc>
          <w:tcPr>
            <w:tcW w:w="534" w:type="dxa"/>
            <w:vAlign w:val="center"/>
          </w:tcPr>
          <w:p w:rsidR="0067562B" w:rsidRPr="008E7296" w:rsidRDefault="0067562B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7</w:t>
            </w:r>
          </w:p>
        </w:tc>
        <w:tc>
          <w:tcPr>
            <w:tcW w:w="4251" w:type="dxa"/>
          </w:tcPr>
          <w:p w:rsidR="0067562B" w:rsidRPr="008E7296" w:rsidRDefault="00E642B0" w:rsidP="0067562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E642B0">
              <w:rPr>
                <w:color w:val="000000"/>
                <w:spacing w:val="1"/>
                <w:sz w:val="20"/>
                <w:szCs w:val="20"/>
                <w:lang w:val="kk-KZ"/>
              </w:rPr>
              <w:t>ТОО " ARMED PHARM"</w:t>
            </w:r>
          </w:p>
        </w:tc>
        <w:tc>
          <w:tcPr>
            <w:tcW w:w="1702" w:type="dxa"/>
            <w:vAlign w:val="center"/>
          </w:tcPr>
          <w:p w:rsidR="0067562B" w:rsidRPr="008E7296" w:rsidRDefault="00E642B0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3</w:t>
            </w:r>
          </w:p>
        </w:tc>
        <w:tc>
          <w:tcPr>
            <w:tcW w:w="3084" w:type="dxa"/>
          </w:tcPr>
          <w:p w:rsidR="0067562B" w:rsidRPr="00E642B0" w:rsidRDefault="00E642B0" w:rsidP="00E6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67562B" w:rsidRPr="00596AA7" w:rsidTr="00657FA7">
        <w:tc>
          <w:tcPr>
            <w:tcW w:w="534" w:type="dxa"/>
            <w:vAlign w:val="center"/>
          </w:tcPr>
          <w:p w:rsidR="0067562B" w:rsidRPr="008E7296" w:rsidRDefault="0067562B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8</w:t>
            </w:r>
          </w:p>
        </w:tc>
        <w:tc>
          <w:tcPr>
            <w:tcW w:w="4251" w:type="dxa"/>
          </w:tcPr>
          <w:p w:rsidR="0067562B" w:rsidRPr="008E7296" w:rsidRDefault="00E642B0" w:rsidP="006756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42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ПТ Сагиндыков и Компания"</w:t>
            </w:r>
          </w:p>
        </w:tc>
        <w:tc>
          <w:tcPr>
            <w:tcW w:w="1702" w:type="dxa"/>
            <w:vAlign w:val="center"/>
          </w:tcPr>
          <w:p w:rsidR="0067562B" w:rsidRPr="008E7296" w:rsidRDefault="00E642B0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84" w:type="dxa"/>
            <w:vAlign w:val="bottom"/>
          </w:tcPr>
          <w:p w:rsidR="0067562B" w:rsidRPr="00E642B0" w:rsidRDefault="00E642B0" w:rsidP="00E6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</w:t>
            </w:r>
          </w:p>
        </w:tc>
      </w:tr>
      <w:tr w:rsidR="0067562B" w:rsidRPr="00596AA7" w:rsidTr="00657FA7">
        <w:tc>
          <w:tcPr>
            <w:tcW w:w="534" w:type="dxa"/>
            <w:vAlign w:val="center"/>
          </w:tcPr>
          <w:p w:rsidR="0067562B" w:rsidRPr="008E7296" w:rsidRDefault="0067562B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9</w:t>
            </w:r>
          </w:p>
        </w:tc>
        <w:tc>
          <w:tcPr>
            <w:tcW w:w="4251" w:type="dxa"/>
          </w:tcPr>
          <w:p w:rsidR="0067562B" w:rsidRPr="008E7296" w:rsidRDefault="00E642B0" w:rsidP="006756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42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ПТ Сагиндыков и Компания"</w:t>
            </w:r>
          </w:p>
        </w:tc>
        <w:tc>
          <w:tcPr>
            <w:tcW w:w="1702" w:type="dxa"/>
            <w:vAlign w:val="center"/>
          </w:tcPr>
          <w:p w:rsidR="0067562B" w:rsidRPr="008E7296" w:rsidRDefault="00E642B0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084" w:type="dxa"/>
            <w:vAlign w:val="bottom"/>
          </w:tcPr>
          <w:p w:rsidR="0067562B" w:rsidRPr="00E642B0" w:rsidRDefault="00E642B0" w:rsidP="00E6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0</w:t>
            </w:r>
          </w:p>
        </w:tc>
      </w:tr>
      <w:tr w:rsidR="00E642B0" w:rsidRPr="00596AA7" w:rsidTr="00657FA7">
        <w:tc>
          <w:tcPr>
            <w:tcW w:w="534" w:type="dxa"/>
            <w:vAlign w:val="center"/>
          </w:tcPr>
          <w:p w:rsidR="00E642B0" w:rsidRPr="008E7296" w:rsidRDefault="00E642B0" w:rsidP="00E642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4251" w:type="dxa"/>
          </w:tcPr>
          <w:p w:rsidR="00E642B0" w:rsidRDefault="00E642B0" w:rsidP="00E642B0">
            <w:r w:rsidRPr="001428A6">
              <w:t>ТОО " ARMED PHARM"</w:t>
            </w:r>
          </w:p>
        </w:tc>
        <w:tc>
          <w:tcPr>
            <w:tcW w:w="1702" w:type="dxa"/>
            <w:vAlign w:val="center"/>
          </w:tcPr>
          <w:p w:rsidR="00E642B0" w:rsidRPr="008E7296" w:rsidRDefault="00E642B0" w:rsidP="00E642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84" w:type="dxa"/>
            <w:vAlign w:val="bottom"/>
          </w:tcPr>
          <w:p w:rsidR="00E642B0" w:rsidRDefault="00E642B0" w:rsidP="00E6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80</w:t>
            </w:r>
          </w:p>
        </w:tc>
      </w:tr>
      <w:tr w:rsidR="00E642B0" w:rsidRPr="00596AA7" w:rsidTr="00657FA7">
        <w:tc>
          <w:tcPr>
            <w:tcW w:w="534" w:type="dxa"/>
            <w:vAlign w:val="center"/>
          </w:tcPr>
          <w:p w:rsidR="00E642B0" w:rsidRPr="008E7296" w:rsidRDefault="00E642B0" w:rsidP="00E642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1</w:t>
            </w:r>
          </w:p>
        </w:tc>
        <w:tc>
          <w:tcPr>
            <w:tcW w:w="4251" w:type="dxa"/>
          </w:tcPr>
          <w:p w:rsidR="00E642B0" w:rsidRDefault="00E642B0" w:rsidP="00E642B0">
            <w:r w:rsidRPr="001428A6">
              <w:t>ТОО " ARMED PHARM"</w:t>
            </w:r>
          </w:p>
        </w:tc>
        <w:tc>
          <w:tcPr>
            <w:tcW w:w="1702" w:type="dxa"/>
            <w:vAlign w:val="center"/>
          </w:tcPr>
          <w:p w:rsidR="00E642B0" w:rsidRPr="008E7296" w:rsidRDefault="00E642B0" w:rsidP="00E642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84" w:type="dxa"/>
            <w:vAlign w:val="bottom"/>
          </w:tcPr>
          <w:p w:rsidR="00E642B0" w:rsidRDefault="00E642B0" w:rsidP="00E6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0</w:t>
            </w:r>
          </w:p>
        </w:tc>
      </w:tr>
      <w:tr w:rsidR="0067562B" w:rsidRPr="00596AA7" w:rsidTr="00657FA7">
        <w:tc>
          <w:tcPr>
            <w:tcW w:w="534" w:type="dxa"/>
            <w:vAlign w:val="center"/>
          </w:tcPr>
          <w:p w:rsidR="0067562B" w:rsidRPr="008E7296" w:rsidRDefault="0067562B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2</w:t>
            </w:r>
          </w:p>
        </w:tc>
        <w:tc>
          <w:tcPr>
            <w:tcW w:w="4251" w:type="dxa"/>
          </w:tcPr>
          <w:p w:rsidR="0067562B" w:rsidRPr="008E7296" w:rsidRDefault="003142F4" w:rsidP="006756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4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Димеда"</w:t>
            </w:r>
          </w:p>
        </w:tc>
        <w:tc>
          <w:tcPr>
            <w:tcW w:w="1702" w:type="dxa"/>
            <w:vAlign w:val="center"/>
          </w:tcPr>
          <w:p w:rsidR="0067562B" w:rsidRPr="008E7296" w:rsidRDefault="003142F4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084" w:type="dxa"/>
            <w:vAlign w:val="bottom"/>
          </w:tcPr>
          <w:p w:rsidR="0067562B" w:rsidRPr="003142F4" w:rsidRDefault="003142F4" w:rsidP="00314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,7</w:t>
            </w:r>
          </w:p>
        </w:tc>
      </w:tr>
      <w:tr w:rsidR="0067562B" w:rsidRPr="00596AA7" w:rsidTr="001A08A1">
        <w:tc>
          <w:tcPr>
            <w:tcW w:w="534" w:type="dxa"/>
            <w:vAlign w:val="center"/>
          </w:tcPr>
          <w:p w:rsidR="0067562B" w:rsidRPr="008E7296" w:rsidRDefault="0067562B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3</w:t>
            </w:r>
          </w:p>
        </w:tc>
        <w:tc>
          <w:tcPr>
            <w:tcW w:w="4251" w:type="dxa"/>
          </w:tcPr>
          <w:p w:rsidR="0067562B" w:rsidRPr="008E7296" w:rsidRDefault="003142F4" w:rsidP="0067562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3142F4">
              <w:rPr>
                <w:color w:val="000000"/>
                <w:spacing w:val="1"/>
                <w:sz w:val="20"/>
                <w:szCs w:val="20"/>
              </w:rPr>
              <w:t>ТОО "Казахстан-</w:t>
            </w:r>
            <w:proofErr w:type="spellStart"/>
            <w:r w:rsidRPr="003142F4">
              <w:rPr>
                <w:color w:val="000000"/>
                <w:spacing w:val="1"/>
                <w:sz w:val="20"/>
                <w:szCs w:val="20"/>
              </w:rPr>
              <w:t>Мед.Дез</w:t>
            </w:r>
            <w:proofErr w:type="spellEnd"/>
            <w:r w:rsidRPr="003142F4">
              <w:rPr>
                <w:color w:val="000000"/>
                <w:spacing w:val="1"/>
                <w:sz w:val="20"/>
                <w:szCs w:val="20"/>
              </w:rPr>
              <w:t>"</w:t>
            </w:r>
          </w:p>
        </w:tc>
        <w:tc>
          <w:tcPr>
            <w:tcW w:w="1702" w:type="dxa"/>
            <w:vAlign w:val="center"/>
          </w:tcPr>
          <w:p w:rsidR="0067562B" w:rsidRPr="008E7296" w:rsidRDefault="003142F4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84" w:type="dxa"/>
          </w:tcPr>
          <w:p w:rsidR="003142F4" w:rsidRDefault="003142F4" w:rsidP="00314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0</w:t>
            </w:r>
          </w:p>
          <w:p w:rsidR="0067562B" w:rsidRPr="008E7296" w:rsidRDefault="0067562B" w:rsidP="0067562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3142F4" w:rsidRPr="00596AA7" w:rsidTr="00657FA7">
        <w:tc>
          <w:tcPr>
            <w:tcW w:w="534" w:type="dxa"/>
            <w:vAlign w:val="center"/>
          </w:tcPr>
          <w:p w:rsidR="003142F4" w:rsidRPr="008E7296" w:rsidRDefault="003142F4" w:rsidP="003142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4</w:t>
            </w:r>
          </w:p>
        </w:tc>
        <w:tc>
          <w:tcPr>
            <w:tcW w:w="4251" w:type="dxa"/>
          </w:tcPr>
          <w:p w:rsidR="003142F4" w:rsidRDefault="003142F4" w:rsidP="003142F4">
            <w:r w:rsidRPr="0098578A">
              <w:t>ТОО "Казахстан-</w:t>
            </w:r>
            <w:proofErr w:type="spellStart"/>
            <w:r w:rsidRPr="0098578A">
              <w:t>Мед.Дез</w:t>
            </w:r>
            <w:proofErr w:type="spellEnd"/>
            <w:r w:rsidRPr="0098578A">
              <w:t>"</w:t>
            </w:r>
          </w:p>
        </w:tc>
        <w:tc>
          <w:tcPr>
            <w:tcW w:w="1702" w:type="dxa"/>
            <w:vAlign w:val="center"/>
          </w:tcPr>
          <w:p w:rsidR="003142F4" w:rsidRPr="008E7296" w:rsidRDefault="003142F4" w:rsidP="003142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84" w:type="dxa"/>
            <w:vAlign w:val="bottom"/>
          </w:tcPr>
          <w:p w:rsidR="003142F4" w:rsidRDefault="003142F4" w:rsidP="00314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00</w:t>
            </w:r>
          </w:p>
        </w:tc>
      </w:tr>
      <w:tr w:rsidR="003142F4" w:rsidRPr="00596AA7" w:rsidTr="00657FA7">
        <w:tc>
          <w:tcPr>
            <w:tcW w:w="534" w:type="dxa"/>
            <w:vAlign w:val="center"/>
          </w:tcPr>
          <w:p w:rsidR="003142F4" w:rsidRPr="008E7296" w:rsidRDefault="003142F4" w:rsidP="003142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5</w:t>
            </w:r>
          </w:p>
        </w:tc>
        <w:tc>
          <w:tcPr>
            <w:tcW w:w="4251" w:type="dxa"/>
          </w:tcPr>
          <w:p w:rsidR="003142F4" w:rsidRDefault="003142F4" w:rsidP="003142F4">
            <w:r w:rsidRPr="0098578A">
              <w:t>ТОО "Казахстан-</w:t>
            </w:r>
            <w:proofErr w:type="spellStart"/>
            <w:r w:rsidRPr="0098578A">
              <w:t>Мед.Дез</w:t>
            </w:r>
            <w:proofErr w:type="spellEnd"/>
            <w:r w:rsidRPr="0098578A">
              <w:t>"</w:t>
            </w:r>
          </w:p>
        </w:tc>
        <w:tc>
          <w:tcPr>
            <w:tcW w:w="1702" w:type="dxa"/>
            <w:vAlign w:val="center"/>
          </w:tcPr>
          <w:p w:rsidR="003142F4" w:rsidRPr="008E7296" w:rsidRDefault="003142F4" w:rsidP="003142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084" w:type="dxa"/>
            <w:vAlign w:val="bottom"/>
          </w:tcPr>
          <w:p w:rsidR="003142F4" w:rsidRDefault="003142F4" w:rsidP="00314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40</w:t>
            </w:r>
          </w:p>
        </w:tc>
      </w:tr>
      <w:tr w:rsidR="003142F4" w:rsidRPr="00596AA7" w:rsidTr="00657FA7">
        <w:tc>
          <w:tcPr>
            <w:tcW w:w="534" w:type="dxa"/>
            <w:vAlign w:val="center"/>
          </w:tcPr>
          <w:p w:rsidR="003142F4" w:rsidRDefault="003142F4" w:rsidP="003142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6</w:t>
            </w:r>
          </w:p>
        </w:tc>
        <w:tc>
          <w:tcPr>
            <w:tcW w:w="4251" w:type="dxa"/>
          </w:tcPr>
          <w:p w:rsidR="003142F4" w:rsidRDefault="003142F4" w:rsidP="003142F4">
            <w:r w:rsidRPr="0098578A">
              <w:t>ТОО "Казахстан-</w:t>
            </w:r>
            <w:proofErr w:type="spellStart"/>
            <w:r w:rsidRPr="0098578A">
              <w:t>Мед.Дез</w:t>
            </w:r>
            <w:proofErr w:type="spellEnd"/>
            <w:r w:rsidRPr="0098578A">
              <w:t>"</w:t>
            </w:r>
          </w:p>
        </w:tc>
        <w:tc>
          <w:tcPr>
            <w:tcW w:w="1702" w:type="dxa"/>
            <w:vAlign w:val="center"/>
          </w:tcPr>
          <w:p w:rsidR="003142F4" w:rsidRPr="008E7296" w:rsidRDefault="003142F4" w:rsidP="003142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84" w:type="dxa"/>
            <w:vAlign w:val="bottom"/>
          </w:tcPr>
          <w:p w:rsidR="003142F4" w:rsidRDefault="003142F4" w:rsidP="00314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0</w:t>
            </w:r>
          </w:p>
        </w:tc>
      </w:tr>
      <w:tr w:rsidR="003142F4" w:rsidRPr="00596AA7" w:rsidTr="00657FA7">
        <w:tc>
          <w:tcPr>
            <w:tcW w:w="534" w:type="dxa"/>
            <w:vAlign w:val="center"/>
          </w:tcPr>
          <w:p w:rsidR="003142F4" w:rsidRDefault="003142F4" w:rsidP="003142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7</w:t>
            </w:r>
          </w:p>
        </w:tc>
        <w:tc>
          <w:tcPr>
            <w:tcW w:w="4251" w:type="dxa"/>
          </w:tcPr>
          <w:p w:rsidR="003142F4" w:rsidRDefault="003142F4" w:rsidP="003142F4">
            <w:r w:rsidRPr="0098578A">
              <w:t>ТОО "Казахстан-</w:t>
            </w:r>
            <w:proofErr w:type="spellStart"/>
            <w:r w:rsidRPr="0098578A">
              <w:t>Мед.Дез</w:t>
            </w:r>
            <w:proofErr w:type="spellEnd"/>
            <w:r w:rsidRPr="0098578A">
              <w:t>"</w:t>
            </w:r>
          </w:p>
        </w:tc>
        <w:tc>
          <w:tcPr>
            <w:tcW w:w="1702" w:type="dxa"/>
            <w:vAlign w:val="center"/>
          </w:tcPr>
          <w:p w:rsidR="003142F4" w:rsidRPr="008E7296" w:rsidRDefault="003142F4" w:rsidP="003142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84" w:type="dxa"/>
            <w:vAlign w:val="bottom"/>
          </w:tcPr>
          <w:p w:rsidR="003142F4" w:rsidRDefault="003142F4" w:rsidP="00314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0</w:t>
            </w:r>
          </w:p>
        </w:tc>
      </w:tr>
      <w:tr w:rsidR="003142F4" w:rsidRPr="00596AA7" w:rsidTr="00657FA7">
        <w:tc>
          <w:tcPr>
            <w:tcW w:w="534" w:type="dxa"/>
            <w:vAlign w:val="center"/>
          </w:tcPr>
          <w:p w:rsidR="003142F4" w:rsidRDefault="003142F4" w:rsidP="003142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8</w:t>
            </w:r>
          </w:p>
        </w:tc>
        <w:tc>
          <w:tcPr>
            <w:tcW w:w="4251" w:type="dxa"/>
          </w:tcPr>
          <w:p w:rsidR="003142F4" w:rsidRDefault="003142F4" w:rsidP="003142F4">
            <w:r w:rsidRPr="001428A6">
              <w:t>ТОО " ARMED PHARM"</w:t>
            </w:r>
          </w:p>
        </w:tc>
        <w:tc>
          <w:tcPr>
            <w:tcW w:w="1702" w:type="dxa"/>
            <w:vAlign w:val="center"/>
          </w:tcPr>
          <w:p w:rsidR="003142F4" w:rsidRPr="008E7296" w:rsidRDefault="003142F4" w:rsidP="003142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084" w:type="dxa"/>
            <w:vAlign w:val="bottom"/>
          </w:tcPr>
          <w:p w:rsidR="003142F4" w:rsidRPr="003142F4" w:rsidRDefault="003142F4" w:rsidP="00314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80</w:t>
            </w:r>
          </w:p>
        </w:tc>
      </w:tr>
      <w:tr w:rsidR="003142F4" w:rsidRPr="00596AA7" w:rsidTr="000268FF">
        <w:tc>
          <w:tcPr>
            <w:tcW w:w="534" w:type="dxa"/>
            <w:vAlign w:val="center"/>
          </w:tcPr>
          <w:p w:rsidR="003142F4" w:rsidRDefault="003142F4" w:rsidP="003142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9</w:t>
            </w:r>
          </w:p>
        </w:tc>
        <w:tc>
          <w:tcPr>
            <w:tcW w:w="4251" w:type="dxa"/>
          </w:tcPr>
          <w:p w:rsidR="003142F4" w:rsidRDefault="003142F4" w:rsidP="003142F4">
            <w:r w:rsidRPr="0098578A">
              <w:t>ТОО "Казахстан-</w:t>
            </w:r>
            <w:proofErr w:type="spellStart"/>
            <w:r w:rsidRPr="0098578A">
              <w:t>Мед.Дез</w:t>
            </w:r>
            <w:proofErr w:type="spellEnd"/>
            <w:r w:rsidRPr="0098578A">
              <w:t>"</w:t>
            </w:r>
          </w:p>
        </w:tc>
        <w:tc>
          <w:tcPr>
            <w:tcW w:w="1702" w:type="dxa"/>
            <w:vAlign w:val="bottom"/>
          </w:tcPr>
          <w:p w:rsidR="003142F4" w:rsidRDefault="003142F4" w:rsidP="003142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3084" w:type="dxa"/>
            <w:vAlign w:val="bottom"/>
          </w:tcPr>
          <w:p w:rsidR="003142F4" w:rsidRDefault="003142F4" w:rsidP="00314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0</w:t>
            </w:r>
          </w:p>
        </w:tc>
      </w:tr>
      <w:tr w:rsidR="003142F4" w:rsidRPr="00596AA7" w:rsidTr="000268FF">
        <w:tc>
          <w:tcPr>
            <w:tcW w:w="534" w:type="dxa"/>
            <w:vAlign w:val="center"/>
          </w:tcPr>
          <w:p w:rsidR="003142F4" w:rsidRDefault="003142F4" w:rsidP="003142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0</w:t>
            </w:r>
          </w:p>
        </w:tc>
        <w:tc>
          <w:tcPr>
            <w:tcW w:w="4251" w:type="dxa"/>
          </w:tcPr>
          <w:p w:rsidR="003142F4" w:rsidRDefault="003142F4" w:rsidP="003142F4">
            <w:r w:rsidRPr="0098578A">
              <w:t>ТОО "Казахстан-</w:t>
            </w:r>
            <w:proofErr w:type="spellStart"/>
            <w:r w:rsidRPr="0098578A">
              <w:t>Мед.Дез</w:t>
            </w:r>
            <w:proofErr w:type="spellEnd"/>
            <w:r w:rsidRPr="0098578A">
              <w:t>"</w:t>
            </w:r>
          </w:p>
        </w:tc>
        <w:tc>
          <w:tcPr>
            <w:tcW w:w="1702" w:type="dxa"/>
            <w:vAlign w:val="bottom"/>
          </w:tcPr>
          <w:p w:rsidR="003142F4" w:rsidRDefault="003142F4" w:rsidP="003142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3084" w:type="dxa"/>
            <w:vAlign w:val="bottom"/>
          </w:tcPr>
          <w:p w:rsidR="003142F4" w:rsidRDefault="003142F4" w:rsidP="00314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0</w:t>
            </w:r>
          </w:p>
        </w:tc>
      </w:tr>
      <w:tr w:rsidR="003142F4" w:rsidRPr="00596AA7" w:rsidTr="000268FF">
        <w:tc>
          <w:tcPr>
            <w:tcW w:w="534" w:type="dxa"/>
            <w:vAlign w:val="center"/>
          </w:tcPr>
          <w:p w:rsidR="003142F4" w:rsidRDefault="003142F4" w:rsidP="003142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1</w:t>
            </w:r>
          </w:p>
        </w:tc>
        <w:tc>
          <w:tcPr>
            <w:tcW w:w="4251" w:type="dxa"/>
          </w:tcPr>
          <w:p w:rsidR="003142F4" w:rsidRDefault="003142F4" w:rsidP="003142F4">
            <w:r w:rsidRPr="0098578A">
              <w:t>ТОО "Казахстан-</w:t>
            </w:r>
            <w:proofErr w:type="spellStart"/>
            <w:r w:rsidRPr="0098578A">
              <w:t>Мед.Дез</w:t>
            </w:r>
            <w:proofErr w:type="spellEnd"/>
            <w:r w:rsidRPr="0098578A">
              <w:t>"</w:t>
            </w:r>
          </w:p>
        </w:tc>
        <w:tc>
          <w:tcPr>
            <w:tcW w:w="1702" w:type="dxa"/>
            <w:vAlign w:val="bottom"/>
          </w:tcPr>
          <w:p w:rsidR="003142F4" w:rsidRDefault="003142F4" w:rsidP="003142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3084" w:type="dxa"/>
            <w:vAlign w:val="bottom"/>
          </w:tcPr>
          <w:p w:rsidR="003142F4" w:rsidRDefault="003142F4" w:rsidP="00314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</w:t>
            </w:r>
          </w:p>
        </w:tc>
      </w:tr>
      <w:tr w:rsidR="003142F4" w:rsidRPr="00596AA7" w:rsidTr="00657FA7">
        <w:tc>
          <w:tcPr>
            <w:tcW w:w="534" w:type="dxa"/>
            <w:vAlign w:val="center"/>
          </w:tcPr>
          <w:p w:rsidR="003142F4" w:rsidRDefault="003142F4" w:rsidP="003142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2</w:t>
            </w:r>
          </w:p>
        </w:tc>
        <w:tc>
          <w:tcPr>
            <w:tcW w:w="4251" w:type="dxa"/>
          </w:tcPr>
          <w:p w:rsidR="003142F4" w:rsidRPr="008E7296" w:rsidRDefault="003142F4" w:rsidP="003142F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4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Димеда"</w:t>
            </w:r>
          </w:p>
        </w:tc>
        <w:tc>
          <w:tcPr>
            <w:tcW w:w="1702" w:type="dxa"/>
            <w:vAlign w:val="center"/>
          </w:tcPr>
          <w:p w:rsidR="003142F4" w:rsidRPr="008E7296" w:rsidRDefault="003142F4" w:rsidP="003142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3084" w:type="dxa"/>
            <w:vAlign w:val="bottom"/>
          </w:tcPr>
          <w:p w:rsidR="003142F4" w:rsidRPr="003142F4" w:rsidRDefault="003142F4" w:rsidP="00314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0</w:t>
            </w:r>
          </w:p>
        </w:tc>
      </w:tr>
      <w:tr w:rsidR="003142F4" w:rsidRPr="00596AA7" w:rsidTr="00657FA7">
        <w:tc>
          <w:tcPr>
            <w:tcW w:w="534" w:type="dxa"/>
            <w:vAlign w:val="center"/>
          </w:tcPr>
          <w:p w:rsidR="003142F4" w:rsidRDefault="003142F4" w:rsidP="003142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3</w:t>
            </w:r>
          </w:p>
        </w:tc>
        <w:tc>
          <w:tcPr>
            <w:tcW w:w="4251" w:type="dxa"/>
          </w:tcPr>
          <w:p w:rsidR="003142F4" w:rsidRPr="008E7296" w:rsidRDefault="003142F4" w:rsidP="003142F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4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QazMegaCom"</w:t>
            </w:r>
          </w:p>
        </w:tc>
        <w:tc>
          <w:tcPr>
            <w:tcW w:w="1702" w:type="dxa"/>
            <w:vAlign w:val="center"/>
          </w:tcPr>
          <w:p w:rsidR="003142F4" w:rsidRPr="003142F4" w:rsidRDefault="003142F4" w:rsidP="003142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3084" w:type="dxa"/>
            <w:vAlign w:val="bottom"/>
          </w:tcPr>
          <w:p w:rsidR="003142F4" w:rsidRPr="003142F4" w:rsidRDefault="003142F4" w:rsidP="00314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3142F4" w:rsidRPr="00596AA7" w:rsidTr="00657FA7">
        <w:tc>
          <w:tcPr>
            <w:tcW w:w="534" w:type="dxa"/>
            <w:vAlign w:val="center"/>
          </w:tcPr>
          <w:p w:rsidR="003142F4" w:rsidRDefault="003142F4" w:rsidP="003142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4</w:t>
            </w:r>
          </w:p>
        </w:tc>
        <w:tc>
          <w:tcPr>
            <w:tcW w:w="4251" w:type="dxa"/>
          </w:tcPr>
          <w:p w:rsidR="003142F4" w:rsidRPr="008E7296" w:rsidRDefault="003142F4" w:rsidP="003142F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28A6">
              <w:t>ТОО " ARMED PHARM"</w:t>
            </w:r>
          </w:p>
        </w:tc>
        <w:tc>
          <w:tcPr>
            <w:tcW w:w="1702" w:type="dxa"/>
            <w:vAlign w:val="center"/>
          </w:tcPr>
          <w:p w:rsidR="003142F4" w:rsidRPr="008E7296" w:rsidRDefault="003142F4" w:rsidP="003142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084" w:type="dxa"/>
            <w:vAlign w:val="bottom"/>
          </w:tcPr>
          <w:p w:rsidR="003142F4" w:rsidRPr="003142F4" w:rsidRDefault="003142F4" w:rsidP="00314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0</w:t>
            </w:r>
          </w:p>
        </w:tc>
      </w:tr>
      <w:tr w:rsidR="003142F4" w:rsidRPr="00596AA7" w:rsidTr="00657FA7">
        <w:tc>
          <w:tcPr>
            <w:tcW w:w="534" w:type="dxa"/>
            <w:vAlign w:val="center"/>
          </w:tcPr>
          <w:p w:rsidR="003142F4" w:rsidRDefault="003142F4" w:rsidP="003142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4251" w:type="dxa"/>
          </w:tcPr>
          <w:p w:rsidR="003142F4" w:rsidRPr="008E7296" w:rsidRDefault="00043380" w:rsidP="003142F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33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АК НИЕТ"</w:t>
            </w:r>
          </w:p>
        </w:tc>
        <w:tc>
          <w:tcPr>
            <w:tcW w:w="1702" w:type="dxa"/>
            <w:vAlign w:val="center"/>
          </w:tcPr>
          <w:p w:rsidR="003142F4" w:rsidRPr="008E7296" w:rsidRDefault="00043380" w:rsidP="003142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084" w:type="dxa"/>
            <w:vAlign w:val="bottom"/>
          </w:tcPr>
          <w:p w:rsidR="003142F4" w:rsidRPr="003142F4" w:rsidRDefault="003142F4" w:rsidP="00314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</w:tr>
      <w:tr w:rsidR="00043380" w:rsidRPr="00596AA7" w:rsidTr="000268FF">
        <w:tc>
          <w:tcPr>
            <w:tcW w:w="534" w:type="dxa"/>
            <w:vAlign w:val="center"/>
          </w:tcPr>
          <w:p w:rsidR="00043380" w:rsidRDefault="00043380" w:rsidP="000433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6</w:t>
            </w:r>
          </w:p>
        </w:tc>
        <w:tc>
          <w:tcPr>
            <w:tcW w:w="4251" w:type="dxa"/>
          </w:tcPr>
          <w:p w:rsidR="00043380" w:rsidRDefault="00043380" w:rsidP="00043380">
            <w:r w:rsidRPr="00D10995">
              <w:rPr>
                <w:rFonts w:ascii="Times New Roman" w:hAnsi="Times New Roman" w:cs="Times New Roman"/>
                <w:sz w:val="20"/>
                <w:szCs w:val="20"/>
              </w:rPr>
              <w:t>ТОО "ТИН"</w:t>
            </w:r>
          </w:p>
        </w:tc>
        <w:tc>
          <w:tcPr>
            <w:tcW w:w="1702" w:type="dxa"/>
            <w:vAlign w:val="bottom"/>
          </w:tcPr>
          <w:p w:rsidR="00043380" w:rsidRDefault="00043380" w:rsidP="00043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3084" w:type="dxa"/>
            <w:vAlign w:val="bottom"/>
          </w:tcPr>
          <w:p w:rsidR="00043380" w:rsidRDefault="00043380" w:rsidP="00043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043380" w:rsidRPr="00596AA7" w:rsidTr="000268FF">
        <w:tc>
          <w:tcPr>
            <w:tcW w:w="534" w:type="dxa"/>
            <w:vAlign w:val="center"/>
          </w:tcPr>
          <w:p w:rsidR="00043380" w:rsidRDefault="00043380" w:rsidP="000433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7</w:t>
            </w:r>
          </w:p>
        </w:tc>
        <w:tc>
          <w:tcPr>
            <w:tcW w:w="4251" w:type="dxa"/>
          </w:tcPr>
          <w:p w:rsidR="00043380" w:rsidRDefault="00043380" w:rsidP="00043380">
            <w:r w:rsidRPr="00D10995">
              <w:rPr>
                <w:rFonts w:ascii="Times New Roman" w:hAnsi="Times New Roman" w:cs="Times New Roman"/>
                <w:sz w:val="20"/>
                <w:szCs w:val="20"/>
              </w:rPr>
              <w:t>ТОО "ТИН"</w:t>
            </w:r>
          </w:p>
        </w:tc>
        <w:tc>
          <w:tcPr>
            <w:tcW w:w="1702" w:type="dxa"/>
            <w:vAlign w:val="bottom"/>
          </w:tcPr>
          <w:p w:rsidR="00043380" w:rsidRDefault="00043380" w:rsidP="00043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  <w:tc>
          <w:tcPr>
            <w:tcW w:w="3084" w:type="dxa"/>
            <w:vAlign w:val="bottom"/>
          </w:tcPr>
          <w:p w:rsidR="00043380" w:rsidRDefault="00043380" w:rsidP="00043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0</w:t>
            </w:r>
          </w:p>
        </w:tc>
      </w:tr>
      <w:tr w:rsidR="00043380" w:rsidRPr="00596AA7" w:rsidTr="000268FF">
        <w:tc>
          <w:tcPr>
            <w:tcW w:w="534" w:type="dxa"/>
            <w:vAlign w:val="center"/>
          </w:tcPr>
          <w:p w:rsidR="00043380" w:rsidRDefault="00043380" w:rsidP="000433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8</w:t>
            </w:r>
          </w:p>
        </w:tc>
        <w:tc>
          <w:tcPr>
            <w:tcW w:w="4251" w:type="dxa"/>
          </w:tcPr>
          <w:p w:rsidR="00043380" w:rsidRDefault="00043380" w:rsidP="00043380">
            <w:r w:rsidRPr="00D10995">
              <w:rPr>
                <w:rFonts w:ascii="Times New Roman" w:hAnsi="Times New Roman" w:cs="Times New Roman"/>
                <w:sz w:val="20"/>
                <w:szCs w:val="20"/>
              </w:rPr>
              <w:t>ТОО "ТИН"</w:t>
            </w:r>
          </w:p>
        </w:tc>
        <w:tc>
          <w:tcPr>
            <w:tcW w:w="1702" w:type="dxa"/>
            <w:vAlign w:val="bottom"/>
          </w:tcPr>
          <w:p w:rsidR="00043380" w:rsidRDefault="00043380" w:rsidP="00043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</w:p>
        </w:tc>
        <w:tc>
          <w:tcPr>
            <w:tcW w:w="3084" w:type="dxa"/>
            <w:vAlign w:val="bottom"/>
          </w:tcPr>
          <w:p w:rsidR="00043380" w:rsidRDefault="00043380" w:rsidP="00043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</w:tr>
      <w:tr w:rsidR="00043380" w:rsidRPr="00596AA7" w:rsidTr="000268FF">
        <w:tc>
          <w:tcPr>
            <w:tcW w:w="534" w:type="dxa"/>
            <w:vAlign w:val="center"/>
          </w:tcPr>
          <w:p w:rsidR="00043380" w:rsidRDefault="00043380" w:rsidP="000433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9</w:t>
            </w:r>
          </w:p>
        </w:tc>
        <w:tc>
          <w:tcPr>
            <w:tcW w:w="4251" w:type="dxa"/>
          </w:tcPr>
          <w:p w:rsidR="00043380" w:rsidRDefault="00043380" w:rsidP="00043380">
            <w:r w:rsidRPr="00D10995">
              <w:rPr>
                <w:rFonts w:ascii="Times New Roman" w:hAnsi="Times New Roman" w:cs="Times New Roman"/>
                <w:sz w:val="20"/>
                <w:szCs w:val="20"/>
              </w:rPr>
              <w:t>ТОО "ТИН"</w:t>
            </w:r>
          </w:p>
        </w:tc>
        <w:tc>
          <w:tcPr>
            <w:tcW w:w="1702" w:type="dxa"/>
            <w:vAlign w:val="bottom"/>
          </w:tcPr>
          <w:p w:rsidR="00043380" w:rsidRDefault="00043380" w:rsidP="00043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  <w:tc>
          <w:tcPr>
            <w:tcW w:w="3084" w:type="dxa"/>
            <w:vAlign w:val="bottom"/>
          </w:tcPr>
          <w:p w:rsidR="00043380" w:rsidRDefault="00043380" w:rsidP="00043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</w:tr>
      <w:tr w:rsidR="003142F4" w:rsidRPr="00596AA7" w:rsidTr="00657FA7">
        <w:tc>
          <w:tcPr>
            <w:tcW w:w="534" w:type="dxa"/>
            <w:vAlign w:val="center"/>
          </w:tcPr>
          <w:p w:rsidR="003142F4" w:rsidRDefault="003142F4" w:rsidP="003142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4251" w:type="dxa"/>
          </w:tcPr>
          <w:p w:rsidR="003142F4" w:rsidRPr="008E7296" w:rsidRDefault="00043380" w:rsidP="003142F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33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"ТОО APF -Med"</w:t>
            </w:r>
          </w:p>
        </w:tc>
        <w:tc>
          <w:tcPr>
            <w:tcW w:w="1702" w:type="dxa"/>
            <w:vAlign w:val="center"/>
          </w:tcPr>
          <w:p w:rsidR="003142F4" w:rsidRPr="00043380" w:rsidRDefault="00043380" w:rsidP="00043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  <w:tc>
          <w:tcPr>
            <w:tcW w:w="3084" w:type="dxa"/>
            <w:vAlign w:val="bottom"/>
          </w:tcPr>
          <w:p w:rsidR="003142F4" w:rsidRPr="00043380" w:rsidRDefault="00043380" w:rsidP="00043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</w:tr>
      <w:tr w:rsidR="00043380" w:rsidRPr="00596AA7" w:rsidTr="000268FF">
        <w:tc>
          <w:tcPr>
            <w:tcW w:w="534" w:type="dxa"/>
            <w:vAlign w:val="center"/>
          </w:tcPr>
          <w:p w:rsidR="00043380" w:rsidRDefault="00043380" w:rsidP="000433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1</w:t>
            </w:r>
          </w:p>
        </w:tc>
        <w:tc>
          <w:tcPr>
            <w:tcW w:w="4251" w:type="dxa"/>
          </w:tcPr>
          <w:p w:rsidR="00043380" w:rsidRDefault="00043380" w:rsidP="00043380">
            <w:r w:rsidRPr="00691C34">
              <w:t>ТОО " ARMED PHARM"</w:t>
            </w:r>
          </w:p>
        </w:tc>
        <w:tc>
          <w:tcPr>
            <w:tcW w:w="1702" w:type="dxa"/>
            <w:vAlign w:val="bottom"/>
          </w:tcPr>
          <w:p w:rsidR="00043380" w:rsidRDefault="00043380" w:rsidP="00043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</w:t>
            </w:r>
          </w:p>
        </w:tc>
        <w:tc>
          <w:tcPr>
            <w:tcW w:w="3084" w:type="dxa"/>
            <w:vAlign w:val="bottom"/>
          </w:tcPr>
          <w:p w:rsidR="00043380" w:rsidRDefault="00043380" w:rsidP="00043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90</w:t>
            </w:r>
          </w:p>
        </w:tc>
      </w:tr>
      <w:tr w:rsidR="00043380" w:rsidRPr="00596AA7" w:rsidTr="000268FF">
        <w:tc>
          <w:tcPr>
            <w:tcW w:w="534" w:type="dxa"/>
            <w:vAlign w:val="center"/>
          </w:tcPr>
          <w:p w:rsidR="00043380" w:rsidRDefault="00043380" w:rsidP="000433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2</w:t>
            </w:r>
          </w:p>
        </w:tc>
        <w:tc>
          <w:tcPr>
            <w:tcW w:w="4251" w:type="dxa"/>
          </w:tcPr>
          <w:p w:rsidR="00043380" w:rsidRDefault="00043380" w:rsidP="00043380">
            <w:r w:rsidRPr="00691C34">
              <w:t>ТОО " ARMED PHARM"</w:t>
            </w:r>
          </w:p>
        </w:tc>
        <w:tc>
          <w:tcPr>
            <w:tcW w:w="1702" w:type="dxa"/>
            <w:vAlign w:val="bottom"/>
          </w:tcPr>
          <w:p w:rsidR="00043380" w:rsidRDefault="00043380" w:rsidP="00043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3084" w:type="dxa"/>
            <w:vAlign w:val="bottom"/>
          </w:tcPr>
          <w:p w:rsidR="00043380" w:rsidRDefault="00043380" w:rsidP="00043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</w:tr>
      <w:tr w:rsidR="00043380" w:rsidRPr="00596AA7" w:rsidTr="000268FF">
        <w:tc>
          <w:tcPr>
            <w:tcW w:w="534" w:type="dxa"/>
            <w:vAlign w:val="center"/>
          </w:tcPr>
          <w:p w:rsidR="00043380" w:rsidRDefault="00043380" w:rsidP="000433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3</w:t>
            </w:r>
          </w:p>
        </w:tc>
        <w:tc>
          <w:tcPr>
            <w:tcW w:w="4251" w:type="dxa"/>
          </w:tcPr>
          <w:p w:rsidR="00043380" w:rsidRDefault="00043380" w:rsidP="00043380">
            <w:r w:rsidRPr="00691C34">
              <w:t>ТОО " ARMED PHARM"</w:t>
            </w:r>
          </w:p>
        </w:tc>
        <w:tc>
          <w:tcPr>
            <w:tcW w:w="1702" w:type="dxa"/>
            <w:vAlign w:val="bottom"/>
          </w:tcPr>
          <w:p w:rsidR="00043380" w:rsidRDefault="00043380" w:rsidP="00043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3084" w:type="dxa"/>
            <w:vAlign w:val="bottom"/>
          </w:tcPr>
          <w:p w:rsidR="00043380" w:rsidRDefault="00043380" w:rsidP="00043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</w:t>
            </w:r>
          </w:p>
        </w:tc>
      </w:tr>
      <w:tr w:rsidR="003142F4" w:rsidRPr="00596AA7" w:rsidTr="00657FA7">
        <w:tc>
          <w:tcPr>
            <w:tcW w:w="534" w:type="dxa"/>
            <w:vAlign w:val="center"/>
          </w:tcPr>
          <w:p w:rsidR="003142F4" w:rsidRDefault="003142F4" w:rsidP="003142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4</w:t>
            </w:r>
          </w:p>
        </w:tc>
        <w:tc>
          <w:tcPr>
            <w:tcW w:w="4251" w:type="dxa"/>
          </w:tcPr>
          <w:p w:rsidR="003142F4" w:rsidRPr="008E7296" w:rsidRDefault="00043380" w:rsidP="003142F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33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 "Тукешов Арман Кажимуханович"</w:t>
            </w:r>
          </w:p>
        </w:tc>
        <w:tc>
          <w:tcPr>
            <w:tcW w:w="1702" w:type="dxa"/>
            <w:vAlign w:val="center"/>
          </w:tcPr>
          <w:p w:rsidR="003142F4" w:rsidRPr="00043380" w:rsidRDefault="00043380" w:rsidP="000433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</w:t>
            </w:r>
          </w:p>
        </w:tc>
        <w:tc>
          <w:tcPr>
            <w:tcW w:w="3084" w:type="dxa"/>
            <w:vAlign w:val="bottom"/>
          </w:tcPr>
          <w:p w:rsidR="003142F4" w:rsidRPr="00043380" w:rsidRDefault="00043380" w:rsidP="00043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</w:tr>
      <w:tr w:rsidR="00BB7144" w:rsidRPr="00596AA7" w:rsidTr="00657FA7">
        <w:tc>
          <w:tcPr>
            <w:tcW w:w="534" w:type="dxa"/>
            <w:vAlign w:val="center"/>
          </w:tcPr>
          <w:p w:rsidR="00BB7144" w:rsidRDefault="00BB7144" w:rsidP="00BB71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5</w:t>
            </w:r>
          </w:p>
        </w:tc>
        <w:tc>
          <w:tcPr>
            <w:tcW w:w="4251" w:type="dxa"/>
          </w:tcPr>
          <w:p w:rsidR="00BB7144" w:rsidRPr="008E7296" w:rsidRDefault="00BB7144" w:rsidP="00BB71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42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ПТ Сагиндыков и Компания"</w:t>
            </w:r>
          </w:p>
        </w:tc>
        <w:tc>
          <w:tcPr>
            <w:tcW w:w="1702" w:type="dxa"/>
            <w:vAlign w:val="center"/>
          </w:tcPr>
          <w:p w:rsidR="00BB7144" w:rsidRPr="008E7296" w:rsidRDefault="00BB7144" w:rsidP="00BB71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084" w:type="dxa"/>
            <w:vAlign w:val="bottom"/>
          </w:tcPr>
          <w:p w:rsidR="00BB7144" w:rsidRPr="00BB7144" w:rsidRDefault="00BB7144" w:rsidP="00BB7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</w:tr>
      <w:tr w:rsidR="00BB7144" w:rsidRPr="00596AA7" w:rsidTr="00657FA7">
        <w:tc>
          <w:tcPr>
            <w:tcW w:w="534" w:type="dxa"/>
            <w:vAlign w:val="center"/>
          </w:tcPr>
          <w:p w:rsidR="00BB7144" w:rsidRDefault="00BB7144" w:rsidP="00BB71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6</w:t>
            </w:r>
          </w:p>
        </w:tc>
        <w:tc>
          <w:tcPr>
            <w:tcW w:w="4251" w:type="dxa"/>
          </w:tcPr>
          <w:p w:rsidR="00BB7144" w:rsidRPr="008E7296" w:rsidRDefault="007B4B70" w:rsidP="00BB71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4B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Фарм Орда"</w:t>
            </w:r>
          </w:p>
        </w:tc>
        <w:tc>
          <w:tcPr>
            <w:tcW w:w="1702" w:type="dxa"/>
            <w:vAlign w:val="center"/>
          </w:tcPr>
          <w:p w:rsidR="00BB7144" w:rsidRPr="008E7296" w:rsidRDefault="007B4B70" w:rsidP="00BB71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084" w:type="dxa"/>
            <w:vAlign w:val="bottom"/>
          </w:tcPr>
          <w:p w:rsidR="00BB7144" w:rsidRPr="007B4B70" w:rsidRDefault="007B4B70" w:rsidP="007B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</w:tr>
      <w:tr w:rsidR="00BB7144" w:rsidRPr="00596AA7" w:rsidTr="00657FA7">
        <w:tc>
          <w:tcPr>
            <w:tcW w:w="534" w:type="dxa"/>
            <w:vAlign w:val="center"/>
          </w:tcPr>
          <w:p w:rsidR="00BB7144" w:rsidRDefault="00BB7144" w:rsidP="00BB71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7</w:t>
            </w:r>
          </w:p>
        </w:tc>
        <w:tc>
          <w:tcPr>
            <w:tcW w:w="4251" w:type="dxa"/>
          </w:tcPr>
          <w:p w:rsidR="00BB7144" w:rsidRPr="008E7296" w:rsidRDefault="007B4B70" w:rsidP="00BB71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4B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Новомед КЗ"</w:t>
            </w:r>
          </w:p>
        </w:tc>
        <w:tc>
          <w:tcPr>
            <w:tcW w:w="1702" w:type="dxa"/>
            <w:vAlign w:val="center"/>
          </w:tcPr>
          <w:p w:rsidR="00BB7144" w:rsidRPr="008E7296" w:rsidRDefault="007B4B70" w:rsidP="00BB71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3084" w:type="dxa"/>
            <w:vAlign w:val="bottom"/>
          </w:tcPr>
          <w:p w:rsidR="00BB7144" w:rsidRPr="007B4B70" w:rsidRDefault="007B4B70" w:rsidP="007B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</w:tr>
      <w:tr w:rsidR="00BB7144" w:rsidRPr="00596AA7" w:rsidTr="00657FA7">
        <w:tc>
          <w:tcPr>
            <w:tcW w:w="534" w:type="dxa"/>
            <w:vAlign w:val="center"/>
          </w:tcPr>
          <w:p w:rsidR="00BB7144" w:rsidRDefault="00BB7144" w:rsidP="00BB71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8</w:t>
            </w:r>
          </w:p>
        </w:tc>
        <w:tc>
          <w:tcPr>
            <w:tcW w:w="4251" w:type="dxa"/>
          </w:tcPr>
          <w:p w:rsidR="00BB7144" w:rsidRPr="008E7296" w:rsidRDefault="007B4B70" w:rsidP="00BB71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4B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SUNMEDICA"</w:t>
            </w:r>
          </w:p>
        </w:tc>
        <w:tc>
          <w:tcPr>
            <w:tcW w:w="1702" w:type="dxa"/>
            <w:vAlign w:val="center"/>
          </w:tcPr>
          <w:p w:rsidR="00BB7144" w:rsidRPr="008E7296" w:rsidRDefault="007B4B70" w:rsidP="00BB71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84" w:type="dxa"/>
            <w:vAlign w:val="bottom"/>
          </w:tcPr>
          <w:p w:rsidR="00BB7144" w:rsidRPr="007B4B70" w:rsidRDefault="007B4B70" w:rsidP="007B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1</w:t>
            </w:r>
          </w:p>
        </w:tc>
      </w:tr>
      <w:tr w:rsidR="007B4B70" w:rsidRPr="00596AA7" w:rsidTr="000268FF">
        <w:tc>
          <w:tcPr>
            <w:tcW w:w="534" w:type="dxa"/>
            <w:vAlign w:val="center"/>
          </w:tcPr>
          <w:p w:rsidR="007B4B70" w:rsidRDefault="007B4B70" w:rsidP="007B4B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9</w:t>
            </w:r>
          </w:p>
        </w:tc>
        <w:tc>
          <w:tcPr>
            <w:tcW w:w="4251" w:type="dxa"/>
          </w:tcPr>
          <w:p w:rsidR="007B4B70" w:rsidRPr="008E7296" w:rsidRDefault="007B4B70" w:rsidP="007B4B7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4B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SUNMEDICA"</w:t>
            </w:r>
          </w:p>
        </w:tc>
        <w:tc>
          <w:tcPr>
            <w:tcW w:w="1702" w:type="dxa"/>
            <w:vAlign w:val="bottom"/>
          </w:tcPr>
          <w:p w:rsidR="007B4B70" w:rsidRDefault="007B4B70" w:rsidP="007B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</w:t>
            </w:r>
          </w:p>
        </w:tc>
        <w:tc>
          <w:tcPr>
            <w:tcW w:w="3084" w:type="dxa"/>
            <w:vAlign w:val="bottom"/>
          </w:tcPr>
          <w:p w:rsidR="007B4B70" w:rsidRDefault="007B4B70" w:rsidP="007B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1</w:t>
            </w:r>
          </w:p>
        </w:tc>
      </w:tr>
      <w:tr w:rsidR="007B4B70" w:rsidRPr="00596AA7" w:rsidTr="008A7BB8">
        <w:trPr>
          <w:trHeight w:val="311"/>
        </w:trPr>
        <w:tc>
          <w:tcPr>
            <w:tcW w:w="534" w:type="dxa"/>
            <w:vAlign w:val="center"/>
          </w:tcPr>
          <w:p w:rsidR="007B4B70" w:rsidRDefault="007B4B70" w:rsidP="007B4B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4251" w:type="dxa"/>
          </w:tcPr>
          <w:p w:rsidR="007B4B70" w:rsidRPr="008E7296" w:rsidRDefault="007B4B70" w:rsidP="007B4B7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4B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SUNMEDICA"</w:t>
            </w:r>
          </w:p>
        </w:tc>
        <w:tc>
          <w:tcPr>
            <w:tcW w:w="1702" w:type="dxa"/>
            <w:vAlign w:val="bottom"/>
          </w:tcPr>
          <w:p w:rsidR="007B4B70" w:rsidRDefault="007B4B70" w:rsidP="007B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</w:t>
            </w:r>
          </w:p>
        </w:tc>
        <w:tc>
          <w:tcPr>
            <w:tcW w:w="3084" w:type="dxa"/>
            <w:vAlign w:val="bottom"/>
          </w:tcPr>
          <w:p w:rsidR="007B4B70" w:rsidRDefault="007B4B70" w:rsidP="007B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1</w:t>
            </w:r>
          </w:p>
        </w:tc>
      </w:tr>
      <w:tr w:rsidR="007B4B70" w:rsidRPr="00596AA7" w:rsidTr="000268FF">
        <w:tc>
          <w:tcPr>
            <w:tcW w:w="534" w:type="dxa"/>
            <w:vAlign w:val="center"/>
          </w:tcPr>
          <w:p w:rsidR="007B4B70" w:rsidRDefault="007B4B70" w:rsidP="007B4B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1</w:t>
            </w:r>
          </w:p>
        </w:tc>
        <w:tc>
          <w:tcPr>
            <w:tcW w:w="4251" w:type="dxa"/>
          </w:tcPr>
          <w:p w:rsidR="007B4B70" w:rsidRPr="008E7296" w:rsidRDefault="007B4B70" w:rsidP="007B4B7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4B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SUNMEDICA"</w:t>
            </w:r>
          </w:p>
        </w:tc>
        <w:tc>
          <w:tcPr>
            <w:tcW w:w="1702" w:type="dxa"/>
            <w:vAlign w:val="bottom"/>
          </w:tcPr>
          <w:p w:rsidR="007B4B70" w:rsidRDefault="007B4B70" w:rsidP="007B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3084" w:type="dxa"/>
            <w:vAlign w:val="bottom"/>
          </w:tcPr>
          <w:p w:rsidR="007B4B70" w:rsidRDefault="007B4B70" w:rsidP="007B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1</w:t>
            </w:r>
          </w:p>
        </w:tc>
      </w:tr>
      <w:tr w:rsidR="007B4B70" w:rsidRPr="00596AA7" w:rsidTr="000268FF">
        <w:tc>
          <w:tcPr>
            <w:tcW w:w="534" w:type="dxa"/>
            <w:vAlign w:val="center"/>
          </w:tcPr>
          <w:p w:rsidR="007B4B70" w:rsidRDefault="007B4B70" w:rsidP="007B4B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2</w:t>
            </w:r>
          </w:p>
        </w:tc>
        <w:tc>
          <w:tcPr>
            <w:tcW w:w="4251" w:type="dxa"/>
          </w:tcPr>
          <w:p w:rsidR="007B4B70" w:rsidRPr="008E7296" w:rsidRDefault="007B4B70" w:rsidP="007B4B7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4B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SUNMEDICA"</w:t>
            </w:r>
          </w:p>
        </w:tc>
        <w:tc>
          <w:tcPr>
            <w:tcW w:w="1702" w:type="dxa"/>
            <w:vAlign w:val="bottom"/>
          </w:tcPr>
          <w:p w:rsidR="007B4B70" w:rsidRDefault="007B4B70" w:rsidP="007B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3084" w:type="dxa"/>
            <w:vAlign w:val="bottom"/>
          </w:tcPr>
          <w:p w:rsidR="007B4B70" w:rsidRDefault="007B4B70" w:rsidP="007B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1</w:t>
            </w:r>
          </w:p>
        </w:tc>
      </w:tr>
      <w:tr w:rsidR="007B4B70" w:rsidRPr="00596AA7" w:rsidTr="000268FF">
        <w:tc>
          <w:tcPr>
            <w:tcW w:w="534" w:type="dxa"/>
            <w:vAlign w:val="center"/>
          </w:tcPr>
          <w:p w:rsidR="007B4B70" w:rsidRDefault="007B4B70" w:rsidP="007B4B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3</w:t>
            </w:r>
          </w:p>
        </w:tc>
        <w:tc>
          <w:tcPr>
            <w:tcW w:w="4251" w:type="dxa"/>
          </w:tcPr>
          <w:p w:rsidR="007B4B70" w:rsidRPr="008E7296" w:rsidRDefault="007B4B70" w:rsidP="007B4B7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4B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SUNMEDICA"</w:t>
            </w:r>
          </w:p>
        </w:tc>
        <w:tc>
          <w:tcPr>
            <w:tcW w:w="1702" w:type="dxa"/>
            <w:vAlign w:val="bottom"/>
          </w:tcPr>
          <w:p w:rsidR="007B4B70" w:rsidRDefault="007B4B70" w:rsidP="007B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</w:t>
            </w:r>
          </w:p>
        </w:tc>
        <w:tc>
          <w:tcPr>
            <w:tcW w:w="3084" w:type="dxa"/>
            <w:vAlign w:val="bottom"/>
          </w:tcPr>
          <w:p w:rsidR="007B4B70" w:rsidRDefault="007B4B70" w:rsidP="007B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1</w:t>
            </w:r>
          </w:p>
        </w:tc>
      </w:tr>
      <w:tr w:rsidR="007B4B70" w:rsidRPr="00596AA7" w:rsidTr="000268FF">
        <w:tc>
          <w:tcPr>
            <w:tcW w:w="534" w:type="dxa"/>
            <w:vAlign w:val="center"/>
          </w:tcPr>
          <w:p w:rsidR="007B4B70" w:rsidRDefault="007B4B70" w:rsidP="007B4B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4</w:t>
            </w:r>
          </w:p>
        </w:tc>
        <w:tc>
          <w:tcPr>
            <w:tcW w:w="4251" w:type="dxa"/>
          </w:tcPr>
          <w:p w:rsidR="007B4B70" w:rsidRPr="008E7296" w:rsidRDefault="007B4B70" w:rsidP="007B4B7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4B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SUNMEDICA"</w:t>
            </w:r>
          </w:p>
        </w:tc>
        <w:tc>
          <w:tcPr>
            <w:tcW w:w="1702" w:type="dxa"/>
            <w:vAlign w:val="bottom"/>
          </w:tcPr>
          <w:p w:rsidR="007B4B70" w:rsidRDefault="007B4B70" w:rsidP="007B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3084" w:type="dxa"/>
            <w:vAlign w:val="bottom"/>
          </w:tcPr>
          <w:p w:rsidR="007B4B70" w:rsidRDefault="007B4B70" w:rsidP="007B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1</w:t>
            </w:r>
          </w:p>
        </w:tc>
      </w:tr>
      <w:tr w:rsidR="00BB7144" w:rsidRPr="00596AA7" w:rsidTr="00657FA7">
        <w:tc>
          <w:tcPr>
            <w:tcW w:w="534" w:type="dxa"/>
            <w:vAlign w:val="center"/>
          </w:tcPr>
          <w:p w:rsidR="00BB7144" w:rsidRDefault="00BB7144" w:rsidP="00BB71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5</w:t>
            </w:r>
          </w:p>
        </w:tc>
        <w:tc>
          <w:tcPr>
            <w:tcW w:w="4251" w:type="dxa"/>
          </w:tcPr>
          <w:p w:rsidR="00BB7144" w:rsidRPr="008E7296" w:rsidRDefault="007B4B70" w:rsidP="00BB71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4B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SM Global.kz"</w:t>
            </w:r>
          </w:p>
        </w:tc>
        <w:tc>
          <w:tcPr>
            <w:tcW w:w="1702" w:type="dxa"/>
            <w:vAlign w:val="center"/>
          </w:tcPr>
          <w:p w:rsidR="00BB7144" w:rsidRPr="008E7296" w:rsidRDefault="007B4B70" w:rsidP="00BB71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3084" w:type="dxa"/>
            <w:vAlign w:val="bottom"/>
          </w:tcPr>
          <w:p w:rsidR="00BB7144" w:rsidRPr="007B4B70" w:rsidRDefault="007B4B70" w:rsidP="007B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</w:tr>
      <w:tr w:rsidR="007B4B70" w:rsidRPr="00596AA7" w:rsidTr="000268FF">
        <w:tc>
          <w:tcPr>
            <w:tcW w:w="534" w:type="dxa"/>
            <w:vAlign w:val="center"/>
          </w:tcPr>
          <w:p w:rsidR="007B4B70" w:rsidRDefault="007B4B70" w:rsidP="007B4B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6</w:t>
            </w:r>
          </w:p>
        </w:tc>
        <w:tc>
          <w:tcPr>
            <w:tcW w:w="4251" w:type="dxa"/>
          </w:tcPr>
          <w:p w:rsidR="007B4B70" w:rsidRPr="008E7296" w:rsidRDefault="007B4B70" w:rsidP="007B4B7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4B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SUNMEDICA"</w:t>
            </w:r>
          </w:p>
        </w:tc>
        <w:tc>
          <w:tcPr>
            <w:tcW w:w="1702" w:type="dxa"/>
            <w:vAlign w:val="bottom"/>
          </w:tcPr>
          <w:p w:rsidR="007B4B70" w:rsidRDefault="007B4B70" w:rsidP="007B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3084" w:type="dxa"/>
            <w:vAlign w:val="bottom"/>
          </w:tcPr>
          <w:p w:rsidR="007B4B70" w:rsidRDefault="007B4B70" w:rsidP="007B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</w:t>
            </w:r>
          </w:p>
        </w:tc>
      </w:tr>
      <w:tr w:rsidR="007B4B70" w:rsidRPr="00596AA7" w:rsidTr="000268FF">
        <w:tc>
          <w:tcPr>
            <w:tcW w:w="534" w:type="dxa"/>
            <w:vAlign w:val="center"/>
          </w:tcPr>
          <w:p w:rsidR="007B4B70" w:rsidRDefault="007B4B70" w:rsidP="007B4B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7</w:t>
            </w:r>
          </w:p>
        </w:tc>
        <w:tc>
          <w:tcPr>
            <w:tcW w:w="4251" w:type="dxa"/>
          </w:tcPr>
          <w:p w:rsidR="007B4B70" w:rsidRPr="008E7296" w:rsidRDefault="007B4B70" w:rsidP="007B4B7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4B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SUNMEDICA"</w:t>
            </w:r>
          </w:p>
        </w:tc>
        <w:tc>
          <w:tcPr>
            <w:tcW w:w="1702" w:type="dxa"/>
            <w:vAlign w:val="bottom"/>
          </w:tcPr>
          <w:p w:rsidR="007B4B70" w:rsidRDefault="007B4B70" w:rsidP="007B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</w:p>
        </w:tc>
        <w:tc>
          <w:tcPr>
            <w:tcW w:w="3084" w:type="dxa"/>
            <w:vAlign w:val="bottom"/>
          </w:tcPr>
          <w:p w:rsidR="007B4B70" w:rsidRDefault="007B4B70" w:rsidP="007B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</w:t>
            </w:r>
          </w:p>
        </w:tc>
      </w:tr>
      <w:tr w:rsidR="00BB7144" w:rsidRPr="00596AA7" w:rsidTr="00657FA7">
        <w:tc>
          <w:tcPr>
            <w:tcW w:w="534" w:type="dxa"/>
            <w:vAlign w:val="center"/>
          </w:tcPr>
          <w:p w:rsidR="00BB7144" w:rsidRDefault="00BB7144" w:rsidP="00BB71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8</w:t>
            </w:r>
          </w:p>
        </w:tc>
        <w:tc>
          <w:tcPr>
            <w:tcW w:w="4251" w:type="dxa"/>
          </w:tcPr>
          <w:p w:rsidR="00BB7144" w:rsidRPr="008E7296" w:rsidRDefault="008A7BB8" w:rsidP="00BB714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7B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Новомед КЗ"</w:t>
            </w:r>
          </w:p>
        </w:tc>
        <w:tc>
          <w:tcPr>
            <w:tcW w:w="1702" w:type="dxa"/>
            <w:vAlign w:val="center"/>
          </w:tcPr>
          <w:p w:rsidR="00BB7144" w:rsidRPr="008E7296" w:rsidRDefault="008A7BB8" w:rsidP="00BB71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3084" w:type="dxa"/>
            <w:vAlign w:val="bottom"/>
          </w:tcPr>
          <w:p w:rsidR="00BB7144" w:rsidRPr="008A7BB8" w:rsidRDefault="008A7BB8" w:rsidP="008A7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</w:tr>
    </w:tbl>
    <w:p w:rsidR="008E7296" w:rsidRDefault="008E7296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573872" w:rsidRDefault="00573872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96AA7" w:rsidRDefault="00FE563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7</w:t>
      </w:r>
      <w:r w:rsidR="00F01CAE" w:rsidRPr="00596AA7">
        <w:rPr>
          <w:color w:val="000000"/>
          <w:spacing w:val="1"/>
        </w:rPr>
        <w:t xml:space="preserve">. </w:t>
      </w:r>
      <w:r w:rsidR="002A59E8">
        <w:rPr>
          <w:color w:val="000000"/>
          <w:spacing w:val="1"/>
        </w:rPr>
        <w:t>К</w:t>
      </w:r>
      <w:r w:rsidR="00AB0CD4" w:rsidRPr="00596AA7">
        <w:rPr>
          <w:color w:val="000000"/>
          <w:spacing w:val="1"/>
        </w:rPr>
        <w:t xml:space="preserve">омиссия по результатам рассмотрения заявок путем открытого голосования </w:t>
      </w:r>
      <w:r w:rsidR="00AB0CD4" w:rsidRPr="00596AA7">
        <w:rPr>
          <w:b/>
          <w:color w:val="000000"/>
          <w:spacing w:val="1"/>
        </w:rPr>
        <w:t>РЕШИЛА</w:t>
      </w:r>
      <w:r w:rsidR="00AB0CD4" w:rsidRPr="00596AA7">
        <w:rPr>
          <w:color w:val="000000"/>
          <w:spacing w:val="1"/>
        </w:rPr>
        <w:t>:</w:t>
      </w:r>
    </w:p>
    <w:p w:rsidR="00516BBC" w:rsidRDefault="00AB0CD4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1) признать </w:t>
      </w:r>
      <w:r w:rsidRPr="00596AA7">
        <w:rPr>
          <w:b/>
          <w:color w:val="000000"/>
          <w:spacing w:val="1"/>
        </w:rPr>
        <w:t xml:space="preserve">выигравшей заявку участника </w:t>
      </w:r>
      <w:r w:rsidR="00DF2308">
        <w:rPr>
          <w:b/>
          <w:color w:val="000000"/>
          <w:spacing w:val="1"/>
        </w:rPr>
        <w:t>закупа</w:t>
      </w:r>
      <w:r w:rsidR="00516BBC" w:rsidRPr="00596AA7">
        <w:rPr>
          <w:color w:val="000000"/>
          <w:spacing w:val="1"/>
        </w:rPr>
        <w:t>:</w:t>
      </w:r>
    </w:p>
    <w:p w:rsidR="008E7296" w:rsidRPr="00596AA7" w:rsidRDefault="008E7296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1"/>
        <w:gridCol w:w="3469"/>
        <w:gridCol w:w="845"/>
        <w:gridCol w:w="2102"/>
        <w:gridCol w:w="2659"/>
      </w:tblGrid>
      <w:tr w:rsidR="008B6A7E" w:rsidRPr="00596AA7" w:rsidTr="008E7296">
        <w:tc>
          <w:tcPr>
            <w:tcW w:w="531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3469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и адрес потенциального поставщика</w:t>
            </w:r>
          </w:p>
        </w:tc>
        <w:tc>
          <w:tcPr>
            <w:tcW w:w="845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2102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  <w:tc>
          <w:tcPr>
            <w:tcW w:w="2659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Заявленное торговое наименование </w:t>
            </w:r>
          </w:p>
        </w:tc>
      </w:tr>
      <w:tr w:rsidR="000A2393" w:rsidRPr="00596AA7" w:rsidTr="008E7296">
        <w:tc>
          <w:tcPr>
            <w:tcW w:w="531" w:type="dxa"/>
          </w:tcPr>
          <w:p w:rsidR="000A2393" w:rsidRPr="00596AA7" w:rsidRDefault="000A239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6416" w:type="dxa"/>
            <w:gridSpan w:val="3"/>
          </w:tcPr>
          <w:p w:rsidR="000A2393" w:rsidRPr="00596AA7" w:rsidRDefault="000A239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Лекарственные средства</w:t>
            </w:r>
            <w:r w:rsidR="00FC6F97">
              <w:rPr>
                <w:b/>
                <w:color w:val="000000"/>
                <w:spacing w:val="1"/>
              </w:rPr>
              <w:t xml:space="preserve"> и медицинские изделия</w:t>
            </w:r>
          </w:p>
        </w:tc>
        <w:tc>
          <w:tcPr>
            <w:tcW w:w="2659" w:type="dxa"/>
          </w:tcPr>
          <w:p w:rsidR="000A2393" w:rsidRPr="00596AA7" w:rsidRDefault="000A239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</w:tr>
      <w:tr w:rsidR="000268FF" w:rsidRPr="00596AA7" w:rsidTr="008E7296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7B14E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ИП "Тукешов Арман Кажимуханович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0268FF" w:rsidRPr="007B14EA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7B14EA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468 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енты </w:t>
            </w:r>
            <w:proofErr w:type="spellStart"/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иаграмные</w:t>
            </w:r>
            <w:proofErr w:type="spellEnd"/>
          </w:p>
        </w:tc>
      </w:tr>
      <w:tr w:rsidR="000268FF" w:rsidRPr="00CF3E06" w:rsidTr="008E7296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 w:rsidRPr="007B14E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ТОО " ARMED PHARM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2" w:type="dxa"/>
          </w:tcPr>
          <w:p w:rsidR="000268FF" w:rsidRPr="007B14EA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7B14EA">
              <w:rPr>
                <w:b/>
                <w:color w:val="000000"/>
                <w:spacing w:val="1"/>
                <w:sz w:val="20"/>
                <w:szCs w:val="20"/>
              </w:rPr>
              <w:t>442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та</w:t>
            </w: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я</w:t>
            </w: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ТГ</w:t>
            </w: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COLAR solar-poltava@meta.ua Hewlett Packard M1911/M1351 FM150*100*150</w:t>
            </w:r>
          </w:p>
        </w:tc>
      </w:tr>
      <w:tr w:rsidR="000268FF" w:rsidRPr="00596AA7" w:rsidTr="008E7296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7B14E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ТОО "ТИН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2" w:type="dxa"/>
          </w:tcPr>
          <w:p w:rsidR="000268FF" w:rsidRPr="007B14EA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7B14EA">
              <w:rPr>
                <w:b/>
                <w:color w:val="000000"/>
                <w:spacing w:val="1"/>
                <w:sz w:val="20"/>
                <w:szCs w:val="20"/>
              </w:rPr>
              <w:t>3800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умага</w:t>
            </w:r>
            <w:r w:rsidR="00E51522"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ля принтера UPP-110HD тип2 к УЗИ аппарату  110ммх20мм</w:t>
            </w:r>
          </w:p>
        </w:tc>
      </w:tr>
      <w:tr w:rsidR="000268FF" w:rsidRPr="00596AA7" w:rsidTr="000268FF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 w:rsidRPr="007B14E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ТОО "ТИН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2" w:type="dxa"/>
          </w:tcPr>
          <w:p w:rsidR="000268FF" w:rsidRPr="007B14EA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7B14EA">
              <w:rPr>
                <w:b/>
                <w:color w:val="000000"/>
                <w:spacing w:val="1"/>
                <w:sz w:val="20"/>
                <w:szCs w:val="20"/>
              </w:rPr>
              <w:t>22215</w:t>
            </w:r>
          </w:p>
        </w:tc>
        <w:tc>
          <w:tcPr>
            <w:tcW w:w="265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B1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мо</w:t>
            </w:r>
            <w:proofErr w:type="spellEnd"/>
            <w:r w:rsidRPr="007B1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умага 210мм*25м </w:t>
            </w:r>
          </w:p>
        </w:tc>
      </w:tr>
      <w:tr w:rsidR="000268FF" w:rsidRPr="00596AA7" w:rsidTr="008E7296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 w:rsidRPr="007B14E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ТОО "ТИН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2" w:type="dxa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рмобумага для ЭКГ</w:t>
            </w:r>
          </w:p>
        </w:tc>
      </w:tr>
      <w:tr w:rsidR="000268FF" w:rsidRPr="00596AA7" w:rsidTr="008E7296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 w:rsidRPr="007B14E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ТОО "ТИН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2" w:type="dxa"/>
          </w:tcPr>
          <w:p w:rsidR="000268FF" w:rsidRPr="007B14EA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7B14EA">
              <w:rPr>
                <w:b/>
                <w:color w:val="000000"/>
                <w:spacing w:val="1"/>
                <w:sz w:val="20"/>
                <w:szCs w:val="20"/>
              </w:rPr>
              <w:t>160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лоргексидин</w:t>
            </w:r>
            <w:proofErr w:type="spellEnd"/>
          </w:p>
        </w:tc>
      </w:tr>
      <w:tr w:rsidR="000268FF" w:rsidRPr="00596AA7" w:rsidTr="008E7296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7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7B14EA">
              <w:rPr>
                <w:b/>
                <w:color w:val="000000"/>
                <w:spacing w:val="1"/>
                <w:sz w:val="20"/>
                <w:szCs w:val="20"/>
              </w:rPr>
              <w:t>ТОО "ТИН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02" w:type="dxa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трия </w:t>
            </w:r>
            <w:proofErr w:type="spellStart"/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идрокорбанат</w:t>
            </w:r>
            <w:proofErr w:type="spellEnd"/>
          </w:p>
        </w:tc>
      </w:tr>
      <w:tr w:rsidR="000268FF" w:rsidRPr="00596AA7" w:rsidTr="00657FA7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8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7B14EA">
              <w:rPr>
                <w:b/>
                <w:color w:val="000000"/>
                <w:spacing w:val="1"/>
                <w:sz w:val="20"/>
                <w:szCs w:val="20"/>
              </w:rPr>
              <w:t>ТОО "ТИН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а очищенная</w:t>
            </w:r>
          </w:p>
        </w:tc>
      </w:tr>
      <w:tr w:rsidR="000268FF" w:rsidRPr="00596AA7" w:rsidTr="00657FA7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 xml:space="preserve">  9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7B14EA">
              <w:rPr>
                <w:b/>
                <w:color w:val="000000"/>
                <w:spacing w:val="1"/>
                <w:sz w:val="20"/>
                <w:szCs w:val="20"/>
              </w:rPr>
              <w:t>ТОО "ТИН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лин</w:t>
            </w:r>
          </w:p>
        </w:tc>
      </w:tr>
      <w:tr w:rsidR="000268FF" w:rsidRPr="001E6CC2" w:rsidTr="00657FA7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 xml:space="preserve"> 10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pacing w:val="1"/>
                <w:sz w:val="20"/>
                <w:szCs w:val="20"/>
                <w:lang w:val="kk-KZ"/>
              </w:rPr>
            </w:pPr>
            <w:r w:rsidRPr="007B14EA">
              <w:rPr>
                <w:b/>
                <w:color w:val="000000"/>
                <w:spacing w:val="1"/>
                <w:sz w:val="20"/>
                <w:szCs w:val="20"/>
                <w:lang w:val="kk-KZ"/>
              </w:rPr>
              <w:t>ТОО "Димеда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6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узионный</w:t>
            </w:r>
            <w:proofErr w:type="spellEnd"/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ран 3-х ходовой</w:t>
            </w:r>
          </w:p>
        </w:tc>
      </w:tr>
      <w:tr w:rsidR="000268FF" w:rsidRPr="001E6CC2" w:rsidTr="00657FA7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11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" ARMED PHARM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8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тер  носоглоточный</w:t>
            </w:r>
          </w:p>
        </w:tc>
      </w:tr>
      <w:tr w:rsidR="000268FF" w:rsidRPr="001E6CC2" w:rsidTr="00657FA7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12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" ARMED PHARM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48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тер  носоглоточный</w:t>
            </w:r>
          </w:p>
        </w:tc>
      </w:tr>
      <w:tr w:rsidR="000268FF" w:rsidRPr="001E6CC2" w:rsidTr="00657FA7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13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" ARMED PHARM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гадерм</w:t>
            </w:r>
            <w:proofErr w:type="spellEnd"/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,5*5см</w:t>
            </w:r>
          </w:p>
        </w:tc>
      </w:tr>
      <w:tr w:rsidR="000268FF" w:rsidRPr="001E6CC2" w:rsidTr="00657FA7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14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"SUNMEDICA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7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0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ска </w:t>
            </w:r>
          </w:p>
        </w:tc>
      </w:tr>
      <w:tr w:rsidR="000268FF" w:rsidRPr="001E6CC2" w:rsidTr="00657FA7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15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7B14E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ТОО " ARMED PHARM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шка</w:t>
            </w:r>
          </w:p>
        </w:tc>
      </w:tr>
      <w:tr w:rsidR="000268FF" w:rsidRPr="00596AA7" w:rsidTr="00657FA7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16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7B14EA">
              <w:rPr>
                <w:b/>
                <w:color w:val="000000"/>
                <w:spacing w:val="1"/>
                <w:sz w:val="20"/>
                <w:szCs w:val="20"/>
              </w:rPr>
              <w:t>ТОО "</w:t>
            </w:r>
            <w:proofErr w:type="spellStart"/>
            <w:r w:rsidRPr="007B14EA">
              <w:rPr>
                <w:b/>
                <w:color w:val="000000"/>
                <w:spacing w:val="1"/>
                <w:sz w:val="20"/>
                <w:szCs w:val="20"/>
              </w:rPr>
              <w:t>Фарм</w:t>
            </w:r>
            <w:proofErr w:type="spellEnd"/>
            <w:r w:rsidRPr="007B14EA">
              <w:rPr>
                <w:b/>
                <w:color w:val="000000"/>
                <w:spacing w:val="1"/>
                <w:sz w:val="20"/>
                <w:szCs w:val="20"/>
              </w:rPr>
              <w:t xml:space="preserve"> Орда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9</w:t>
            </w:r>
          </w:p>
        </w:tc>
        <w:tc>
          <w:tcPr>
            <w:tcW w:w="2102" w:type="dxa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00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шок </w:t>
            </w:r>
            <w:proofErr w:type="spellStart"/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мбу</w:t>
            </w:r>
            <w:proofErr w:type="spellEnd"/>
          </w:p>
        </w:tc>
      </w:tr>
      <w:tr w:rsidR="000268FF" w:rsidRPr="001E6CC2" w:rsidTr="00657FA7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17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"SUNMEDICA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93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шок </w:t>
            </w:r>
            <w:proofErr w:type="spellStart"/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мбу</w:t>
            </w:r>
            <w:proofErr w:type="spellEnd"/>
          </w:p>
        </w:tc>
      </w:tr>
      <w:tr w:rsidR="000268FF" w:rsidRPr="001E6CC2" w:rsidTr="00657FA7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18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"ТИН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0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кись водорода</w:t>
            </w:r>
          </w:p>
        </w:tc>
      </w:tr>
      <w:tr w:rsidR="000268FF" w:rsidRPr="00596AA7" w:rsidTr="00657FA7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19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ТОО "ТИН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кись водорода</w:t>
            </w:r>
          </w:p>
        </w:tc>
      </w:tr>
      <w:tr w:rsidR="000268FF" w:rsidRPr="00596AA7" w:rsidTr="00657FA7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20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ТОО "ТИН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кись водорода</w:t>
            </w:r>
          </w:p>
        </w:tc>
      </w:tr>
      <w:tr w:rsidR="000268FF" w:rsidRPr="00596AA7" w:rsidTr="000268FF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21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ТОО "ТИН"</w:t>
            </w:r>
          </w:p>
        </w:tc>
        <w:tc>
          <w:tcPr>
            <w:tcW w:w="845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9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твор кислоты уксусной 1%</w:t>
            </w:r>
          </w:p>
        </w:tc>
      </w:tr>
      <w:tr w:rsidR="000268FF" w:rsidRPr="00596AA7" w:rsidTr="000268FF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22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ТОО "ТИН"</w:t>
            </w:r>
          </w:p>
        </w:tc>
        <w:tc>
          <w:tcPr>
            <w:tcW w:w="845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5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енолфталеиновая проба </w:t>
            </w:r>
          </w:p>
        </w:tc>
      </w:tr>
      <w:tr w:rsidR="000268FF" w:rsidRPr="001E6CC2" w:rsidTr="000268FF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23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ТОО APF -Med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02" w:type="dxa"/>
            <w:vAlign w:val="bottom"/>
          </w:tcPr>
          <w:p w:rsidR="000268FF" w:rsidRPr="007B14EA" w:rsidRDefault="00CF3E06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3E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34</w:t>
            </w:r>
          </w:p>
        </w:tc>
        <w:tc>
          <w:tcPr>
            <w:tcW w:w="2659" w:type="dxa"/>
            <w:vAlign w:val="center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глы для спинномозговой анестезии с заточкой "карандаш" с проводником</w:t>
            </w:r>
          </w:p>
        </w:tc>
      </w:tr>
      <w:tr w:rsidR="000268FF" w:rsidRPr="001E6CC2" w:rsidTr="00657FA7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24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"SM Global.kz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3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льтр воздушный</w:t>
            </w:r>
          </w:p>
        </w:tc>
      </w:tr>
      <w:tr w:rsidR="000268FF" w:rsidRPr="00596AA7" w:rsidTr="000268FF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25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ТОО "ТИН"</w:t>
            </w:r>
          </w:p>
        </w:tc>
        <w:tc>
          <w:tcPr>
            <w:tcW w:w="845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та </w:t>
            </w:r>
          </w:p>
        </w:tc>
      </w:tr>
      <w:tr w:rsidR="000268FF" w:rsidRPr="001E6CC2" w:rsidTr="000268FF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26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ТОО "ТИН"</w:t>
            </w:r>
          </w:p>
        </w:tc>
        <w:tc>
          <w:tcPr>
            <w:tcW w:w="845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9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ружка </w:t>
            </w:r>
            <w:proofErr w:type="spellStart"/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смарха</w:t>
            </w:r>
            <w:proofErr w:type="spellEnd"/>
          </w:p>
        </w:tc>
      </w:tr>
      <w:tr w:rsidR="000268FF" w:rsidRPr="001E6CC2" w:rsidTr="00657FA7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27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pacing w:val="1"/>
                <w:sz w:val="20"/>
                <w:szCs w:val="20"/>
                <w:lang w:val="kk-KZ"/>
              </w:rPr>
            </w:pPr>
            <w:r w:rsidRPr="007B14EA">
              <w:rPr>
                <w:b/>
                <w:color w:val="000000"/>
                <w:spacing w:val="1"/>
                <w:sz w:val="20"/>
                <w:szCs w:val="20"/>
                <w:lang w:val="kk-KZ"/>
              </w:rPr>
              <w:t>ТОО " ARMED PHARM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3</w:t>
            </w:r>
          </w:p>
        </w:tc>
        <w:tc>
          <w:tcPr>
            <w:tcW w:w="2102" w:type="dxa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рля </w:t>
            </w:r>
          </w:p>
        </w:tc>
      </w:tr>
      <w:tr w:rsidR="000268FF" w:rsidRPr="001E6CC2" w:rsidTr="00657FA7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28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ПТ Сагиндыков и Компания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ицинская рентгеновская синечувствительная пленка</w:t>
            </w:r>
          </w:p>
        </w:tc>
      </w:tr>
      <w:tr w:rsidR="000268FF" w:rsidRPr="001E6CC2" w:rsidTr="00657FA7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29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ПТ Сагиндыков и Компания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500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ицинская рентгеновская синечувствительная пленка</w:t>
            </w:r>
          </w:p>
        </w:tc>
      </w:tr>
      <w:tr w:rsidR="000268FF" w:rsidRPr="001E6CC2" w:rsidTr="00657FA7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30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ТОО " ARMED PHARM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980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явитель Кодак Х-</w:t>
            </w:r>
            <w:proofErr w:type="spellStart"/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МАТна</w:t>
            </w:r>
            <w:proofErr w:type="spellEnd"/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л</w:t>
            </w:r>
          </w:p>
        </w:tc>
      </w:tr>
      <w:tr w:rsidR="000268FF" w:rsidRPr="001E6CC2" w:rsidTr="00657FA7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31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ТОО " ARMED PHARM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90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ксаж 20LIT KONIX DEV</w:t>
            </w:r>
          </w:p>
        </w:tc>
      </w:tr>
      <w:tr w:rsidR="000268FF" w:rsidRPr="001E6CC2" w:rsidTr="000268FF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32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"Димеда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94,7</w:t>
            </w:r>
          </w:p>
        </w:tc>
        <w:tc>
          <w:tcPr>
            <w:tcW w:w="265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ерилизационные рулоны </w:t>
            </w:r>
          </w:p>
        </w:tc>
      </w:tr>
      <w:tr w:rsidR="000268FF" w:rsidRPr="00596AA7" w:rsidTr="000268FF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33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7B14EA">
              <w:rPr>
                <w:b/>
                <w:color w:val="000000"/>
                <w:spacing w:val="1"/>
                <w:sz w:val="20"/>
                <w:szCs w:val="20"/>
              </w:rPr>
              <w:t>ТОО "Казахстан-</w:t>
            </w:r>
            <w:proofErr w:type="spellStart"/>
            <w:r w:rsidRPr="007B14EA">
              <w:rPr>
                <w:b/>
                <w:color w:val="000000"/>
                <w:spacing w:val="1"/>
                <w:sz w:val="20"/>
                <w:szCs w:val="20"/>
              </w:rPr>
              <w:t>Мед.Дез</w:t>
            </w:r>
            <w:proofErr w:type="spellEnd"/>
            <w:r w:rsidRPr="007B14EA">
              <w:rPr>
                <w:b/>
                <w:color w:val="000000"/>
                <w:spacing w:val="1"/>
                <w:sz w:val="20"/>
                <w:szCs w:val="20"/>
              </w:rPr>
              <w:t>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02" w:type="dxa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950</w:t>
            </w:r>
          </w:p>
          <w:p w:rsidR="000268FF" w:rsidRPr="007B14EA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65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ерилизационные рулоны </w:t>
            </w:r>
          </w:p>
        </w:tc>
      </w:tr>
      <w:tr w:rsidR="000268FF" w:rsidRPr="001E6CC2" w:rsidTr="000268FF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34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ТОО "Казахстан-</w:t>
            </w:r>
            <w:proofErr w:type="spellStart"/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Мед.Дез</w:t>
            </w:r>
            <w:proofErr w:type="spellEnd"/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500</w:t>
            </w:r>
          </w:p>
        </w:tc>
        <w:tc>
          <w:tcPr>
            <w:tcW w:w="265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ерилизационные рулоны </w:t>
            </w:r>
          </w:p>
        </w:tc>
      </w:tr>
      <w:tr w:rsidR="000268FF" w:rsidRPr="001E6CC2" w:rsidTr="000268FF">
        <w:tc>
          <w:tcPr>
            <w:tcW w:w="531" w:type="dxa"/>
          </w:tcPr>
          <w:p w:rsidR="000268FF" w:rsidRPr="001E6CC2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35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ТОО "Казахстан-</w:t>
            </w:r>
            <w:proofErr w:type="spellStart"/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Мед.Дез</w:t>
            </w:r>
            <w:proofErr w:type="spellEnd"/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940</w:t>
            </w:r>
          </w:p>
        </w:tc>
        <w:tc>
          <w:tcPr>
            <w:tcW w:w="265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ерилизационные рулоны </w:t>
            </w:r>
          </w:p>
        </w:tc>
      </w:tr>
      <w:tr w:rsidR="000268FF" w:rsidRPr="001E6CC2" w:rsidTr="000268FF">
        <w:tc>
          <w:tcPr>
            <w:tcW w:w="531" w:type="dxa"/>
          </w:tcPr>
          <w:p w:rsidR="000268FF" w:rsidRDefault="000268FF" w:rsidP="000268F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36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ТОО "Казахстан-</w:t>
            </w:r>
            <w:proofErr w:type="spellStart"/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Мед.Дез</w:t>
            </w:r>
            <w:proofErr w:type="spellEnd"/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00</w:t>
            </w:r>
          </w:p>
        </w:tc>
        <w:tc>
          <w:tcPr>
            <w:tcW w:w="265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ерилизационные рулоны </w:t>
            </w:r>
          </w:p>
        </w:tc>
      </w:tr>
      <w:tr w:rsidR="000268FF" w:rsidRPr="001E6CC2" w:rsidTr="000268FF">
        <w:tc>
          <w:tcPr>
            <w:tcW w:w="531" w:type="dxa"/>
          </w:tcPr>
          <w:p w:rsidR="000268FF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37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ТОО "Казахстан-</w:t>
            </w:r>
            <w:proofErr w:type="spellStart"/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Мед.Дез</w:t>
            </w:r>
            <w:proofErr w:type="spellEnd"/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50</w:t>
            </w:r>
          </w:p>
        </w:tc>
        <w:tc>
          <w:tcPr>
            <w:tcW w:w="265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ерилизационные рулоны </w:t>
            </w:r>
          </w:p>
        </w:tc>
      </w:tr>
      <w:tr w:rsidR="000268FF" w:rsidRPr="001E6CC2" w:rsidTr="000268FF">
        <w:tc>
          <w:tcPr>
            <w:tcW w:w="531" w:type="dxa"/>
          </w:tcPr>
          <w:p w:rsidR="000268FF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38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ТОО " ARMED PHARM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180</w:t>
            </w:r>
          </w:p>
        </w:tc>
        <w:tc>
          <w:tcPr>
            <w:tcW w:w="265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ерилизационные рулоны </w:t>
            </w:r>
          </w:p>
        </w:tc>
      </w:tr>
      <w:tr w:rsidR="000268FF" w:rsidRPr="001E6CC2" w:rsidTr="000268FF">
        <w:tc>
          <w:tcPr>
            <w:tcW w:w="531" w:type="dxa"/>
          </w:tcPr>
          <w:p w:rsidR="000268FF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39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ТОО "Казахстан-</w:t>
            </w:r>
            <w:proofErr w:type="spellStart"/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Мед.Дез</w:t>
            </w:r>
            <w:proofErr w:type="spellEnd"/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845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500</w:t>
            </w:r>
          </w:p>
        </w:tc>
        <w:tc>
          <w:tcPr>
            <w:tcW w:w="265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ерилизационные рулоны </w:t>
            </w:r>
          </w:p>
        </w:tc>
      </w:tr>
      <w:tr w:rsidR="000268FF" w:rsidRPr="001E6CC2" w:rsidTr="000268FF">
        <w:tc>
          <w:tcPr>
            <w:tcW w:w="531" w:type="dxa"/>
          </w:tcPr>
          <w:p w:rsidR="000268FF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40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ТОО "Казахстан-</w:t>
            </w:r>
            <w:proofErr w:type="spellStart"/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Мед.Дез</w:t>
            </w:r>
            <w:proofErr w:type="spellEnd"/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845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500</w:t>
            </w:r>
          </w:p>
        </w:tc>
        <w:tc>
          <w:tcPr>
            <w:tcW w:w="265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ерилизационные рулоны </w:t>
            </w:r>
          </w:p>
        </w:tc>
      </w:tr>
      <w:tr w:rsidR="000268FF" w:rsidRPr="001E6CC2" w:rsidTr="000268FF">
        <w:tc>
          <w:tcPr>
            <w:tcW w:w="531" w:type="dxa"/>
          </w:tcPr>
          <w:p w:rsidR="000268FF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41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ТОО "Казахстан-</w:t>
            </w:r>
            <w:proofErr w:type="spellStart"/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Мед.Дез</w:t>
            </w:r>
            <w:proofErr w:type="spellEnd"/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845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265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ерилизационные рулоны </w:t>
            </w:r>
          </w:p>
        </w:tc>
      </w:tr>
      <w:tr w:rsidR="000268FF" w:rsidRPr="001E6CC2" w:rsidTr="000268FF">
        <w:tc>
          <w:tcPr>
            <w:tcW w:w="531" w:type="dxa"/>
          </w:tcPr>
          <w:p w:rsidR="000268FF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42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"Димеда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60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пидуральной</w:t>
            </w:r>
            <w:proofErr w:type="spellEnd"/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нестезии</w:t>
            </w:r>
          </w:p>
        </w:tc>
      </w:tr>
      <w:tr w:rsidR="000268FF" w:rsidRPr="001E6CC2" w:rsidTr="000268FF">
        <w:tc>
          <w:tcPr>
            <w:tcW w:w="531" w:type="dxa"/>
          </w:tcPr>
          <w:p w:rsidR="000268FF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43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"QazMegaCom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вязка </w:t>
            </w:r>
            <w:proofErr w:type="spellStart"/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pore</w:t>
            </w:r>
            <w:proofErr w:type="spellEnd"/>
          </w:p>
        </w:tc>
      </w:tr>
      <w:tr w:rsidR="000268FF" w:rsidRPr="001E6CC2" w:rsidTr="000268FF">
        <w:tc>
          <w:tcPr>
            <w:tcW w:w="531" w:type="dxa"/>
          </w:tcPr>
          <w:p w:rsidR="000268FF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44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ТОО " ARMED PHARM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90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вязка </w:t>
            </w:r>
            <w:proofErr w:type="spellStart"/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pore</w:t>
            </w:r>
            <w:proofErr w:type="spellEnd"/>
          </w:p>
        </w:tc>
      </w:tr>
      <w:tr w:rsidR="000268FF" w:rsidRPr="001E6CC2" w:rsidTr="000268FF">
        <w:tc>
          <w:tcPr>
            <w:tcW w:w="531" w:type="dxa"/>
          </w:tcPr>
          <w:p w:rsidR="000268FF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45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"АК НИЕТ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рмометр жесткий </w:t>
            </w:r>
            <w:proofErr w:type="spellStart"/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iotherm</w:t>
            </w:r>
            <w:proofErr w:type="spellEnd"/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udget</w:t>
            </w:r>
            <w:proofErr w:type="spellEnd"/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ый цифровой</w:t>
            </w:r>
          </w:p>
        </w:tc>
      </w:tr>
      <w:tr w:rsidR="000268FF" w:rsidRPr="001E6CC2" w:rsidTr="000268FF">
        <w:tc>
          <w:tcPr>
            <w:tcW w:w="531" w:type="dxa"/>
          </w:tcPr>
          <w:p w:rsidR="000268FF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46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ТОО "ТИН"</w:t>
            </w:r>
          </w:p>
        </w:tc>
        <w:tc>
          <w:tcPr>
            <w:tcW w:w="845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рмометр для холодильника</w:t>
            </w:r>
          </w:p>
        </w:tc>
      </w:tr>
      <w:tr w:rsidR="000268FF" w:rsidRPr="001E6CC2" w:rsidTr="000268FF">
        <w:tc>
          <w:tcPr>
            <w:tcW w:w="531" w:type="dxa"/>
          </w:tcPr>
          <w:p w:rsidR="000268FF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47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ТОО "ТИН"</w:t>
            </w:r>
          </w:p>
        </w:tc>
        <w:tc>
          <w:tcPr>
            <w:tcW w:w="845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игрометр</w:t>
            </w:r>
          </w:p>
        </w:tc>
      </w:tr>
      <w:tr w:rsidR="000268FF" w:rsidRPr="001E6CC2" w:rsidTr="000268FF">
        <w:tc>
          <w:tcPr>
            <w:tcW w:w="531" w:type="dxa"/>
          </w:tcPr>
          <w:p w:rsidR="000268FF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48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ТОО "ТИН"</w:t>
            </w:r>
          </w:p>
        </w:tc>
        <w:tc>
          <w:tcPr>
            <w:tcW w:w="845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дусник комнатный</w:t>
            </w:r>
          </w:p>
        </w:tc>
      </w:tr>
      <w:tr w:rsidR="000268FF" w:rsidRPr="001E6CC2" w:rsidTr="000268FF">
        <w:tc>
          <w:tcPr>
            <w:tcW w:w="531" w:type="dxa"/>
          </w:tcPr>
          <w:p w:rsidR="000268FF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49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ТОО "ТИН"</w:t>
            </w:r>
          </w:p>
        </w:tc>
        <w:tc>
          <w:tcPr>
            <w:tcW w:w="845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оток медицинский </w:t>
            </w:r>
          </w:p>
        </w:tc>
      </w:tr>
      <w:tr w:rsidR="000268FF" w:rsidRPr="001E6CC2" w:rsidTr="000268FF">
        <w:tc>
          <w:tcPr>
            <w:tcW w:w="531" w:type="dxa"/>
          </w:tcPr>
          <w:p w:rsidR="000268FF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50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"ТОО APF -Med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бор для измерения АД тонометр механический </w:t>
            </w:r>
          </w:p>
        </w:tc>
      </w:tr>
      <w:tr w:rsidR="000268FF" w:rsidRPr="001E6CC2" w:rsidTr="000268FF">
        <w:tc>
          <w:tcPr>
            <w:tcW w:w="531" w:type="dxa"/>
          </w:tcPr>
          <w:p w:rsidR="000268FF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51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ТОО " ARMED PHARM"</w:t>
            </w:r>
          </w:p>
        </w:tc>
        <w:tc>
          <w:tcPr>
            <w:tcW w:w="845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490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нометр автоматический OMRON M2 </w:t>
            </w:r>
            <w:proofErr w:type="spellStart"/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sic</w:t>
            </w:r>
            <w:proofErr w:type="spellEnd"/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 адаптером</w:t>
            </w:r>
          </w:p>
        </w:tc>
      </w:tr>
      <w:tr w:rsidR="000268FF" w:rsidRPr="001E6CC2" w:rsidTr="000268FF">
        <w:tc>
          <w:tcPr>
            <w:tcW w:w="531" w:type="dxa"/>
          </w:tcPr>
          <w:p w:rsidR="000268FF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52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ТОО " ARMED PHARM"</w:t>
            </w:r>
          </w:p>
        </w:tc>
        <w:tc>
          <w:tcPr>
            <w:tcW w:w="845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ейнер лабораторный для взятия проб 150мм с крышкой</w:t>
            </w:r>
          </w:p>
        </w:tc>
      </w:tr>
      <w:tr w:rsidR="000268FF" w:rsidRPr="001E6CC2" w:rsidTr="000268FF">
        <w:tc>
          <w:tcPr>
            <w:tcW w:w="531" w:type="dxa"/>
          </w:tcPr>
          <w:p w:rsidR="000268FF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53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</w:rPr>
              <w:t>ТОО " ARMED PHARM"</w:t>
            </w:r>
          </w:p>
        </w:tc>
        <w:tc>
          <w:tcPr>
            <w:tcW w:w="845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5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ейнер лабораторный для взятия проб 500мм с крышкой</w:t>
            </w:r>
          </w:p>
        </w:tc>
      </w:tr>
      <w:tr w:rsidR="000268FF" w:rsidRPr="001E6CC2" w:rsidTr="000268FF">
        <w:tc>
          <w:tcPr>
            <w:tcW w:w="531" w:type="dxa"/>
          </w:tcPr>
          <w:p w:rsidR="000268FF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54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П "Тукешов Арман Кажимуханович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онд тампон стерильный</w:t>
            </w:r>
          </w:p>
        </w:tc>
      </w:tr>
      <w:tr w:rsidR="000268FF" w:rsidRPr="001E6CC2" w:rsidTr="000268FF">
        <w:tc>
          <w:tcPr>
            <w:tcW w:w="531" w:type="dxa"/>
          </w:tcPr>
          <w:p w:rsidR="000268FF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55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ПТ Сагиндыков и Компания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раслеты новорожденные </w:t>
            </w:r>
          </w:p>
        </w:tc>
      </w:tr>
      <w:tr w:rsidR="000268FF" w:rsidRPr="001E6CC2" w:rsidTr="000268FF">
        <w:tc>
          <w:tcPr>
            <w:tcW w:w="531" w:type="dxa"/>
          </w:tcPr>
          <w:p w:rsidR="000268FF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56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"Фарм Орда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ини </w:t>
            </w:r>
            <w:proofErr w:type="spellStart"/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айк</w:t>
            </w:r>
            <w:proofErr w:type="spellEnd"/>
          </w:p>
        </w:tc>
      </w:tr>
      <w:tr w:rsidR="000268FF" w:rsidRPr="001E6CC2" w:rsidTr="000268FF">
        <w:tc>
          <w:tcPr>
            <w:tcW w:w="531" w:type="dxa"/>
          </w:tcPr>
          <w:p w:rsidR="000268FF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57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"Новомед КЗ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ур дыхательный</w:t>
            </w:r>
          </w:p>
        </w:tc>
      </w:tr>
      <w:tr w:rsidR="000268FF" w:rsidRPr="001E6CC2" w:rsidTr="000268FF">
        <w:tc>
          <w:tcPr>
            <w:tcW w:w="531" w:type="dxa"/>
          </w:tcPr>
          <w:p w:rsidR="000268FF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58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"SUNMEDICA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61</w:t>
            </w:r>
          </w:p>
        </w:tc>
        <w:tc>
          <w:tcPr>
            <w:tcW w:w="2659" w:type="dxa"/>
            <w:vAlign w:val="bottom"/>
          </w:tcPr>
          <w:p w:rsidR="00DF2308" w:rsidRPr="007B14EA" w:rsidRDefault="000268FF" w:rsidP="00DF230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ржатель медицинский</w:t>
            </w:r>
            <w:r w:rsidR="00DF2308"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2308"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REF 4707001</w:t>
            </w:r>
          </w:p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2308" w:rsidRPr="001E6CC2" w:rsidTr="00736ED4">
        <w:tc>
          <w:tcPr>
            <w:tcW w:w="531" w:type="dxa"/>
          </w:tcPr>
          <w:p w:rsidR="00DF2308" w:rsidRDefault="00DF2308" w:rsidP="00DF23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59</w:t>
            </w:r>
          </w:p>
        </w:tc>
        <w:tc>
          <w:tcPr>
            <w:tcW w:w="3469" w:type="dxa"/>
          </w:tcPr>
          <w:p w:rsidR="00DF2308" w:rsidRPr="007B14EA" w:rsidRDefault="00DF2308" w:rsidP="00DF230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"SUNMEDICA"</w:t>
            </w:r>
          </w:p>
        </w:tc>
        <w:tc>
          <w:tcPr>
            <w:tcW w:w="845" w:type="dxa"/>
            <w:vAlign w:val="bottom"/>
          </w:tcPr>
          <w:p w:rsidR="00DF2308" w:rsidRPr="007B14EA" w:rsidRDefault="00DF2308" w:rsidP="00DF2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102" w:type="dxa"/>
            <w:vAlign w:val="bottom"/>
          </w:tcPr>
          <w:p w:rsidR="00DF2308" w:rsidRPr="007B14EA" w:rsidRDefault="00DF2308" w:rsidP="00DF23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61</w:t>
            </w:r>
          </w:p>
        </w:tc>
        <w:tc>
          <w:tcPr>
            <w:tcW w:w="2659" w:type="dxa"/>
          </w:tcPr>
          <w:p w:rsidR="00DF2308" w:rsidRPr="007B14EA" w:rsidRDefault="00DF2308" w:rsidP="00DF23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ржатель медицинский </w:t>
            </w: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REF 4707002</w:t>
            </w:r>
          </w:p>
        </w:tc>
      </w:tr>
      <w:tr w:rsidR="00DF2308" w:rsidRPr="001E6CC2" w:rsidTr="00736ED4">
        <w:tc>
          <w:tcPr>
            <w:tcW w:w="531" w:type="dxa"/>
          </w:tcPr>
          <w:p w:rsidR="00DF2308" w:rsidRDefault="00DF2308" w:rsidP="00DF23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60</w:t>
            </w:r>
          </w:p>
        </w:tc>
        <w:tc>
          <w:tcPr>
            <w:tcW w:w="3469" w:type="dxa"/>
          </w:tcPr>
          <w:p w:rsidR="00DF2308" w:rsidRPr="007B14EA" w:rsidRDefault="00DF2308" w:rsidP="00DF230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"SUNMEDICA"</w:t>
            </w:r>
          </w:p>
        </w:tc>
        <w:tc>
          <w:tcPr>
            <w:tcW w:w="845" w:type="dxa"/>
            <w:vAlign w:val="bottom"/>
          </w:tcPr>
          <w:p w:rsidR="00DF2308" w:rsidRPr="007B14EA" w:rsidRDefault="00DF2308" w:rsidP="00DF2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102" w:type="dxa"/>
            <w:vAlign w:val="bottom"/>
          </w:tcPr>
          <w:p w:rsidR="00DF2308" w:rsidRPr="007B14EA" w:rsidRDefault="00DF2308" w:rsidP="00DF23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61</w:t>
            </w:r>
          </w:p>
        </w:tc>
        <w:tc>
          <w:tcPr>
            <w:tcW w:w="2659" w:type="dxa"/>
          </w:tcPr>
          <w:p w:rsidR="00DF2308" w:rsidRPr="007B14EA" w:rsidRDefault="00DF2308" w:rsidP="00DF23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ржатель медицинский </w:t>
            </w: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REF 4707003</w:t>
            </w:r>
          </w:p>
        </w:tc>
      </w:tr>
      <w:tr w:rsidR="00DF2308" w:rsidRPr="001E6CC2" w:rsidTr="00736ED4">
        <w:tc>
          <w:tcPr>
            <w:tcW w:w="531" w:type="dxa"/>
          </w:tcPr>
          <w:p w:rsidR="00DF2308" w:rsidRDefault="00DF2308" w:rsidP="00DF23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61</w:t>
            </w:r>
          </w:p>
        </w:tc>
        <w:tc>
          <w:tcPr>
            <w:tcW w:w="3469" w:type="dxa"/>
          </w:tcPr>
          <w:p w:rsidR="00DF2308" w:rsidRPr="007B14EA" w:rsidRDefault="00DF2308" w:rsidP="00DF230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"SUNMEDICA"</w:t>
            </w:r>
          </w:p>
        </w:tc>
        <w:tc>
          <w:tcPr>
            <w:tcW w:w="845" w:type="dxa"/>
            <w:vAlign w:val="bottom"/>
          </w:tcPr>
          <w:p w:rsidR="00DF2308" w:rsidRPr="007B14EA" w:rsidRDefault="00DF2308" w:rsidP="00DF2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102" w:type="dxa"/>
            <w:vAlign w:val="bottom"/>
          </w:tcPr>
          <w:p w:rsidR="00DF2308" w:rsidRPr="007B14EA" w:rsidRDefault="00DF2308" w:rsidP="00DF23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61</w:t>
            </w:r>
          </w:p>
        </w:tc>
        <w:tc>
          <w:tcPr>
            <w:tcW w:w="2659" w:type="dxa"/>
          </w:tcPr>
          <w:p w:rsidR="00DF2308" w:rsidRPr="007B14EA" w:rsidRDefault="00DF2308" w:rsidP="00DF23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ржатель медицинский </w:t>
            </w: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F 4707004</w:t>
            </w:r>
          </w:p>
        </w:tc>
      </w:tr>
      <w:tr w:rsidR="00DF2308" w:rsidRPr="001E6CC2" w:rsidTr="00736ED4">
        <w:tc>
          <w:tcPr>
            <w:tcW w:w="531" w:type="dxa"/>
          </w:tcPr>
          <w:p w:rsidR="00DF2308" w:rsidRDefault="00DF2308" w:rsidP="00DF23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62</w:t>
            </w:r>
          </w:p>
        </w:tc>
        <w:tc>
          <w:tcPr>
            <w:tcW w:w="3469" w:type="dxa"/>
          </w:tcPr>
          <w:p w:rsidR="00DF2308" w:rsidRPr="007B14EA" w:rsidRDefault="00DF2308" w:rsidP="00DF230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"SUNMEDICA"</w:t>
            </w:r>
          </w:p>
        </w:tc>
        <w:tc>
          <w:tcPr>
            <w:tcW w:w="845" w:type="dxa"/>
            <w:vAlign w:val="bottom"/>
          </w:tcPr>
          <w:p w:rsidR="00DF2308" w:rsidRPr="007B14EA" w:rsidRDefault="00DF2308" w:rsidP="00DF2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102" w:type="dxa"/>
            <w:vAlign w:val="bottom"/>
          </w:tcPr>
          <w:p w:rsidR="00DF2308" w:rsidRPr="007B14EA" w:rsidRDefault="00DF2308" w:rsidP="00DF23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61</w:t>
            </w:r>
          </w:p>
        </w:tc>
        <w:tc>
          <w:tcPr>
            <w:tcW w:w="2659" w:type="dxa"/>
          </w:tcPr>
          <w:p w:rsidR="00DF2308" w:rsidRPr="007B14EA" w:rsidRDefault="00DF2308" w:rsidP="00DF23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ржатель медицинский </w:t>
            </w: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F 4707005</w:t>
            </w:r>
          </w:p>
        </w:tc>
      </w:tr>
      <w:tr w:rsidR="00DF2308" w:rsidRPr="001E6CC2" w:rsidTr="00736ED4">
        <w:tc>
          <w:tcPr>
            <w:tcW w:w="531" w:type="dxa"/>
          </w:tcPr>
          <w:p w:rsidR="00DF2308" w:rsidRDefault="00DF2308" w:rsidP="00DF23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63</w:t>
            </w:r>
          </w:p>
        </w:tc>
        <w:tc>
          <w:tcPr>
            <w:tcW w:w="3469" w:type="dxa"/>
          </w:tcPr>
          <w:p w:rsidR="00DF2308" w:rsidRPr="007B14EA" w:rsidRDefault="00DF2308" w:rsidP="00DF230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"SUNMEDICA"</w:t>
            </w:r>
          </w:p>
        </w:tc>
        <w:tc>
          <w:tcPr>
            <w:tcW w:w="845" w:type="dxa"/>
            <w:vAlign w:val="bottom"/>
          </w:tcPr>
          <w:p w:rsidR="00DF2308" w:rsidRPr="007B14EA" w:rsidRDefault="00DF2308" w:rsidP="00DF2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102" w:type="dxa"/>
            <w:vAlign w:val="bottom"/>
          </w:tcPr>
          <w:p w:rsidR="00DF2308" w:rsidRPr="007B14EA" w:rsidRDefault="00DF2308" w:rsidP="00DF23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61</w:t>
            </w:r>
          </w:p>
        </w:tc>
        <w:tc>
          <w:tcPr>
            <w:tcW w:w="2659" w:type="dxa"/>
          </w:tcPr>
          <w:p w:rsidR="00DF2308" w:rsidRPr="007B14EA" w:rsidRDefault="00DF2308" w:rsidP="00DF23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ржатель медицинский REF 4707006</w:t>
            </w:r>
          </w:p>
        </w:tc>
      </w:tr>
      <w:tr w:rsidR="00DF2308" w:rsidRPr="001E6CC2" w:rsidTr="00736ED4">
        <w:tc>
          <w:tcPr>
            <w:tcW w:w="531" w:type="dxa"/>
          </w:tcPr>
          <w:p w:rsidR="00DF2308" w:rsidRDefault="00DF2308" w:rsidP="00DF23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64</w:t>
            </w:r>
          </w:p>
        </w:tc>
        <w:tc>
          <w:tcPr>
            <w:tcW w:w="3469" w:type="dxa"/>
          </w:tcPr>
          <w:p w:rsidR="00DF2308" w:rsidRPr="007B14EA" w:rsidRDefault="00DF2308" w:rsidP="00DF230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"SUNMEDICA"</w:t>
            </w:r>
          </w:p>
        </w:tc>
        <w:tc>
          <w:tcPr>
            <w:tcW w:w="845" w:type="dxa"/>
            <w:vAlign w:val="bottom"/>
          </w:tcPr>
          <w:p w:rsidR="00DF2308" w:rsidRPr="007B14EA" w:rsidRDefault="00DF2308" w:rsidP="00DF2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102" w:type="dxa"/>
            <w:vAlign w:val="bottom"/>
          </w:tcPr>
          <w:p w:rsidR="00DF2308" w:rsidRPr="007B14EA" w:rsidRDefault="00DF2308" w:rsidP="00DF23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61</w:t>
            </w:r>
          </w:p>
        </w:tc>
        <w:tc>
          <w:tcPr>
            <w:tcW w:w="2659" w:type="dxa"/>
          </w:tcPr>
          <w:p w:rsidR="00DF2308" w:rsidRPr="007B14EA" w:rsidRDefault="00DF2308" w:rsidP="00DF23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ржатель медицинский </w:t>
            </w: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F 4707110</w:t>
            </w:r>
          </w:p>
        </w:tc>
      </w:tr>
      <w:tr w:rsidR="000268FF" w:rsidRPr="001E6CC2" w:rsidTr="000268FF">
        <w:tc>
          <w:tcPr>
            <w:tcW w:w="531" w:type="dxa"/>
          </w:tcPr>
          <w:p w:rsidR="000268FF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65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"SM Global.kz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нюля назальный</w:t>
            </w:r>
            <w:r w:rsidR="00DF2308"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REF 4701000</w:t>
            </w:r>
          </w:p>
        </w:tc>
      </w:tr>
      <w:tr w:rsidR="00DF2308" w:rsidRPr="001E6CC2" w:rsidTr="000268FF">
        <w:tc>
          <w:tcPr>
            <w:tcW w:w="531" w:type="dxa"/>
          </w:tcPr>
          <w:p w:rsidR="00DF2308" w:rsidRDefault="00DF2308" w:rsidP="00DF23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66</w:t>
            </w:r>
          </w:p>
        </w:tc>
        <w:tc>
          <w:tcPr>
            <w:tcW w:w="3469" w:type="dxa"/>
          </w:tcPr>
          <w:p w:rsidR="00DF2308" w:rsidRPr="007B14EA" w:rsidRDefault="00DF2308" w:rsidP="00DF230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"SUNMEDICA"</w:t>
            </w:r>
          </w:p>
        </w:tc>
        <w:tc>
          <w:tcPr>
            <w:tcW w:w="845" w:type="dxa"/>
            <w:vAlign w:val="bottom"/>
          </w:tcPr>
          <w:p w:rsidR="00DF2308" w:rsidRPr="007B14EA" w:rsidRDefault="00DF2308" w:rsidP="00DF2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02" w:type="dxa"/>
            <w:vAlign w:val="bottom"/>
          </w:tcPr>
          <w:p w:rsidR="00DF2308" w:rsidRPr="007B14EA" w:rsidRDefault="00DF2308" w:rsidP="00DF23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9</w:t>
            </w:r>
          </w:p>
        </w:tc>
        <w:tc>
          <w:tcPr>
            <w:tcW w:w="2659" w:type="dxa"/>
            <w:vAlign w:val="bottom"/>
          </w:tcPr>
          <w:p w:rsidR="00DF2308" w:rsidRPr="007B14EA" w:rsidRDefault="00DF2308" w:rsidP="00DF230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нюля назальный</w:t>
            </w: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 4703000</w:t>
            </w:r>
          </w:p>
        </w:tc>
      </w:tr>
      <w:tr w:rsidR="00DF2308" w:rsidRPr="001E6CC2" w:rsidTr="000268FF">
        <w:tc>
          <w:tcPr>
            <w:tcW w:w="531" w:type="dxa"/>
          </w:tcPr>
          <w:p w:rsidR="00DF2308" w:rsidRDefault="00DF2308" w:rsidP="00DF23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67</w:t>
            </w:r>
          </w:p>
        </w:tc>
        <w:tc>
          <w:tcPr>
            <w:tcW w:w="3469" w:type="dxa"/>
          </w:tcPr>
          <w:p w:rsidR="00DF2308" w:rsidRPr="007B14EA" w:rsidRDefault="00DF2308" w:rsidP="00DF230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"SUNMEDICA"</w:t>
            </w:r>
          </w:p>
        </w:tc>
        <w:tc>
          <w:tcPr>
            <w:tcW w:w="845" w:type="dxa"/>
            <w:vAlign w:val="bottom"/>
          </w:tcPr>
          <w:p w:rsidR="00DF2308" w:rsidRPr="007B14EA" w:rsidRDefault="00DF2308" w:rsidP="00DF2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102" w:type="dxa"/>
            <w:vAlign w:val="bottom"/>
          </w:tcPr>
          <w:p w:rsidR="00DF2308" w:rsidRPr="007B14EA" w:rsidRDefault="00DF2308" w:rsidP="00DF23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9</w:t>
            </w:r>
          </w:p>
        </w:tc>
        <w:tc>
          <w:tcPr>
            <w:tcW w:w="2659" w:type="dxa"/>
            <w:vAlign w:val="bottom"/>
          </w:tcPr>
          <w:p w:rsidR="00DF2308" w:rsidRPr="007B14EA" w:rsidRDefault="00DF2308" w:rsidP="00DF230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нюля назальный</w:t>
            </w: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REF 4702000</w:t>
            </w:r>
          </w:p>
        </w:tc>
      </w:tr>
      <w:tr w:rsidR="000268FF" w:rsidRPr="001E6CC2" w:rsidTr="000268FF">
        <w:tc>
          <w:tcPr>
            <w:tcW w:w="531" w:type="dxa"/>
          </w:tcPr>
          <w:p w:rsidR="000268FF" w:rsidRDefault="000268FF" w:rsidP="000268F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68</w:t>
            </w:r>
          </w:p>
        </w:tc>
        <w:tc>
          <w:tcPr>
            <w:tcW w:w="3469" w:type="dxa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B14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"Новомед КЗ"</w:t>
            </w:r>
          </w:p>
        </w:tc>
        <w:tc>
          <w:tcPr>
            <w:tcW w:w="845" w:type="dxa"/>
            <w:vAlign w:val="center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102" w:type="dxa"/>
            <w:vAlign w:val="bottom"/>
          </w:tcPr>
          <w:p w:rsidR="000268FF" w:rsidRPr="007B14EA" w:rsidRDefault="000268FF" w:rsidP="000268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2659" w:type="dxa"/>
            <w:vAlign w:val="bottom"/>
          </w:tcPr>
          <w:p w:rsidR="000268FF" w:rsidRPr="007B14EA" w:rsidRDefault="000268FF" w:rsidP="000268F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рытая аспирационная система ЗАС</w:t>
            </w:r>
          </w:p>
        </w:tc>
      </w:tr>
    </w:tbl>
    <w:p w:rsidR="000A2393" w:rsidRPr="001E6CC2" w:rsidRDefault="000A2393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lang w:val="kk-KZ"/>
        </w:rPr>
      </w:pPr>
    </w:p>
    <w:p w:rsidR="00FC6F97" w:rsidRDefault="000A2393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 xml:space="preserve">и </w:t>
      </w:r>
    </w:p>
    <w:p w:rsidR="00E01167" w:rsidRDefault="00AB0CD4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признать </w:t>
      </w:r>
      <w:r w:rsidR="00E01167" w:rsidRPr="00596AA7">
        <w:rPr>
          <w:color w:val="000000"/>
          <w:spacing w:val="1"/>
        </w:rPr>
        <w:t>з</w:t>
      </w:r>
      <w:r w:rsidR="00195EC5">
        <w:rPr>
          <w:color w:val="000000"/>
          <w:spacing w:val="1"/>
        </w:rPr>
        <w:t>акуп</w:t>
      </w:r>
      <w:r w:rsidR="002E18C6" w:rsidRPr="00596AA7">
        <w:rPr>
          <w:color w:val="000000"/>
          <w:spacing w:val="1"/>
        </w:rPr>
        <w:t xml:space="preserve"> </w:t>
      </w:r>
      <w:r w:rsidR="000A2393">
        <w:rPr>
          <w:color w:val="000000"/>
          <w:spacing w:val="1"/>
        </w:rPr>
        <w:t>лекарственных сред</w:t>
      </w:r>
      <w:r w:rsidR="00FC6F97">
        <w:rPr>
          <w:color w:val="000000"/>
          <w:spacing w:val="1"/>
        </w:rPr>
        <w:t xml:space="preserve">ств и медицинских изделий </w:t>
      </w:r>
      <w:r w:rsidR="000A2393">
        <w:rPr>
          <w:color w:val="000000"/>
          <w:spacing w:val="1"/>
        </w:rPr>
        <w:t xml:space="preserve">  </w:t>
      </w:r>
      <w:r w:rsidRPr="00596AA7">
        <w:rPr>
          <w:color w:val="000000"/>
          <w:spacing w:val="1"/>
        </w:rPr>
        <w:t>состоявшимся</w:t>
      </w:r>
      <w:r w:rsidR="002A59E8">
        <w:rPr>
          <w:color w:val="000000"/>
          <w:spacing w:val="1"/>
        </w:rPr>
        <w:t>.</w:t>
      </w: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93D1B" w:rsidRPr="00596AA7" w:rsidRDefault="00A93D1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F235B3" w:rsidRPr="00596AA7" w:rsidRDefault="00AB0CD4" w:rsidP="00596A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2)</w:t>
      </w:r>
      <w:r w:rsidR="002E18C6" w:rsidRPr="00596AA7">
        <w:rPr>
          <w:color w:val="000000"/>
          <w:spacing w:val="1"/>
        </w:rPr>
        <w:t xml:space="preserve">признать следующих участников </w:t>
      </w:r>
      <w:r w:rsidR="00195EC5">
        <w:rPr>
          <w:color w:val="000000"/>
          <w:spacing w:val="1"/>
        </w:rPr>
        <w:t>закупа</w:t>
      </w:r>
      <w:r w:rsidR="002E18C6" w:rsidRPr="00596AA7">
        <w:rPr>
          <w:color w:val="000000"/>
          <w:spacing w:val="1"/>
        </w:rPr>
        <w:t>, предложение котор</w:t>
      </w:r>
      <w:r w:rsidR="00F235B3" w:rsidRPr="00596AA7">
        <w:rPr>
          <w:color w:val="000000"/>
          <w:spacing w:val="1"/>
        </w:rPr>
        <w:t>ых</w:t>
      </w:r>
      <w:r w:rsidR="002E18C6" w:rsidRPr="00596AA7">
        <w:rPr>
          <w:color w:val="000000"/>
          <w:spacing w:val="1"/>
        </w:rPr>
        <w:t xml:space="preserve"> явля</w:t>
      </w:r>
      <w:r w:rsidR="00F235B3" w:rsidRPr="00596AA7">
        <w:rPr>
          <w:color w:val="000000"/>
          <w:spacing w:val="1"/>
        </w:rPr>
        <w:t>ю</w:t>
      </w:r>
      <w:r w:rsidR="002E18C6" w:rsidRPr="00596AA7">
        <w:rPr>
          <w:color w:val="000000"/>
          <w:spacing w:val="1"/>
        </w:rPr>
        <w:t xml:space="preserve">тся </w:t>
      </w:r>
      <w:r w:rsidR="002E18C6" w:rsidRPr="00596AA7">
        <w:rPr>
          <w:b/>
          <w:color w:val="000000"/>
          <w:spacing w:val="1"/>
        </w:rPr>
        <w:t>вторым</w:t>
      </w:r>
      <w:r w:rsidR="00F235B3" w:rsidRPr="00596AA7">
        <w:rPr>
          <w:b/>
          <w:color w:val="000000"/>
          <w:spacing w:val="1"/>
        </w:rPr>
        <w:t>и</w:t>
      </w:r>
      <w:r w:rsidR="002E18C6" w:rsidRPr="00596AA7">
        <w:rPr>
          <w:b/>
          <w:color w:val="000000"/>
          <w:spacing w:val="1"/>
        </w:rPr>
        <w:t xml:space="preserve"> после предложения победителя</w:t>
      </w:r>
      <w:r w:rsidR="00F235B3" w:rsidRPr="00596AA7">
        <w:rPr>
          <w:color w:val="000000"/>
          <w:spacing w:val="1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20"/>
        <w:gridCol w:w="3699"/>
        <w:gridCol w:w="827"/>
        <w:gridCol w:w="2020"/>
        <w:gridCol w:w="2540"/>
      </w:tblGrid>
      <w:tr w:rsidR="00F235B3" w:rsidRPr="00596AA7" w:rsidTr="00467877">
        <w:tc>
          <w:tcPr>
            <w:tcW w:w="520" w:type="dxa"/>
          </w:tcPr>
          <w:p w:rsidR="00F235B3" w:rsidRPr="00596AA7" w:rsidRDefault="00F235B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3699" w:type="dxa"/>
          </w:tcPr>
          <w:p w:rsidR="00F235B3" w:rsidRPr="00596AA7" w:rsidRDefault="00F235B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и адрес потенциального поставщика</w:t>
            </w:r>
          </w:p>
        </w:tc>
        <w:tc>
          <w:tcPr>
            <w:tcW w:w="827" w:type="dxa"/>
          </w:tcPr>
          <w:p w:rsidR="00F235B3" w:rsidRPr="00596AA7" w:rsidRDefault="00F235B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2020" w:type="dxa"/>
          </w:tcPr>
          <w:p w:rsidR="00F235B3" w:rsidRPr="00596AA7" w:rsidRDefault="00F235B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  <w:tc>
          <w:tcPr>
            <w:tcW w:w="2540" w:type="dxa"/>
          </w:tcPr>
          <w:p w:rsidR="00F235B3" w:rsidRPr="00596AA7" w:rsidRDefault="00F235B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Заявленное торговое наименование </w:t>
            </w:r>
          </w:p>
        </w:tc>
      </w:tr>
      <w:tr w:rsidR="00467877" w:rsidRPr="00596AA7" w:rsidTr="00657FA7">
        <w:tc>
          <w:tcPr>
            <w:tcW w:w="520" w:type="dxa"/>
          </w:tcPr>
          <w:p w:rsidR="00467877" w:rsidRPr="00596AA7" w:rsidRDefault="00467877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9086" w:type="dxa"/>
            <w:gridSpan w:val="4"/>
          </w:tcPr>
          <w:p w:rsidR="00467877" w:rsidRPr="00596AA7" w:rsidRDefault="00467877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Лекарственные средства</w:t>
            </w:r>
            <w:r w:rsidR="00DF2308">
              <w:rPr>
                <w:b/>
                <w:color w:val="000000"/>
                <w:spacing w:val="1"/>
              </w:rPr>
              <w:t xml:space="preserve"> и Медицинские изделия</w:t>
            </w:r>
          </w:p>
        </w:tc>
      </w:tr>
      <w:tr w:rsidR="00E51522" w:rsidRPr="00596AA7" w:rsidTr="00334D93">
        <w:tc>
          <w:tcPr>
            <w:tcW w:w="520" w:type="dxa"/>
          </w:tcPr>
          <w:p w:rsidR="00E51522" w:rsidRPr="00230B26" w:rsidRDefault="00E51522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230B26"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699" w:type="dxa"/>
          </w:tcPr>
          <w:p w:rsidR="00E51522" w:rsidRPr="00230B26" w:rsidRDefault="00E51522" w:rsidP="00A07650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230B26">
              <w:rPr>
                <w:color w:val="000000"/>
                <w:spacing w:val="1"/>
                <w:sz w:val="20"/>
                <w:szCs w:val="20"/>
              </w:rPr>
              <w:t>ТОО " ARMED PHARM"</w:t>
            </w:r>
          </w:p>
        </w:tc>
        <w:tc>
          <w:tcPr>
            <w:tcW w:w="827" w:type="dxa"/>
          </w:tcPr>
          <w:p w:rsidR="00E51522" w:rsidRPr="00230B26" w:rsidRDefault="00E51522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230B26"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020" w:type="dxa"/>
          </w:tcPr>
          <w:p w:rsidR="00E51522" w:rsidRPr="00230B26" w:rsidRDefault="00E51522" w:rsidP="00E515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2540" w:type="dxa"/>
            <w:vAlign w:val="bottom"/>
          </w:tcPr>
          <w:p w:rsidR="00E51522" w:rsidRPr="00230B26" w:rsidRDefault="00E51522" w:rsidP="00E5152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нты диаграм</w:t>
            </w:r>
            <w:r w:rsidR="00A07650"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е</w:t>
            </w:r>
          </w:p>
        </w:tc>
      </w:tr>
      <w:tr w:rsidR="00E51522" w:rsidRPr="00CF3E06" w:rsidTr="00334D93">
        <w:tc>
          <w:tcPr>
            <w:tcW w:w="520" w:type="dxa"/>
          </w:tcPr>
          <w:p w:rsidR="00E51522" w:rsidRPr="00230B26" w:rsidRDefault="00E51522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230B26"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3699" w:type="dxa"/>
          </w:tcPr>
          <w:p w:rsidR="00E51522" w:rsidRPr="00230B26" w:rsidRDefault="00E51522" w:rsidP="00E51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sz w:val="20"/>
                <w:szCs w:val="20"/>
              </w:rPr>
              <w:t>ТОО "ТИН"</w:t>
            </w:r>
          </w:p>
        </w:tc>
        <w:tc>
          <w:tcPr>
            <w:tcW w:w="827" w:type="dxa"/>
          </w:tcPr>
          <w:p w:rsidR="00E51522" w:rsidRPr="00230B26" w:rsidRDefault="00E51522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230B26"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020" w:type="dxa"/>
          </w:tcPr>
          <w:p w:rsidR="00E51522" w:rsidRPr="00230B26" w:rsidRDefault="00E51522" w:rsidP="00E515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2540" w:type="dxa"/>
            <w:vAlign w:val="bottom"/>
          </w:tcPr>
          <w:p w:rsidR="00E51522" w:rsidRPr="00230B26" w:rsidRDefault="00E51522" w:rsidP="00E5152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нта</w:t>
            </w: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ТГ</w:t>
            </w: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COLAR solar-poltava@meta.ua Hewlett Packard M1911/M1351 FM150*100*150</w:t>
            </w:r>
          </w:p>
        </w:tc>
      </w:tr>
      <w:tr w:rsidR="00E51522" w:rsidRPr="00596AA7" w:rsidTr="00334D93">
        <w:tc>
          <w:tcPr>
            <w:tcW w:w="520" w:type="dxa"/>
          </w:tcPr>
          <w:p w:rsidR="00E51522" w:rsidRPr="00230B26" w:rsidRDefault="00E51522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230B26">
              <w:rPr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3699" w:type="dxa"/>
          </w:tcPr>
          <w:p w:rsidR="00E51522" w:rsidRPr="00230B26" w:rsidRDefault="00E51522" w:rsidP="00E515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230B2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ОО "</w:t>
            </w:r>
            <w:proofErr w:type="spellStart"/>
            <w:r w:rsidRPr="00230B2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арм</w:t>
            </w:r>
            <w:proofErr w:type="spellEnd"/>
            <w:r w:rsidRPr="00230B2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Орда"</w:t>
            </w:r>
          </w:p>
        </w:tc>
        <w:tc>
          <w:tcPr>
            <w:tcW w:w="827" w:type="dxa"/>
          </w:tcPr>
          <w:p w:rsidR="00E51522" w:rsidRPr="00230B26" w:rsidRDefault="00E51522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230B26">
              <w:rPr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2020" w:type="dxa"/>
          </w:tcPr>
          <w:p w:rsidR="00E51522" w:rsidRPr="00230B26" w:rsidRDefault="00E51522" w:rsidP="00E515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0</w:t>
            </w:r>
          </w:p>
        </w:tc>
        <w:tc>
          <w:tcPr>
            <w:tcW w:w="2540" w:type="dxa"/>
            <w:vAlign w:val="bottom"/>
          </w:tcPr>
          <w:p w:rsidR="00E51522" w:rsidRPr="00230B26" w:rsidRDefault="00E51522" w:rsidP="00E5152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умага для принтера UPP-110HD тип2 к УЗИ аппарату  110ммх20мм</w:t>
            </w:r>
          </w:p>
        </w:tc>
      </w:tr>
      <w:tr w:rsidR="00E51522" w:rsidRPr="00596AA7" w:rsidTr="00334D93">
        <w:tc>
          <w:tcPr>
            <w:tcW w:w="520" w:type="dxa"/>
          </w:tcPr>
          <w:p w:rsidR="00E51522" w:rsidRPr="00230B26" w:rsidRDefault="00A07650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230B26">
              <w:rPr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699" w:type="dxa"/>
          </w:tcPr>
          <w:p w:rsidR="00E51522" w:rsidRPr="00230B26" w:rsidRDefault="00A07650" w:rsidP="00E5152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230B26">
              <w:rPr>
                <w:color w:val="000000"/>
                <w:spacing w:val="1"/>
                <w:sz w:val="20"/>
                <w:szCs w:val="20"/>
              </w:rPr>
              <w:t>ТОО "</w:t>
            </w:r>
            <w:proofErr w:type="spellStart"/>
            <w:r w:rsidRPr="00230B26">
              <w:rPr>
                <w:color w:val="000000"/>
                <w:spacing w:val="1"/>
                <w:sz w:val="20"/>
                <w:szCs w:val="20"/>
              </w:rPr>
              <w:t>Фарм</w:t>
            </w:r>
            <w:proofErr w:type="spellEnd"/>
            <w:r w:rsidRPr="00230B26">
              <w:rPr>
                <w:color w:val="000000"/>
                <w:spacing w:val="1"/>
                <w:sz w:val="20"/>
                <w:szCs w:val="20"/>
              </w:rPr>
              <w:t xml:space="preserve"> Орда"</w:t>
            </w:r>
          </w:p>
        </w:tc>
        <w:tc>
          <w:tcPr>
            <w:tcW w:w="827" w:type="dxa"/>
          </w:tcPr>
          <w:p w:rsidR="00E51522" w:rsidRPr="00230B26" w:rsidRDefault="00A07650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230B26">
              <w:rPr>
                <w:color w:val="000000"/>
                <w:spacing w:val="1"/>
                <w:sz w:val="20"/>
                <w:szCs w:val="20"/>
              </w:rPr>
              <w:t>10</w:t>
            </w:r>
          </w:p>
        </w:tc>
        <w:tc>
          <w:tcPr>
            <w:tcW w:w="2020" w:type="dxa"/>
          </w:tcPr>
          <w:p w:rsidR="00E51522" w:rsidRPr="00230B26" w:rsidRDefault="00A07650" w:rsidP="00A076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540" w:type="dxa"/>
            <w:vAlign w:val="bottom"/>
          </w:tcPr>
          <w:p w:rsidR="00E51522" w:rsidRPr="00230B26" w:rsidRDefault="00A07650" w:rsidP="00E5152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фузионный</w:t>
            </w:r>
            <w:proofErr w:type="spellEnd"/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ран 3-х ходовой</w:t>
            </w:r>
          </w:p>
        </w:tc>
      </w:tr>
      <w:tr w:rsidR="00E51522" w:rsidRPr="00596AA7" w:rsidTr="00334D93">
        <w:tc>
          <w:tcPr>
            <w:tcW w:w="520" w:type="dxa"/>
          </w:tcPr>
          <w:p w:rsidR="00E51522" w:rsidRPr="00230B26" w:rsidRDefault="00724193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230B26">
              <w:rPr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3699" w:type="dxa"/>
          </w:tcPr>
          <w:p w:rsidR="00E51522" w:rsidRPr="00230B26" w:rsidRDefault="00A07650" w:rsidP="00E5152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230B26">
              <w:rPr>
                <w:color w:val="000000"/>
                <w:spacing w:val="1"/>
                <w:sz w:val="20"/>
                <w:szCs w:val="20"/>
              </w:rPr>
              <w:t>ТОО "</w:t>
            </w:r>
            <w:proofErr w:type="spellStart"/>
            <w:r w:rsidRPr="00230B26">
              <w:rPr>
                <w:color w:val="000000"/>
                <w:spacing w:val="1"/>
                <w:sz w:val="20"/>
                <w:szCs w:val="20"/>
              </w:rPr>
              <w:t>Фарм</w:t>
            </w:r>
            <w:proofErr w:type="spellEnd"/>
            <w:r w:rsidRPr="00230B26">
              <w:rPr>
                <w:color w:val="000000"/>
                <w:spacing w:val="1"/>
                <w:sz w:val="20"/>
                <w:szCs w:val="20"/>
              </w:rPr>
              <w:t xml:space="preserve"> Орда"</w:t>
            </w:r>
          </w:p>
        </w:tc>
        <w:tc>
          <w:tcPr>
            <w:tcW w:w="827" w:type="dxa"/>
          </w:tcPr>
          <w:p w:rsidR="00E51522" w:rsidRPr="00230B26" w:rsidRDefault="00A07650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230B26">
              <w:rPr>
                <w:color w:val="000000"/>
                <w:spacing w:val="1"/>
                <w:sz w:val="20"/>
                <w:szCs w:val="20"/>
              </w:rPr>
              <w:t>11</w:t>
            </w:r>
          </w:p>
        </w:tc>
        <w:tc>
          <w:tcPr>
            <w:tcW w:w="2020" w:type="dxa"/>
          </w:tcPr>
          <w:p w:rsidR="00E51522" w:rsidRPr="00230B26" w:rsidRDefault="00A07650" w:rsidP="00A076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540" w:type="dxa"/>
            <w:vAlign w:val="bottom"/>
          </w:tcPr>
          <w:p w:rsidR="00E51522" w:rsidRPr="00230B26" w:rsidRDefault="00A07650" w:rsidP="00E5152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тетер  носоглоточный одноразовый кислородный 2-х ходовой носовой ПВХ неонатальный</w:t>
            </w:r>
          </w:p>
        </w:tc>
      </w:tr>
      <w:tr w:rsidR="00E51522" w:rsidRPr="00596AA7" w:rsidTr="00334D93">
        <w:tc>
          <w:tcPr>
            <w:tcW w:w="520" w:type="dxa"/>
          </w:tcPr>
          <w:p w:rsidR="00E51522" w:rsidRPr="00230B26" w:rsidRDefault="00724193" w:rsidP="0072419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230B26">
              <w:rPr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3699" w:type="dxa"/>
          </w:tcPr>
          <w:p w:rsidR="00E51522" w:rsidRPr="00230B26" w:rsidRDefault="00724193" w:rsidP="00E5152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230B26">
              <w:rPr>
                <w:color w:val="000000"/>
                <w:spacing w:val="1"/>
                <w:sz w:val="20"/>
                <w:szCs w:val="20"/>
              </w:rPr>
              <w:t>ТОО "</w:t>
            </w:r>
            <w:proofErr w:type="spellStart"/>
            <w:r w:rsidRPr="00230B26">
              <w:rPr>
                <w:color w:val="000000"/>
                <w:spacing w:val="1"/>
                <w:sz w:val="20"/>
                <w:szCs w:val="20"/>
              </w:rPr>
              <w:t>Фарм</w:t>
            </w:r>
            <w:proofErr w:type="spellEnd"/>
            <w:r w:rsidRPr="00230B26">
              <w:rPr>
                <w:color w:val="000000"/>
                <w:spacing w:val="1"/>
                <w:sz w:val="20"/>
                <w:szCs w:val="20"/>
              </w:rPr>
              <w:t xml:space="preserve"> Орда"</w:t>
            </w:r>
          </w:p>
        </w:tc>
        <w:tc>
          <w:tcPr>
            <w:tcW w:w="827" w:type="dxa"/>
          </w:tcPr>
          <w:p w:rsidR="00E51522" w:rsidRPr="00230B26" w:rsidRDefault="00724193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230B26">
              <w:rPr>
                <w:color w:val="000000"/>
                <w:spacing w:val="1"/>
                <w:sz w:val="20"/>
                <w:szCs w:val="20"/>
              </w:rPr>
              <w:t>12</w:t>
            </w:r>
          </w:p>
        </w:tc>
        <w:tc>
          <w:tcPr>
            <w:tcW w:w="2020" w:type="dxa"/>
          </w:tcPr>
          <w:p w:rsidR="00A07650" w:rsidRPr="00230B26" w:rsidRDefault="00A07650" w:rsidP="00A076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  <w:p w:rsidR="00E51522" w:rsidRPr="00230B26" w:rsidRDefault="00E51522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:rsidR="00E51522" w:rsidRPr="00230B26" w:rsidRDefault="00A07650" w:rsidP="00E5152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тетер  носоглоточный одноразовый кислородный 2-х ходовой носовой ПВХ взрослый</w:t>
            </w:r>
          </w:p>
        </w:tc>
      </w:tr>
      <w:tr w:rsidR="00E51522" w:rsidRPr="00FD5804" w:rsidTr="00334D93">
        <w:tc>
          <w:tcPr>
            <w:tcW w:w="520" w:type="dxa"/>
          </w:tcPr>
          <w:p w:rsidR="00E51522" w:rsidRPr="00230B26" w:rsidRDefault="00724193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230B26">
              <w:rPr>
                <w:color w:val="000000"/>
                <w:spacing w:val="1"/>
                <w:sz w:val="20"/>
                <w:szCs w:val="20"/>
              </w:rPr>
              <w:t>7</w:t>
            </w:r>
          </w:p>
        </w:tc>
        <w:tc>
          <w:tcPr>
            <w:tcW w:w="3699" w:type="dxa"/>
          </w:tcPr>
          <w:p w:rsidR="00E51522" w:rsidRPr="00230B26" w:rsidRDefault="00724193" w:rsidP="00E054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0B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QazMegaCom"</w:t>
            </w:r>
          </w:p>
        </w:tc>
        <w:tc>
          <w:tcPr>
            <w:tcW w:w="827" w:type="dxa"/>
          </w:tcPr>
          <w:p w:rsidR="00724193" w:rsidRPr="00230B26" w:rsidRDefault="00724193" w:rsidP="007241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  <w:p w:rsidR="00E51522" w:rsidRPr="00230B26" w:rsidRDefault="00E51522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</w:tcPr>
          <w:p w:rsidR="00E51522" w:rsidRPr="00230B26" w:rsidRDefault="00724193" w:rsidP="00724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40" w:type="dxa"/>
            <w:vAlign w:val="bottom"/>
          </w:tcPr>
          <w:p w:rsidR="00E51522" w:rsidRPr="00230B26" w:rsidRDefault="00724193" w:rsidP="00E5152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гадерм</w:t>
            </w:r>
            <w:proofErr w:type="spellEnd"/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5,5*5см прозрачная пленочная повязка </w:t>
            </w:r>
            <w:proofErr w:type="spellStart"/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gaderm</w:t>
            </w:r>
            <w:proofErr w:type="spellEnd"/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™ для детей 5,5 x 5 см, U-образный вырез. Прозрачные пленочные наклейки 3M™ </w:t>
            </w:r>
            <w:proofErr w:type="spellStart"/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gaderm</w:t>
            </w:r>
            <w:proofErr w:type="spellEnd"/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™ для фиксации катетеров и закрытия ран  </w:t>
            </w:r>
          </w:p>
        </w:tc>
      </w:tr>
      <w:tr w:rsidR="00E51522" w:rsidRPr="00FD5804" w:rsidTr="00334D93">
        <w:tc>
          <w:tcPr>
            <w:tcW w:w="520" w:type="dxa"/>
          </w:tcPr>
          <w:p w:rsidR="00E51522" w:rsidRPr="00230B26" w:rsidRDefault="00D43D1C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230B26">
              <w:rPr>
                <w:color w:val="000000"/>
                <w:spacing w:val="1"/>
                <w:sz w:val="20"/>
                <w:szCs w:val="20"/>
              </w:rPr>
              <w:t>8</w:t>
            </w:r>
          </w:p>
        </w:tc>
        <w:tc>
          <w:tcPr>
            <w:tcW w:w="3699" w:type="dxa"/>
          </w:tcPr>
          <w:p w:rsidR="00E51522" w:rsidRPr="00230B26" w:rsidRDefault="00D43D1C" w:rsidP="00E054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230B26">
              <w:rPr>
                <w:color w:val="000000"/>
                <w:spacing w:val="1"/>
                <w:sz w:val="20"/>
                <w:szCs w:val="20"/>
              </w:rPr>
              <w:t>ТОО "SUNMEDICA"</w:t>
            </w:r>
          </w:p>
        </w:tc>
        <w:tc>
          <w:tcPr>
            <w:tcW w:w="827" w:type="dxa"/>
          </w:tcPr>
          <w:p w:rsidR="00D43D1C" w:rsidRPr="00230B26" w:rsidRDefault="00D43D1C" w:rsidP="00D43D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  <w:p w:rsidR="00E51522" w:rsidRPr="00230B26" w:rsidRDefault="00E51522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</w:p>
        </w:tc>
        <w:tc>
          <w:tcPr>
            <w:tcW w:w="2020" w:type="dxa"/>
          </w:tcPr>
          <w:p w:rsidR="00E51522" w:rsidRPr="00230B26" w:rsidRDefault="00D43D1C" w:rsidP="00D43D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93</w:t>
            </w:r>
          </w:p>
        </w:tc>
        <w:tc>
          <w:tcPr>
            <w:tcW w:w="2540" w:type="dxa"/>
            <w:vAlign w:val="bottom"/>
          </w:tcPr>
          <w:p w:rsidR="00E51522" w:rsidRPr="00230B26" w:rsidRDefault="00D43D1C" w:rsidP="00E5152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шок </w:t>
            </w:r>
            <w:proofErr w:type="spellStart"/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мбу</w:t>
            </w:r>
            <w:proofErr w:type="spellEnd"/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еонатальный силиконовый, объем резервуара 500мл, объем дыхательного мешка 280мл, объем кислородного мешка 600мл, кислородная трубка 2,1м</w:t>
            </w:r>
          </w:p>
        </w:tc>
      </w:tr>
      <w:tr w:rsidR="00E51522" w:rsidRPr="00FD5804" w:rsidTr="00334D93">
        <w:tc>
          <w:tcPr>
            <w:tcW w:w="520" w:type="dxa"/>
          </w:tcPr>
          <w:p w:rsidR="00E51522" w:rsidRPr="00230B26" w:rsidRDefault="00D43D1C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9</w:t>
            </w:r>
          </w:p>
        </w:tc>
        <w:tc>
          <w:tcPr>
            <w:tcW w:w="3699" w:type="dxa"/>
          </w:tcPr>
          <w:p w:rsidR="00E51522" w:rsidRPr="00230B26" w:rsidRDefault="00D43D1C" w:rsidP="00E0548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230B26">
              <w:rPr>
                <w:color w:val="000000"/>
                <w:spacing w:val="1"/>
                <w:sz w:val="20"/>
                <w:szCs w:val="20"/>
              </w:rPr>
              <w:t>ТОО "</w:t>
            </w:r>
            <w:proofErr w:type="spellStart"/>
            <w:r w:rsidRPr="00230B26">
              <w:rPr>
                <w:color w:val="000000"/>
                <w:spacing w:val="1"/>
                <w:sz w:val="20"/>
                <w:szCs w:val="20"/>
              </w:rPr>
              <w:t>Димеда</w:t>
            </w:r>
            <w:proofErr w:type="spellEnd"/>
            <w:r w:rsidRPr="00230B26">
              <w:rPr>
                <w:color w:val="000000"/>
                <w:spacing w:val="1"/>
                <w:sz w:val="20"/>
                <w:szCs w:val="20"/>
              </w:rPr>
              <w:t>"</w:t>
            </w:r>
          </w:p>
        </w:tc>
        <w:tc>
          <w:tcPr>
            <w:tcW w:w="827" w:type="dxa"/>
          </w:tcPr>
          <w:p w:rsidR="00E51522" w:rsidRPr="00230B26" w:rsidRDefault="00D43D1C" w:rsidP="00D43D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0" w:type="dxa"/>
          </w:tcPr>
          <w:p w:rsidR="00E51522" w:rsidRPr="00230B26" w:rsidRDefault="00D43D1C" w:rsidP="00D43D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0</w:t>
            </w:r>
          </w:p>
        </w:tc>
        <w:tc>
          <w:tcPr>
            <w:tcW w:w="2540" w:type="dxa"/>
            <w:vAlign w:val="bottom"/>
          </w:tcPr>
          <w:p w:rsidR="00E51522" w:rsidRPr="00230B26" w:rsidRDefault="00D43D1C" w:rsidP="00E5152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шок </w:t>
            </w:r>
            <w:proofErr w:type="spellStart"/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мбу</w:t>
            </w:r>
            <w:proofErr w:type="spellEnd"/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,взрослая</w:t>
            </w:r>
          </w:p>
        </w:tc>
      </w:tr>
      <w:tr w:rsidR="00E51522" w:rsidRPr="00FD5804" w:rsidTr="00334D93">
        <w:tc>
          <w:tcPr>
            <w:tcW w:w="520" w:type="dxa"/>
          </w:tcPr>
          <w:p w:rsidR="00E51522" w:rsidRPr="00230B26" w:rsidRDefault="00D43D1C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10</w:t>
            </w:r>
          </w:p>
        </w:tc>
        <w:tc>
          <w:tcPr>
            <w:tcW w:w="3699" w:type="dxa"/>
          </w:tcPr>
          <w:p w:rsidR="00E51522" w:rsidRPr="00230B26" w:rsidRDefault="00E05482" w:rsidP="00E054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230B2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ОО "</w:t>
            </w:r>
            <w:proofErr w:type="spellStart"/>
            <w:r w:rsidRPr="00230B2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арм</w:t>
            </w:r>
            <w:proofErr w:type="spellEnd"/>
            <w:r w:rsidRPr="00230B2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Орда"</w:t>
            </w:r>
          </w:p>
        </w:tc>
        <w:tc>
          <w:tcPr>
            <w:tcW w:w="827" w:type="dxa"/>
          </w:tcPr>
          <w:p w:rsidR="00E05482" w:rsidRPr="00230B26" w:rsidRDefault="00E05482" w:rsidP="00E054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</w:p>
          <w:p w:rsidR="00E51522" w:rsidRPr="00230B26" w:rsidRDefault="00E51522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</w:p>
        </w:tc>
        <w:tc>
          <w:tcPr>
            <w:tcW w:w="2020" w:type="dxa"/>
          </w:tcPr>
          <w:p w:rsidR="00E51522" w:rsidRPr="00230B26" w:rsidRDefault="00D43D1C" w:rsidP="00D43D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2540" w:type="dxa"/>
            <w:vAlign w:val="bottom"/>
          </w:tcPr>
          <w:p w:rsidR="00E51522" w:rsidRPr="00230B26" w:rsidRDefault="00D43D1C" w:rsidP="00E5152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лы для спинномозговой анестезии с заточкой "карандаш" с проводником</w:t>
            </w:r>
          </w:p>
        </w:tc>
      </w:tr>
      <w:tr w:rsidR="00E51522" w:rsidRPr="00FD5804" w:rsidTr="00334D93">
        <w:tc>
          <w:tcPr>
            <w:tcW w:w="520" w:type="dxa"/>
          </w:tcPr>
          <w:p w:rsidR="00E51522" w:rsidRPr="00230B26" w:rsidRDefault="00E05482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11</w:t>
            </w:r>
          </w:p>
        </w:tc>
        <w:tc>
          <w:tcPr>
            <w:tcW w:w="3699" w:type="dxa"/>
          </w:tcPr>
          <w:p w:rsidR="00E51522" w:rsidRPr="00230B26" w:rsidRDefault="00E05482" w:rsidP="00E515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230B2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 "SUNMEDICA"</w:t>
            </w:r>
          </w:p>
        </w:tc>
        <w:tc>
          <w:tcPr>
            <w:tcW w:w="827" w:type="dxa"/>
          </w:tcPr>
          <w:p w:rsidR="00E05482" w:rsidRPr="00230B26" w:rsidRDefault="00E05482" w:rsidP="00E054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  <w:p w:rsidR="00E51522" w:rsidRPr="00230B26" w:rsidRDefault="00E51522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</w:p>
        </w:tc>
        <w:tc>
          <w:tcPr>
            <w:tcW w:w="2020" w:type="dxa"/>
          </w:tcPr>
          <w:p w:rsidR="00E51522" w:rsidRPr="00230B26" w:rsidRDefault="00E05482" w:rsidP="00E054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2540" w:type="dxa"/>
            <w:vAlign w:val="bottom"/>
          </w:tcPr>
          <w:p w:rsidR="00E51522" w:rsidRPr="00230B26" w:rsidRDefault="00E05482" w:rsidP="00E5152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льтр воздушный для аппарата ИВЛ одноразовый</w:t>
            </w:r>
          </w:p>
        </w:tc>
      </w:tr>
      <w:tr w:rsidR="00E51522" w:rsidRPr="00FD5804" w:rsidTr="00334D93">
        <w:trPr>
          <w:trHeight w:val="1022"/>
        </w:trPr>
        <w:tc>
          <w:tcPr>
            <w:tcW w:w="520" w:type="dxa"/>
          </w:tcPr>
          <w:p w:rsidR="00E51522" w:rsidRPr="00230B26" w:rsidRDefault="00E05482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12</w:t>
            </w:r>
          </w:p>
        </w:tc>
        <w:tc>
          <w:tcPr>
            <w:tcW w:w="3699" w:type="dxa"/>
          </w:tcPr>
          <w:p w:rsidR="00E51522" w:rsidRPr="00230B26" w:rsidRDefault="00E05482" w:rsidP="00E5152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ТОО " ARMED PHARM"</w:t>
            </w:r>
          </w:p>
        </w:tc>
        <w:tc>
          <w:tcPr>
            <w:tcW w:w="827" w:type="dxa"/>
          </w:tcPr>
          <w:p w:rsidR="00E51522" w:rsidRPr="00230B26" w:rsidRDefault="00E05482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31</w:t>
            </w:r>
          </w:p>
        </w:tc>
        <w:tc>
          <w:tcPr>
            <w:tcW w:w="2020" w:type="dxa"/>
          </w:tcPr>
          <w:p w:rsidR="00E05482" w:rsidRPr="00230B26" w:rsidRDefault="00E05482" w:rsidP="00E054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  <w:p w:rsidR="00E51522" w:rsidRPr="00230B26" w:rsidRDefault="00E51522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</w:p>
        </w:tc>
        <w:tc>
          <w:tcPr>
            <w:tcW w:w="2540" w:type="dxa"/>
            <w:vAlign w:val="bottom"/>
          </w:tcPr>
          <w:p w:rsidR="00E05482" w:rsidRPr="00230B26" w:rsidRDefault="00E05482" w:rsidP="00E054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та,</w:t>
            </w:r>
            <w:r w:rsidRPr="00230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стерильные 100гр </w:t>
            </w:r>
          </w:p>
          <w:p w:rsidR="00E51522" w:rsidRPr="00230B26" w:rsidRDefault="00E51522" w:rsidP="00E5152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51522" w:rsidRPr="00FD5804" w:rsidTr="00334D93">
        <w:tc>
          <w:tcPr>
            <w:tcW w:w="520" w:type="dxa"/>
          </w:tcPr>
          <w:p w:rsidR="00E51522" w:rsidRPr="00230B26" w:rsidRDefault="00E05482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13</w:t>
            </w:r>
          </w:p>
        </w:tc>
        <w:tc>
          <w:tcPr>
            <w:tcW w:w="3699" w:type="dxa"/>
          </w:tcPr>
          <w:p w:rsidR="00E51522" w:rsidRPr="00230B26" w:rsidRDefault="00E05482" w:rsidP="00E5152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 xml:space="preserve">  "ПТ Сагиндыков и Компания"</w:t>
            </w:r>
          </w:p>
        </w:tc>
        <w:tc>
          <w:tcPr>
            <w:tcW w:w="827" w:type="dxa"/>
          </w:tcPr>
          <w:p w:rsidR="00E51522" w:rsidRPr="00230B26" w:rsidRDefault="00E05482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32</w:t>
            </w:r>
          </w:p>
        </w:tc>
        <w:tc>
          <w:tcPr>
            <w:tcW w:w="2020" w:type="dxa"/>
          </w:tcPr>
          <w:p w:rsidR="00E51522" w:rsidRPr="00230B26" w:rsidRDefault="00E05482" w:rsidP="00E054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540" w:type="dxa"/>
            <w:vAlign w:val="bottom"/>
          </w:tcPr>
          <w:p w:rsidR="00E51522" w:rsidRPr="00230B26" w:rsidRDefault="00E05482" w:rsidP="00E5152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ружка </w:t>
            </w:r>
            <w:proofErr w:type="spellStart"/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смарха</w:t>
            </w:r>
            <w:proofErr w:type="spellEnd"/>
          </w:p>
        </w:tc>
      </w:tr>
      <w:tr w:rsidR="00E51522" w:rsidRPr="00657FA7" w:rsidTr="00334D93">
        <w:tc>
          <w:tcPr>
            <w:tcW w:w="520" w:type="dxa"/>
          </w:tcPr>
          <w:p w:rsidR="00E51522" w:rsidRPr="00230B26" w:rsidRDefault="00E05482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14</w:t>
            </w:r>
          </w:p>
        </w:tc>
        <w:tc>
          <w:tcPr>
            <w:tcW w:w="3699" w:type="dxa"/>
          </w:tcPr>
          <w:p w:rsidR="00E51522" w:rsidRPr="00230B26" w:rsidRDefault="00E05482" w:rsidP="00E515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230B2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"ПТ </w:t>
            </w:r>
            <w:proofErr w:type="spellStart"/>
            <w:r w:rsidRPr="00230B2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Сагиндыков</w:t>
            </w:r>
            <w:proofErr w:type="spellEnd"/>
            <w:r w:rsidRPr="00230B2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и Компания"</w:t>
            </w:r>
          </w:p>
        </w:tc>
        <w:tc>
          <w:tcPr>
            <w:tcW w:w="827" w:type="dxa"/>
          </w:tcPr>
          <w:p w:rsidR="00E51522" w:rsidRPr="00230B26" w:rsidRDefault="00E05482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33</w:t>
            </w:r>
          </w:p>
        </w:tc>
        <w:tc>
          <w:tcPr>
            <w:tcW w:w="2020" w:type="dxa"/>
          </w:tcPr>
          <w:p w:rsidR="00E05482" w:rsidRPr="00230B26" w:rsidRDefault="00E05482" w:rsidP="00E054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  <w:p w:rsidR="00E51522" w:rsidRPr="00230B26" w:rsidRDefault="00E51522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</w:p>
        </w:tc>
        <w:tc>
          <w:tcPr>
            <w:tcW w:w="2540" w:type="dxa"/>
            <w:vAlign w:val="bottom"/>
          </w:tcPr>
          <w:p w:rsidR="00E05482" w:rsidRPr="00230B26" w:rsidRDefault="00E05482" w:rsidP="00E054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рля медицинская отбеленная в рулонах(плот.30г/м2.) 1000м. х 90см </w:t>
            </w:r>
          </w:p>
          <w:p w:rsidR="00E51522" w:rsidRPr="00230B26" w:rsidRDefault="00E51522" w:rsidP="00E5152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05482" w:rsidRPr="00657FA7" w:rsidTr="00334D93">
        <w:tc>
          <w:tcPr>
            <w:tcW w:w="520" w:type="dxa"/>
          </w:tcPr>
          <w:p w:rsidR="00E05482" w:rsidRPr="00230B26" w:rsidRDefault="00E05482" w:rsidP="00E054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15</w:t>
            </w:r>
          </w:p>
        </w:tc>
        <w:tc>
          <w:tcPr>
            <w:tcW w:w="3699" w:type="dxa"/>
          </w:tcPr>
          <w:p w:rsidR="00E05482" w:rsidRPr="00230B26" w:rsidRDefault="00E05482" w:rsidP="00E054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230B2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ОО "</w:t>
            </w:r>
            <w:proofErr w:type="spellStart"/>
            <w:r w:rsidRPr="00230B2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арм</w:t>
            </w:r>
            <w:proofErr w:type="spellEnd"/>
            <w:r w:rsidRPr="00230B2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Орда"</w:t>
            </w:r>
          </w:p>
        </w:tc>
        <w:tc>
          <w:tcPr>
            <w:tcW w:w="827" w:type="dxa"/>
          </w:tcPr>
          <w:p w:rsidR="00E05482" w:rsidRPr="00230B26" w:rsidRDefault="00E05482" w:rsidP="00E054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36</w:t>
            </w:r>
          </w:p>
        </w:tc>
        <w:tc>
          <w:tcPr>
            <w:tcW w:w="2020" w:type="dxa"/>
          </w:tcPr>
          <w:p w:rsidR="00E05482" w:rsidRPr="00230B26" w:rsidRDefault="00E05482" w:rsidP="00E054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0</w:t>
            </w:r>
          </w:p>
        </w:tc>
        <w:tc>
          <w:tcPr>
            <w:tcW w:w="2540" w:type="dxa"/>
            <w:vAlign w:val="bottom"/>
          </w:tcPr>
          <w:p w:rsidR="00E05482" w:rsidRPr="00230B26" w:rsidRDefault="00E05482" w:rsidP="00E054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явитель Кодак Х-</w:t>
            </w:r>
            <w:proofErr w:type="spellStart"/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МАТна</w:t>
            </w:r>
            <w:proofErr w:type="spellEnd"/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20л</w:t>
            </w:r>
          </w:p>
        </w:tc>
      </w:tr>
      <w:tr w:rsidR="00E05482" w:rsidRPr="00657FA7" w:rsidTr="00334D93">
        <w:tc>
          <w:tcPr>
            <w:tcW w:w="520" w:type="dxa"/>
          </w:tcPr>
          <w:p w:rsidR="00E05482" w:rsidRPr="00230B26" w:rsidRDefault="00E05482" w:rsidP="00E054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16</w:t>
            </w:r>
          </w:p>
        </w:tc>
        <w:tc>
          <w:tcPr>
            <w:tcW w:w="3699" w:type="dxa"/>
          </w:tcPr>
          <w:p w:rsidR="00E05482" w:rsidRPr="00230B26" w:rsidRDefault="00246A95" w:rsidP="00E054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230B2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ОО "</w:t>
            </w:r>
            <w:proofErr w:type="spellStart"/>
            <w:r w:rsidRPr="00230B2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арм</w:t>
            </w:r>
            <w:proofErr w:type="spellEnd"/>
            <w:r w:rsidRPr="00230B2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Орда"</w:t>
            </w:r>
          </w:p>
        </w:tc>
        <w:tc>
          <w:tcPr>
            <w:tcW w:w="827" w:type="dxa"/>
          </w:tcPr>
          <w:p w:rsidR="00E05482" w:rsidRPr="00230B26" w:rsidRDefault="00246A95" w:rsidP="00E054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37</w:t>
            </w:r>
          </w:p>
        </w:tc>
        <w:tc>
          <w:tcPr>
            <w:tcW w:w="2020" w:type="dxa"/>
          </w:tcPr>
          <w:p w:rsidR="00E05482" w:rsidRPr="00230B26" w:rsidRDefault="00E05482" w:rsidP="00E054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2540" w:type="dxa"/>
            <w:vAlign w:val="bottom"/>
          </w:tcPr>
          <w:p w:rsidR="00E05482" w:rsidRPr="00230B26" w:rsidRDefault="00E05482" w:rsidP="00E054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ксаж 20LIT KONIX DEV</w:t>
            </w:r>
          </w:p>
        </w:tc>
      </w:tr>
      <w:tr w:rsidR="00E05482" w:rsidRPr="00657FA7" w:rsidTr="00334D93">
        <w:tc>
          <w:tcPr>
            <w:tcW w:w="520" w:type="dxa"/>
          </w:tcPr>
          <w:p w:rsidR="00E05482" w:rsidRPr="00230B26" w:rsidRDefault="00246A95" w:rsidP="00E054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17</w:t>
            </w:r>
          </w:p>
        </w:tc>
        <w:tc>
          <w:tcPr>
            <w:tcW w:w="3699" w:type="dxa"/>
          </w:tcPr>
          <w:p w:rsidR="00E05482" w:rsidRPr="00230B26" w:rsidRDefault="00246A95" w:rsidP="00E054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230B2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ОО " ARMED PHARM"</w:t>
            </w:r>
          </w:p>
        </w:tc>
        <w:tc>
          <w:tcPr>
            <w:tcW w:w="827" w:type="dxa"/>
          </w:tcPr>
          <w:p w:rsidR="00E05482" w:rsidRPr="00230B26" w:rsidRDefault="00246A95" w:rsidP="00E054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41</w:t>
            </w:r>
          </w:p>
        </w:tc>
        <w:tc>
          <w:tcPr>
            <w:tcW w:w="2020" w:type="dxa"/>
          </w:tcPr>
          <w:p w:rsidR="00246A95" w:rsidRPr="00230B26" w:rsidRDefault="00246A95" w:rsidP="00246A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0</w:t>
            </w:r>
          </w:p>
          <w:p w:rsidR="00E05482" w:rsidRPr="00230B26" w:rsidRDefault="00E05482" w:rsidP="00246A95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</w:p>
        </w:tc>
        <w:tc>
          <w:tcPr>
            <w:tcW w:w="2540" w:type="dxa"/>
            <w:vAlign w:val="bottom"/>
          </w:tcPr>
          <w:p w:rsidR="00E05482" w:rsidRPr="00230B26" w:rsidRDefault="00246A95" w:rsidP="00E054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ерилизационные рулоны, плоские для плазменной стерилизации 15*70 м.</w:t>
            </w:r>
          </w:p>
        </w:tc>
      </w:tr>
      <w:tr w:rsidR="00E05482" w:rsidRPr="00657FA7" w:rsidTr="00334D93">
        <w:tc>
          <w:tcPr>
            <w:tcW w:w="520" w:type="dxa"/>
          </w:tcPr>
          <w:p w:rsidR="00E05482" w:rsidRPr="00230B26" w:rsidRDefault="00246A95" w:rsidP="00E054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18</w:t>
            </w:r>
          </w:p>
        </w:tc>
        <w:tc>
          <w:tcPr>
            <w:tcW w:w="3699" w:type="dxa"/>
          </w:tcPr>
          <w:p w:rsidR="00E05482" w:rsidRPr="00230B26" w:rsidRDefault="00246A95" w:rsidP="00E054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230B26">
              <w:rPr>
                <w:color w:val="000000"/>
                <w:spacing w:val="1"/>
                <w:sz w:val="20"/>
                <w:szCs w:val="20"/>
              </w:rPr>
              <w:t>ТОО "ТИН"</w:t>
            </w:r>
          </w:p>
        </w:tc>
        <w:tc>
          <w:tcPr>
            <w:tcW w:w="827" w:type="dxa"/>
          </w:tcPr>
          <w:p w:rsidR="00E05482" w:rsidRPr="00230B26" w:rsidRDefault="00246A95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42</w:t>
            </w:r>
          </w:p>
        </w:tc>
        <w:tc>
          <w:tcPr>
            <w:tcW w:w="2020" w:type="dxa"/>
          </w:tcPr>
          <w:p w:rsidR="00E05482" w:rsidRPr="00230B26" w:rsidRDefault="00246A95" w:rsidP="00246A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00</w:t>
            </w:r>
          </w:p>
        </w:tc>
        <w:tc>
          <w:tcPr>
            <w:tcW w:w="2540" w:type="dxa"/>
            <w:vAlign w:val="bottom"/>
          </w:tcPr>
          <w:p w:rsidR="00E05482" w:rsidRPr="00230B26" w:rsidRDefault="00246A95" w:rsidP="00E054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ерилизационные рулоны, плоские для плазменной стерилизации 25*70 м.</w:t>
            </w:r>
          </w:p>
        </w:tc>
      </w:tr>
      <w:tr w:rsidR="00E05482" w:rsidRPr="00657FA7" w:rsidTr="00334D93">
        <w:tc>
          <w:tcPr>
            <w:tcW w:w="520" w:type="dxa"/>
          </w:tcPr>
          <w:p w:rsidR="00E05482" w:rsidRPr="00230B26" w:rsidRDefault="00246A95" w:rsidP="00E054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19</w:t>
            </w:r>
          </w:p>
        </w:tc>
        <w:tc>
          <w:tcPr>
            <w:tcW w:w="3699" w:type="dxa"/>
          </w:tcPr>
          <w:p w:rsidR="00E05482" w:rsidRPr="00230B26" w:rsidRDefault="00246A95" w:rsidP="00E054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230B2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 " ARMED PHARM"</w:t>
            </w:r>
          </w:p>
        </w:tc>
        <w:tc>
          <w:tcPr>
            <w:tcW w:w="827" w:type="dxa"/>
          </w:tcPr>
          <w:p w:rsidR="00E05482" w:rsidRPr="00230B26" w:rsidRDefault="00246A95" w:rsidP="00E054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43</w:t>
            </w:r>
          </w:p>
        </w:tc>
        <w:tc>
          <w:tcPr>
            <w:tcW w:w="2020" w:type="dxa"/>
          </w:tcPr>
          <w:p w:rsidR="00246A95" w:rsidRPr="00230B26" w:rsidRDefault="00246A95" w:rsidP="00246A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0</w:t>
            </w:r>
          </w:p>
          <w:p w:rsidR="00E05482" w:rsidRPr="00230B26" w:rsidRDefault="00E05482" w:rsidP="00E0548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</w:p>
        </w:tc>
        <w:tc>
          <w:tcPr>
            <w:tcW w:w="2540" w:type="dxa"/>
            <w:vAlign w:val="bottom"/>
          </w:tcPr>
          <w:p w:rsidR="00246A95" w:rsidRPr="00230B26" w:rsidRDefault="00246A95" w:rsidP="00246A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ерилизационные </w:t>
            </w:r>
            <w:proofErr w:type="gramStart"/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лоны ,</w:t>
            </w:r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ские</w:t>
            </w:r>
            <w:proofErr w:type="gramEnd"/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аровой стерилизаций 7,5*200</w:t>
            </w:r>
          </w:p>
          <w:p w:rsidR="00246A95" w:rsidRPr="00230B26" w:rsidRDefault="00246A95" w:rsidP="00246A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05482" w:rsidRPr="00230B26" w:rsidRDefault="00E05482" w:rsidP="00E054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6A95" w:rsidRPr="00657FA7" w:rsidTr="00334D93">
        <w:tc>
          <w:tcPr>
            <w:tcW w:w="520" w:type="dxa"/>
          </w:tcPr>
          <w:p w:rsidR="00246A95" w:rsidRPr="00230B26" w:rsidRDefault="00246A95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20</w:t>
            </w:r>
          </w:p>
        </w:tc>
        <w:tc>
          <w:tcPr>
            <w:tcW w:w="3699" w:type="dxa"/>
          </w:tcPr>
          <w:p w:rsidR="00246A95" w:rsidRPr="00230B26" w:rsidRDefault="00246A95" w:rsidP="00246A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230B2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 " ARMED PHARM"</w:t>
            </w:r>
          </w:p>
        </w:tc>
        <w:tc>
          <w:tcPr>
            <w:tcW w:w="827" w:type="dxa"/>
          </w:tcPr>
          <w:p w:rsidR="00246A95" w:rsidRPr="00230B26" w:rsidRDefault="00246A95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44</w:t>
            </w:r>
          </w:p>
        </w:tc>
        <w:tc>
          <w:tcPr>
            <w:tcW w:w="2020" w:type="dxa"/>
          </w:tcPr>
          <w:p w:rsidR="00246A95" w:rsidRPr="00230B26" w:rsidRDefault="00246A95" w:rsidP="00246A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5</w:t>
            </w:r>
          </w:p>
          <w:p w:rsidR="00246A95" w:rsidRPr="00230B26" w:rsidRDefault="00246A95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</w:p>
        </w:tc>
        <w:tc>
          <w:tcPr>
            <w:tcW w:w="2540" w:type="dxa"/>
            <w:vAlign w:val="bottom"/>
          </w:tcPr>
          <w:p w:rsidR="00246A95" w:rsidRPr="00230B26" w:rsidRDefault="00246A95" w:rsidP="00246A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ерилизационные рулоны плоские для паровой стерилизаций 10*200</w:t>
            </w:r>
          </w:p>
        </w:tc>
      </w:tr>
      <w:tr w:rsidR="00246A95" w:rsidRPr="00657FA7" w:rsidTr="00334D93">
        <w:tc>
          <w:tcPr>
            <w:tcW w:w="520" w:type="dxa"/>
          </w:tcPr>
          <w:p w:rsidR="00246A95" w:rsidRPr="00230B26" w:rsidRDefault="00246A95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21</w:t>
            </w:r>
          </w:p>
        </w:tc>
        <w:tc>
          <w:tcPr>
            <w:tcW w:w="3699" w:type="dxa"/>
          </w:tcPr>
          <w:p w:rsidR="00246A95" w:rsidRPr="00230B26" w:rsidRDefault="00246A95" w:rsidP="00246A95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ТОО "Казахстан-Мед.Дез"</w:t>
            </w:r>
          </w:p>
        </w:tc>
        <w:tc>
          <w:tcPr>
            <w:tcW w:w="827" w:type="dxa"/>
          </w:tcPr>
          <w:p w:rsidR="00246A95" w:rsidRPr="00230B26" w:rsidRDefault="00246A95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45</w:t>
            </w:r>
          </w:p>
        </w:tc>
        <w:tc>
          <w:tcPr>
            <w:tcW w:w="2020" w:type="dxa"/>
          </w:tcPr>
          <w:p w:rsidR="00246A95" w:rsidRPr="00230B26" w:rsidRDefault="00246A95" w:rsidP="00246A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0</w:t>
            </w:r>
          </w:p>
          <w:p w:rsidR="00246A95" w:rsidRPr="00230B26" w:rsidRDefault="00246A95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</w:p>
        </w:tc>
        <w:tc>
          <w:tcPr>
            <w:tcW w:w="2540" w:type="dxa"/>
            <w:vAlign w:val="center"/>
          </w:tcPr>
          <w:p w:rsidR="00246A95" w:rsidRPr="00230B26" w:rsidRDefault="00246A95" w:rsidP="00246A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ерилизационные рулоны плоские для паровой стерилизаций 15*200</w:t>
            </w:r>
          </w:p>
        </w:tc>
      </w:tr>
      <w:tr w:rsidR="00246A95" w:rsidRPr="00657FA7" w:rsidTr="00334D93">
        <w:tc>
          <w:tcPr>
            <w:tcW w:w="520" w:type="dxa"/>
          </w:tcPr>
          <w:p w:rsidR="00246A95" w:rsidRPr="00230B26" w:rsidRDefault="00246A95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22</w:t>
            </w:r>
          </w:p>
        </w:tc>
        <w:tc>
          <w:tcPr>
            <w:tcW w:w="3699" w:type="dxa"/>
          </w:tcPr>
          <w:p w:rsidR="00246A95" w:rsidRPr="00230B26" w:rsidRDefault="00246A95" w:rsidP="00246A95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230B26">
              <w:rPr>
                <w:color w:val="000000"/>
                <w:spacing w:val="1"/>
                <w:sz w:val="20"/>
                <w:szCs w:val="20"/>
              </w:rPr>
              <w:t>ТОО " ARMED PHARM"</w:t>
            </w:r>
          </w:p>
        </w:tc>
        <w:tc>
          <w:tcPr>
            <w:tcW w:w="827" w:type="dxa"/>
          </w:tcPr>
          <w:p w:rsidR="00246A95" w:rsidRPr="00230B26" w:rsidRDefault="00246A95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46</w:t>
            </w:r>
          </w:p>
        </w:tc>
        <w:tc>
          <w:tcPr>
            <w:tcW w:w="2020" w:type="dxa"/>
          </w:tcPr>
          <w:p w:rsidR="00246A95" w:rsidRPr="00230B26" w:rsidRDefault="00246A95" w:rsidP="00246A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35</w:t>
            </w:r>
          </w:p>
          <w:p w:rsidR="00246A95" w:rsidRPr="00230B26" w:rsidRDefault="00246A95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</w:p>
        </w:tc>
        <w:tc>
          <w:tcPr>
            <w:tcW w:w="2540" w:type="dxa"/>
            <w:vAlign w:val="bottom"/>
          </w:tcPr>
          <w:p w:rsidR="00246A95" w:rsidRPr="00230B26" w:rsidRDefault="00246A95" w:rsidP="00246A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рилизационные рулоны плоские </w:t>
            </w:r>
            <w:proofErr w:type="gramStart"/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аровой стерилизаций</w:t>
            </w:r>
            <w:proofErr w:type="gramEnd"/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*200</w:t>
            </w:r>
          </w:p>
          <w:p w:rsidR="00246A95" w:rsidRPr="00230B26" w:rsidRDefault="00246A95" w:rsidP="00246A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6A95" w:rsidRPr="00657FA7" w:rsidTr="00334D93">
        <w:tc>
          <w:tcPr>
            <w:tcW w:w="520" w:type="dxa"/>
          </w:tcPr>
          <w:p w:rsidR="00246A95" w:rsidRPr="00230B26" w:rsidRDefault="00246A95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23</w:t>
            </w:r>
          </w:p>
        </w:tc>
        <w:tc>
          <w:tcPr>
            <w:tcW w:w="3699" w:type="dxa"/>
          </w:tcPr>
          <w:p w:rsidR="00246A95" w:rsidRPr="00230B26" w:rsidRDefault="00246A95" w:rsidP="00246A95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230B26">
              <w:rPr>
                <w:color w:val="000000"/>
                <w:spacing w:val="1"/>
                <w:sz w:val="20"/>
                <w:szCs w:val="20"/>
              </w:rPr>
              <w:t>ТОО " ARMED PHARM"</w:t>
            </w:r>
          </w:p>
        </w:tc>
        <w:tc>
          <w:tcPr>
            <w:tcW w:w="827" w:type="dxa"/>
          </w:tcPr>
          <w:p w:rsidR="00246A95" w:rsidRPr="00230B26" w:rsidRDefault="00246A95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230B26">
              <w:rPr>
                <w:color w:val="000000"/>
                <w:spacing w:val="1"/>
                <w:sz w:val="20"/>
                <w:szCs w:val="20"/>
                <w:lang w:val="kk-KZ"/>
              </w:rPr>
              <w:t>47</w:t>
            </w:r>
          </w:p>
        </w:tc>
        <w:tc>
          <w:tcPr>
            <w:tcW w:w="2020" w:type="dxa"/>
          </w:tcPr>
          <w:p w:rsidR="00246A95" w:rsidRPr="00230B26" w:rsidRDefault="00246A95" w:rsidP="00246A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68</w:t>
            </w:r>
          </w:p>
          <w:p w:rsidR="00246A95" w:rsidRPr="00230B26" w:rsidRDefault="00246A95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</w:p>
        </w:tc>
        <w:tc>
          <w:tcPr>
            <w:tcW w:w="2540" w:type="dxa"/>
            <w:vAlign w:val="bottom"/>
          </w:tcPr>
          <w:p w:rsidR="00246A95" w:rsidRPr="00230B26" w:rsidRDefault="00246A95" w:rsidP="00246A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рилизационные рулоны плоские </w:t>
            </w:r>
            <w:proofErr w:type="gramStart"/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аровой стерилизаций</w:t>
            </w:r>
            <w:proofErr w:type="gramEnd"/>
            <w:r w:rsidRPr="00230B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*200</w:t>
            </w:r>
          </w:p>
          <w:p w:rsidR="00246A95" w:rsidRPr="00230B26" w:rsidRDefault="00246A95" w:rsidP="00246A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6A95" w:rsidRPr="00657FA7" w:rsidTr="00334D93">
        <w:tc>
          <w:tcPr>
            <w:tcW w:w="520" w:type="dxa"/>
          </w:tcPr>
          <w:p w:rsidR="00246A95" w:rsidRPr="00230B26" w:rsidRDefault="00230B26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24</w:t>
            </w:r>
          </w:p>
        </w:tc>
        <w:tc>
          <w:tcPr>
            <w:tcW w:w="3699" w:type="dxa"/>
          </w:tcPr>
          <w:p w:rsidR="00246A95" w:rsidRPr="00230B26" w:rsidRDefault="00230B26" w:rsidP="00246A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0B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ТИН"</w:t>
            </w:r>
          </w:p>
        </w:tc>
        <w:tc>
          <w:tcPr>
            <w:tcW w:w="827" w:type="dxa"/>
          </w:tcPr>
          <w:p w:rsidR="00246A95" w:rsidRPr="00230B26" w:rsidRDefault="00230B26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48</w:t>
            </w:r>
          </w:p>
        </w:tc>
        <w:tc>
          <w:tcPr>
            <w:tcW w:w="2020" w:type="dxa"/>
          </w:tcPr>
          <w:p w:rsidR="00230B26" w:rsidRDefault="00230B26" w:rsidP="00230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00</w:t>
            </w:r>
          </w:p>
          <w:p w:rsidR="00246A95" w:rsidRPr="00230B26" w:rsidRDefault="00246A95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:rsidR="00230B26" w:rsidRDefault="00230B26" w:rsidP="00230B26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ерилизационные рулоны плоские </w:t>
            </w:r>
            <w:proofErr w:type="gramStart"/>
            <w:r>
              <w:rPr>
                <w:color w:val="000000"/>
              </w:rPr>
              <w:t>для паровой стерилизаций</w:t>
            </w:r>
            <w:proofErr w:type="gramEnd"/>
            <w:r>
              <w:rPr>
                <w:color w:val="000000"/>
              </w:rPr>
              <w:t xml:space="preserve"> 40*200</w:t>
            </w:r>
          </w:p>
          <w:p w:rsidR="00246A95" w:rsidRPr="00230B26" w:rsidRDefault="00246A95" w:rsidP="00246A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6A95" w:rsidRPr="00657FA7" w:rsidTr="00334D93">
        <w:tc>
          <w:tcPr>
            <w:tcW w:w="520" w:type="dxa"/>
          </w:tcPr>
          <w:p w:rsidR="00246A95" w:rsidRPr="00230B26" w:rsidRDefault="00230B26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25</w:t>
            </w:r>
          </w:p>
        </w:tc>
        <w:tc>
          <w:tcPr>
            <w:tcW w:w="3699" w:type="dxa"/>
          </w:tcPr>
          <w:p w:rsidR="00246A95" w:rsidRPr="00230B26" w:rsidRDefault="00230B26" w:rsidP="00246A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0B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ПТ Сагиндыков и Компания"</w:t>
            </w:r>
          </w:p>
        </w:tc>
        <w:tc>
          <w:tcPr>
            <w:tcW w:w="827" w:type="dxa"/>
          </w:tcPr>
          <w:p w:rsidR="00246A95" w:rsidRPr="00230B26" w:rsidRDefault="00230B26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49</w:t>
            </w:r>
          </w:p>
        </w:tc>
        <w:tc>
          <w:tcPr>
            <w:tcW w:w="2020" w:type="dxa"/>
          </w:tcPr>
          <w:p w:rsidR="00230B26" w:rsidRDefault="00230B26" w:rsidP="00230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</w:t>
            </w:r>
          </w:p>
          <w:p w:rsidR="00246A95" w:rsidRPr="00230B26" w:rsidRDefault="00246A95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:rsidR="00230B26" w:rsidRPr="00230B26" w:rsidRDefault="00230B26" w:rsidP="00246A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пидуральной</w:t>
            </w:r>
            <w:proofErr w:type="spellEnd"/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нестези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</w:p>
          <w:p w:rsidR="00230B26" w:rsidRDefault="00230B26" w:rsidP="00230B2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бор полный (катетер G20) с закрытым кончиком и три боковыми отверстиями. Игла G18 фильтр "шприц утрата </w:t>
            </w:r>
            <w:proofErr w:type="spellStart"/>
            <w:r>
              <w:rPr>
                <w:color w:val="000000"/>
              </w:rPr>
              <w:t>сопративление</w:t>
            </w:r>
            <w:proofErr w:type="spellEnd"/>
            <w:r>
              <w:rPr>
                <w:color w:val="000000"/>
              </w:rPr>
              <w:t>"</w:t>
            </w:r>
          </w:p>
          <w:p w:rsidR="00246A95" w:rsidRPr="00230B26" w:rsidRDefault="00246A95" w:rsidP="00246A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6A95" w:rsidRPr="00657FA7" w:rsidTr="00334D93">
        <w:tc>
          <w:tcPr>
            <w:tcW w:w="520" w:type="dxa"/>
          </w:tcPr>
          <w:p w:rsidR="00246A95" w:rsidRPr="00230B26" w:rsidRDefault="00230B26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26</w:t>
            </w:r>
          </w:p>
        </w:tc>
        <w:tc>
          <w:tcPr>
            <w:tcW w:w="3699" w:type="dxa"/>
          </w:tcPr>
          <w:p w:rsidR="00246A95" w:rsidRPr="00230B26" w:rsidRDefault="00230B26" w:rsidP="00246A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0B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 ARMED PHARM"</w:t>
            </w:r>
          </w:p>
        </w:tc>
        <w:tc>
          <w:tcPr>
            <w:tcW w:w="827" w:type="dxa"/>
          </w:tcPr>
          <w:p w:rsidR="00246A95" w:rsidRPr="00230B26" w:rsidRDefault="00230B26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52</w:t>
            </w:r>
          </w:p>
        </w:tc>
        <w:tc>
          <w:tcPr>
            <w:tcW w:w="2020" w:type="dxa"/>
          </w:tcPr>
          <w:p w:rsidR="00230B26" w:rsidRDefault="00230B26" w:rsidP="00230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  <w:p w:rsidR="00246A95" w:rsidRPr="00230B26" w:rsidRDefault="00246A95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:rsidR="00230B26" w:rsidRPr="00230B26" w:rsidRDefault="00230B26" w:rsidP="00230B26">
            <w:pPr>
              <w:rPr>
                <w:bCs/>
                <w:color w:val="000000"/>
              </w:rPr>
            </w:pPr>
            <w:r w:rsidRPr="00230B26">
              <w:rPr>
                <w:bCs/>
                <w:color w:val="000000"/>
              </w:rPr>
              <w:t xml:space="preserve">Повязка </w:t>
            </w:r>
            <w:proofErr w:type="spellStart"/>
            <w:r w:rsidRPr="00230B26">
              <w:rPr>
                <w:bCs/>
                <w:color w:val="000000"/>
              </w:rPr>
              <w:t>Mepore</w:t>
            </w:r>
            <w:proofErr w:type="spellEnd"/>
            <w:r>
              <w:rPr>
                <w:bCs/>
                <w:color w:val="000000"/>
              </w:rPr>
              <w:t>,</w:t>
            </w:r>
          </w:p>
          <w:p w:rsidR="00246A95" w:rsidRPr="00230B26" w:rsidRDefault="00230B26" w:rsidP="00246A95">
            <w:pPr>
              <w:rPr>
                <w:color w:val="000000"/>
              </w:rPr>
            </w:pPr>
            <w:r>
              <w:rPr>
                <w:color w:val="000000"/>
              </w:rPr>
              <w:t>размер 8*9см</w:t>
            </w:r>
          </w:p>
        </w:tc>
      </w:tr>
      <w:tr w:rsidR="00246A95" w:rsidRPr="00657FA7" w:rsidTr="00334D93">
        <w:tc>
          <w:tcPr>
            <w:tcW w:w="520" w:type="dxa"/>
          </w:tcPr>
          <w:p w:rsidR="00246A95" w:rsidRPr="00230B26" w:rsidRDefault="00230B26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27</w:t>
            </w:r>
          </w:p>
        </w:tc>
        <w:tc>
          <w:tcPr>
            <w:tcW w:w="3699" w:type="dxa"/>
          </w:tcPr>
          <w:p w:rsidR="00246A95" w:rsidRPr="00230B26" w:rsidRDefault="0010591C" w:rsidP="00246A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59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 ARMED PHARM"</w:t>
            </w:r>
          </w:p>
        </w:tc>
        <w:tc>
          <w:tcPr>
            <w:tcW w:w="827" w:type="dxa"/>
          </w:tcPr>
          <w:p w:rsidR="00246A95" w:rsidRPr="00230B26" w:rsidRDefault="0010591C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54</w:t>
            </w:r>
          </w:p>
        </w:tc>
        <w:tc>
          <w:tcPr>
            <w:tcW w:w="2020" w:type="dxa"/>
          </w:tcPr>
          <w:p w:rsidR="0010591C" w:rsidRDefault="0010591C" w:rsidP="0010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</w:t>
            </w:r>
          </w:p>
          <w:p w:rsidR="00246A95" w:rsidRPr="00230B26" w:rsidRDefault="00246A95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:rsidR="00246A95" w:rsidRPr="00230B26" w:rsidRDefault="0010591C" w:rsidP="00246A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рмометр жесткий </w:t>
            </w:r>
            <w:proofErr w:type="spellStart"/>
            <w:r w:rsidRPr="00105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iotherm</w:t>
            </w:r>
            <w:proofErr w:type="spellEnd"/>
            <w:r w:rsidRPr="00105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5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udget</w:t>
            </w:r>
            <w:proofErr w:type="spellEnd"/>
            <w:r w:rsidRPr="00105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электронный цифровой</w:t>
            </w:r>
          </w:p>
        </w:tc>
      </w:tr>
      <w:tr w:rsidR="00246A95" w:rsidRPr="00657FA7" w:rsidTr="00334D93">
        <w:tc>
          <w:tcPr>
            <w:tcW w:w="520" w:type="dxa"/>
          </w:tcPr>
          <w:p w:rsidR="00246A95" w:rsidRPr="00230B26" w:rsidRDefault="0010591C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28</w:t>
            </w:r>
          </w:p>
        </w:tc>
        <w:tc>
          <w:tcPr>
            <w:tcW w:w="3699" w:type="dxa"/>
          </w:tcPr>
          <w:p w:rsidR="00246A95" w:rsidRPr="00230B26" w:rsidRDefault="0010591C" w:rsidP="00246A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59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Фарм Орда"</w:t>
            </w:r>
          </w:p>
        </w:tc>
        <w:tc>
          <w:tcPr>
            <w:tcW w:w="827" w:type="dxa"/>
          </w:tcPr>
          <w:p w:rsidR="00246A95" w:rsidRPr="00230B26" w:rsidRDefault="0010591C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55</w:t>
            </w:r>
          </w:p>
        </w:tc>
        <w:tc>
          <w:tcPr>
            <w:tcW w:w="2020" w:type="dxa"/>
          </w:tcPr>
          <w:p w:rsidR="00246A95" w:rsidRPr="0010591C" w:rsidRDefault="0010591C" w:rsidP="0010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</w:t>
            </w:r>
          </w:p>
        </w:tc>
        <w:tc>
          <w:tcPr>
            <w:tcW w:w="2540" w:type="dxa"/>
            <w:vAlign w:val="bottom"/>
          </w:tcPr>
          <w:p w:rsidR="00246A95" w:rsidRPr="00230B26" w:rsidRDefault="0010591C" w:rsidP="00246A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рмометр для холодильника</w:t>
            </w:r>
          </w:p>
        </w:tc>
      </w:tr>
      <w:tr w:rsidR="00246A95" w:rsidRPr="00657FA7" w:rsidTr="00334D93">
        <w:tc>
          <w:tcPr>
            <w:tcW w:w="520" w:type="dxa"/>
          </w:tcPr>
          <w:p w:rsidR="00246A95" w:rsidRPr="00230B26" w:rsidRDefault="0010591C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29</w:t>
            </w:r>
          </w:p>
        </w:tc>
        <w:tc>
          <w:tcPr>
            <w:tcW w:w="3699" w:type="dxa"/>
          </w:tcPr>
          <w:p w:rsidR="00246A95" w:rsidRPr="00230B26" w:rsidRDefault="0010591C" w:rsidP="00246A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59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 ARMED PHARM"</w:t>
            </w:r>
          </w:p>
        </w:tc>
        <w:tc>
          <w:tcPr>
            <w:tcW w:w="827" w:type="dxa"/>
          </w:tcPr>
          <w:p w:rsidR="00246A95" w:rsidRPr="00230B26" w:rsidRDefault="0010591C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57</w:t>
            </w:r>
          </w:p>
        </w:tc>
        <w:tc>
          <w:tcPr>
            <w:tcW w:w="2020" w:type="dxa"/>
          </w:tcPr>
          <w:p w:rsidR="0010591C" w:rsidRDefault="0010591C" w:rsidP="0010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  <w:p w:rsidR="00246A95" w:rsidRPr="00230B26" w:rsidRDefault="00246A95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:rsidR="0010591C" w:rsidRPr="0010591C" w:rsidRDefault="0010591C" w:rsidP="00246A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дусник комнатный,</w:t>
            </w:r>
          </w:p>
          <w:p w:rsidR="0010591C" w:rsidRPr="0010591C" w:rsidRDefault="0010591C" w:rsidP="001059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змерения температуры внутри помещения</w:t>
            </w:r>
          </w:p>
          <w:p w:rsidR="00246A95" w:rsidRPr="00230B26" w:rsidRDefault="00246A95" w:rsidP="00246A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6A95" w:rsidRPr="00657FA7" w:rsidTr="00467877">
        <w:tc>
          <w:tcPr>
            <w:tcW w:w="520" w:type="dxa"/>
          </w:tcPr>
          <w:p w:rsidR="00246A95" w:rsidRPr="00230B26" w:rsidRDefault="0010591C" w:rsidP="00246A95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30</w:t>
            </w:r>
          </w:p>
        </w:tc>
        <w:tc>
          <w:tcPr>
            <w:tcW w:w="3699" w:type="dxa"/>
          </w:tcPr>
          <w:p w:rsidR="00246A95" w:rsidRPr="00230B26" w:rsidRDefault="0010591C" w:rsidP="00246A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59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 ARMED PHARM"</w:t>
            </w:r>
          </w:p>
        </w:tc>
        <w:tc>
          <w:tcPr>
            <w:tcW w:w="827" w:type="dxa"/>
          </w:tcPr>
          <w:p w:rsidR="00246A95" w:rsidRPr="00230B26" w:rsidRDefault="0010591C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62</w:t>
            </w:r>
          </w:p>
        </w:tc>
        <w:tc>
          <w:tcPr>
            <w:tcW w:w="2020" w:type="dxa"/>
          </w:tcPr>
          <w:p w:rsidR="0010591C" w:rsidRDefault="0010591C" w:rsidP="0010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0</w:t>
            </w:r>
          </w:p>
          <w:p w:rsidR="00246A95" w:rsidRPr="00230B26" w:rsidRDefault="00246A95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40" w:type="dxa"/>
          </w:tcPr>
          <w:p w:rsidR="00246A95" w:rsidRPr="00230B26" w:rsidRDefault="0010591C" w:rsidP="00246A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бор для измерения АД тонометр механический</w:t>
            </w:r>
          </w:p>
        </w:tc>
      </w:tr>
      <w:tr w:rsidR="00246A95" w:rsidRPr="00657FA7" w:rsidTr="00467877">
        <w:tc>
          <w:tcPr>
            <w:tcW w:w="520" w:type="dxa"/>
          </w:tcPr>
          <w:p w:rsidR="00246A95" w:rsidRPr="00230B26" w:rsidRDefault="0010591C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31</w:t>
            </w:r>
          </w:p>
        </w:tc>
        <w:tc>
          <w:tcPr>
            <w:tcW w:w="3699" w:type="dxa"/>
          </w:tcPr>
          <w:p w:rsidR="00246A95" w:rsidRPr="00230B26" w:rsidRDefault="0010591C" w:rsidP="00246A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59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 ARMED PHARM"</w:t>
            </w:r>
          </w:p>
        </w:tc>
        <w:tc>
          <w:tcPr>
            <w:tcW w:w="827" w:type="dxa"/>
          </w:tcPr>
          <w:p w:rsidR="00246A95" w:rsidRPr="00230B26" w:rsidRDefault="0010591C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70</w:t>
            </w:r>
          </w:p>
        </w:tc>
        <w:tc>
          <w:tcPr>
            <w:tcW w:w="2020" w:type="dxa"/>
          </w:tcPr>
          <w:p w:rsidR="0010591C" w:rsidRDefault="0010591C" w:rsidP="0010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</w:t>
            </w:r>
          </w:p>
          <w:p w:rsidR="00246A95" w:rsidRPr="00230B26" w:rsidRDefault="00246A95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40" w:type="dxa"/>
          </w:tcPr>
          <w:p w:rsidR="00246A95" w:rsidRPr="0010591C" w:rsidRDefault="0010591C" w:rsidP="00246A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ини </w:t>
            </w:r>
            <w:proofErr w:type="spellStart"/>
            <w:r w:rsidRPr="00105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айк</w:t>
            </w:r>
            <w:proofErr w:type="spellEnd"/>
            <w:r w:rsidRPr="00105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105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5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ыгольный</w:t>
            </w:r>
            <w:proofErr w:type="spellEnd"/>
            <w:r w:rsidRPr="00105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ннектор Встроенная защитная </w:t>
            </w:r>
            <w:proofErr w:type="spellStart"/>
            <w:proofErr w:type="gramStart"/>
            <w:r w:rsidRPr="00105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ышка.Воздушный</w:t>
            </w:r>
            <w:proofErr w:type="spellEnd"/>
            <w:proofErr w:type="gramEnd"/>
            <w:r w:rsidRPr="00105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фильтр 0,45 мкм Двухканальный наконечник для воздуха и </w:t>
            </w:r>
            <w:proofErr w:type="spellStart"/>
            <w:r w:rsidRPr="00105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дкостей.Универсальный</w:t>
            </w:r>
            <w:proofErr w:type="spellEnd"/>
            <w:r w:rsidRPr="00105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конечник для всех типов флаконов. Большая упорная пластина для удобства работы. Не содержит ПВХ, латекс и </w:t>
            </w:r>
            <w:proofErr w:type="spellStart"/>
            <w:r w:rsidRPr="00105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талаты</w:t>
            </w:r>
            <w:proofErr w:type="spellEnd"/>
          </w:p>
        </w:tc>
      </w:tr>
      <w:tr w:rsidR="00246A95" w:rsidRPr="00657FA7" w:rsidTr="00467877">
        <w:tc>
          <w:tcPr>
            <w:tcW w:w="520" w:type="dxa"/>
          </w:tcPr>
          <w:p w:rsidR="00246A95" w:rsidRPr="00230B26" w:rsidRDefault="0010591C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32</w:t>
            </w:r>
          </w:p>
        </w:tc>
        <w:tc>
          <w:tcPr>
            <w:tcW w:w="3699" w:type="dxa"/>
          </w:tcPr>
          <w:p w:rsidR="00246A95" w:rsidRPr="00230B26" w:rsidRDefault="00873131" w:rsidP="00246A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31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SUNMEDICA"</w:t>
            </w:r>
          </w:p>
        </w:tc>
        <w:tc>
          <w:tcPr>
            <w:tcW w:w="827" w:type="dxa"/>
          </w:tcPr>
          <w:p w:rsidR="00246A95" w:rsidRPr="00230B26" w:rsidRDefault="00873131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71</w:t>
            </w:r>
          </w:p>
        </w:tc>
        <w:tc>
          <w:tcPr>
            <w:tcW w:w="2020" w:type="dxa"/>
          </w:tcPr>
          <w:p w:rsidR="00246A95" w:rsidRPr="0010591C" w:rsidRDefault="0010591C" w:rsidP="00105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90</w:t>
            </w:r>
          </w:p>
        </w:tc>
        <w:tc>
          <w:tcPr>
            <w:tcW w:w="2540" w:type="dxa"/>
          </w:tcPr>
          <w:p w:rsidR="00246A95" w:rsidRPr="00873131" w:rsidRDefault="00873131" w:rsidP="00246A95">
            <w:pPr>
              <w:rPr>
                <w:bCs/>
                <w:color w:val="000000"/>
              </w:rPr>
            </w:pPr>
            <w:r w:rsidRPr="00873131">
              <w:rPr>
                <w:bCs/>
                <w:color w:val="000000"/>
              </w:rPr>
              <w:t>Контур дыхательный,</w:t>
            </w:r>
            <w:r w:rsidRPr="00873131">
              <w:t xml:space="preserve"> </w:t>
            </w:r>
            <w:r w:rsidRPr="00873131">
              <w:rPr>
                <w:bCs/>
                <w:color w:val="000000"/>
              </w:rPr>
              <w:t xml:space="preserve">для аппарата ИВЛ AVEA/ </w:t>
            </w:r>
            <w:proofErr w:type="spellStart"/>
            <w:r w:rsidRPr="00873131">
              <w:rPr>
                <w:bCs/>
                <w:color w:val="000000"/>
              </w:rPr>
              <w:t>Babylog</w:t>
            </w:r>
            <w:proofErr w:type="spellEnd"/>
            <w:r w:rsidRPr="00873131">
              <w:rPr>
                <w:bCs/>
                <w:color w:val="000000"/>
              </w:rPr>
              <w:t xml:space="preserve"> код5068810</w:t>
            </w:r>
          </w:p>
        </w:tc>
      </w:tr>
      <w:tr w:rsidR="00246A95" w:rsidRPr="00657FA7" w:rsidTr="00467877">
        <w:tc>
          <w:tcPr>
            <w:tcW w:w="520" w:type="dxa"/>
          </w:tcPr>
          <w:p w:rsidR="00246A95" w:rsidRPr="00230B26" w:rsidRDefault="00873131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33</w:t>
            </w:r>
          </w:p>
        </w:tc>
        <w:tc>
          <w:tcPr>
            <w:tcW w:w="3699" w:type="dxa"/>
          </w:tcPr>
          <w:p w:rsidR="00246A95" w:rsidRPr="00230B26" w:rsidRDefault="00873131" w:rsidP="00246A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31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SUNMEDICA"</w:t>
            </w:r>
          </w:p>
        </w:tc>
        <w:tc>
          <w:tcPr>
            <w:tcW w:w="827" w:type="dxa"/>
          </w:tcPr>
          <w:p w:rsidR="00246A95" w:rsidRPr="00230B26" w:rsidRDefault="00873131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79</w:t>
            </w:r>
          </w:p>
        </w:tc>
        <w:tc>
          <w:tcPr>
            <w:tcW w:w="2020" w:type="dxa"/>
          </w:tcPr>
          <w:p w:rsidR="00873131" w:rsidRDefault="00873131" w:rsidP="00873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</w:t>
            </w:r>
          </w:p>
          <w:p w:rsidR="00246A95" w:rsidRPr="00230B26" w:rsidRDefault="00246A95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40" w:type="dxa"/>
          </w:tcPr>
          <w:p w:rsidR="00873131" w:rsidRPr="00873131" w:rsidRDefault="00873131" w:rsidP="00873131">
            <w:pPr>
              <w:rPr>
                <w:bCs/>
                <w:color w:val="000000"/>
              </w:rPr>
            </w:pPr>
            <w:r w:rsidRPr="00873131">
              <w:rPr>
                <w:bCs/>
                <w:color w:val="000000"/>
              </w:rPr>
              <w:t>Канюля назальный</w:t>
            </w:r>
          </w:p>
          <w:p w:rsidR="00246A95" w:rsidRPr="00230B26" w:rsidRDefault="00873131" w:rsidP="00246A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31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F 4701000</w:t>
            </w:r>
          </w:p>
        </w:tc>
      </w:tr>
      <w:tr w:rsidR="00246A95" w:rsidRPr="00657FA7" w:rsidTr="00467877">
        <w:tc>
          <w:tcPr>
            <w:tcW w:w="520" w:type="dxa"/>
          </w:tcPr>
          <w:p w:rsidR="00246A95" w:rsidRPr="00230B26" w:rsidRDefault="00873131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34</w:t>
            </w:r>
          </w:p>
        </w:tc>
        <w:tc>
          <w:tcPr>
            <w:tcW w:w="3699" w:type="dxa"/>
          </w:tcPr>
          <w:p w:rsidR="00246A95" w:rsidRPr="00230B26" w:rsidRDefault="00077D8C" w:rsidP="00246A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7D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Фарм Орда"</w:t>
            </w:r>
          </w:p>
        </w:tc>
        <w:tc>
          <w:tcPr>
            <w:tcW w:w="827" w:type="dxa"/>
          </w:tcPr>
          <w:p w:rsidR="00246A95" w:rsidRPr="00230B26" w:rsidRDefault="00077D8C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86</w:t>
            </w:r>
          </w:p>
        </w:tc>
        <w:tc>
          <w:tcPr>
            <w:tcW w:w="2020" w:type="dxa"/>
          </w:tcPr>
          <w:p w:rsidR="00077D8C" w:rsidRDefault="00077D8C" w:rsidP="00077D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</w:t>
            </w:r>
          </w:p>
          <w:p w:rsidR="00246A95" w:rsidRPr="00230B26" w:rsidRDefault="00246A95" w:rsidP="00246A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40" w:type="dxa"/>
          </w:tcPr>
          <w:p w:rsidR="00246A95" w:rsidRPr="00230B26" w:rsidRDefault="00077D8C" w:rsidP="00246A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7D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рытая аспирационная система ЗАС</w:t>
            </w:r>
          </w:p>
        </w:tc>
      </w:tr>
    </w:tbl>
    <w:p w:rsidR="007B14EA" w:rsidRDefault="007B14EA" w:rsidP="00736304">
      <w:pPr>
        <w:tabs>
          <w:tab w:val="left" w:pos="4590"/>
        </w:tabs>
        <w:rPr>
          <w:color w:val="000000"/>
          <w:spacing w:val="1"/>
        </w:rPr>
      </w:pPr>
    </w:p>
    <w:p w:rsidR="00736304" w:rsidRPr="00A93D1B" w:rsidRDefault="00E01167" w:rsidP="00736304">
      <w:pPr>
        <w:tabs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 w:rsidRPr="00596AA7">
        <w:rPr>
          <w:color w:val="000000"/>
          <w:spacing w:val="1"/>
        </w:rPr>
        <w:t xml:space="preserve">3) </w:t>
      </w:r>
      <w:r w:rsidR="00AB0CD4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казчику </w:t>
      </w:r>
      <w:r w:rsidR="000A2393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ГКП на ПХВ «Областной перинатальный центр №3</w:t>
      </w:r>
      <w:proofErr w:type="gramStart"/>
      <w:r w:rsidR="000A2393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  <w:r w:rsidR="005168C1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Адрес</w:t>
      </w:r>
      <w:proofErr w:type="gramEnd"/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36304" w:rsidRPr="00A9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04" w:rsidRPr="00A93D1B">
        <w:rPr>
          <w:rFonts w:ascii="Times New Roman" w:hAnsi="Times New Roman" w:cs="Times New Roman"/>
          <w:sz w:val="24"/>
          <w:szCs w:val="24"/>
        </w:rPr>
        <w:t>г.Туркестан</w:t>
      </w:r>
      <w:proofErr w:type="spellEnd"/>
      <w:r w:rsidR="00736304" w:rsidRPr="00A93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6304" w:rsidRPr="00A93D1B">
        <w:rPr>
          <w:rFonts w:ascii="Times New Roman" w:hAnsi="Times New Roman" w:cs="Times New Roman"/>
          <w:sz w:val="24"/>
          <w:szCs w:val="24"/>
        </w:rPr>
        <w:t>ул.Т.Нышанова</w:t>
      </w:r>
      <w:proofErr w:type="spellEnd"/>
      <w:r w:rsidR="00736304" w:rsidRPr="00A93D1B">
        <w:rPr>
          <w:rFonts w:ascii="Times New Roman" w:hAnsi="Times New Roman" w:cs="Times New Roman"/>
          <w:sz w:val="24"/>
          <w:szCs w:val="24"/>
        </w:rPr>
        <w:t xml:space="preserve"> 18/а</w:t>
      </w:r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,индекс-161200</w:t>
      </w:r>
      <w:r w:rsidR="00736304" w:rsidRPr="00A93D1B">
        <w:rPr>
          <w:rFonts w:ascii="Times New Roman" w:hAnsi="Times New Roman" w:cs="Times New Roman"/>
          <w:sz w:val="24"/>
          <w:szCs w:val="24"/>
        </w:rPr>
        <w:tab/>
      </w:r>
    </w:p>
    <w:p w:rsidR="00736304" w:rsidRPr="00A93D1B" w:rsidRDefault="00736304" w:rsidP="00736304">
      <w:pPr>
        <w:rPr>
          <w:rFonts w:ascii="Times New Roman" w:hAnsi="Times New Roman" w:cs="Times New Roman"/>
          <w:sz w:val="24"/>
          <w:szCs w:val="24"/>
        </w:rPr>
      </w:pPr>
      <w:r w:rsidRPr="00A93D1B">
        <w:rPr>
          <w:rFonts w:ascii="Times New Roman" w:hAnsi="Times New Roman" w:cs="Times New Roman"/>
          <w:sz w:val="24"/>
          <w:szCs w:val="24"/>
        </w:rPr>
        <w:t>тел:4-29-</w:t>
      </w:r>
      <w:proofErr w:type="gramStart"/>
      <w:r w:rsidRPr="00A93D1B">
        <w:rPr>
          <w:rFonts w:ascii="Times New Roman" w:hAnsi="Times New Roman" w:cs="Times New Roman"/>
          <w:sz w:val="24"/>
          <w:szCs w:val="24"/>
        </w:rPr>
        <w:t>61,(</w:t>
      </w:r>
      <w:proofErr w:type="gramEnd"/>
      <w:r w:rsidRPr="00A93D1B">
        <w:rPr>
          <w:rFonts w:ascii="Times New Roman" w:hAnsi="Times New Roman" w:cs="Times New Roman"/>
          <w:sz w:val="24"/>
          <w:szCs w:val="24"/>
        </w:rPr>
        <w:t>факс) 7-5</w:t>
      </w:r>
      <w:r w:rsidRPr="00A93D1B">
        <w:rPr>
          <w:rFonts w:ascii="Times New Roman" w:hAnsi="Times New Roman" w:cs="Times New Roman"/>
          <w:sz w:val="24"/>
          <w:szCs w:val="24"/>
          <w:lang w:val="kk-KZ"/>
        </w:rPr>
        <w:t>0-39</w:t>
      </w:r>
      <w:r w:rsidRPr="00A93D1B">
        <w:rPr>
          <w:rFonts w:ascii="Times New Roman" w:hAnsi="Times New Roman" w:cs="Times New Roman"/>
          <w:sz w:val="24"/>
          <w:szCs w:val="24"/>
        </w:rPr>
        <w:t xml:space="preserve"> (бух)</w:t>
      </w:r>
    </w:p>
    <w:p w:rsidR="009B4564" w:rsidRDefault="00E01167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 xml:space="preserve">в срок до </w:t>
      </w:r>
      <w:r w:rsidR="007B14EA">
        <w:rPr>
          <w:color w:val="000000"/>
          <w:spacing w:val="1"/>
        </w:rPr>
        <w:t>«22</w:t>
      </w:r>
      <w:r w:rsidRPr="00596AA7">
        <w:rPr>
          <w:color w:val="000000"/>
          <w:spacing w:val="1"/>
        </w:rPr>
        <w:t xml:space="preserve">» </w:t>
      </w:r>
      <w:r w:rsidR="009B4564">
        <w:rPr>
          <w:color w:val="000000"/>
          <w:spacing w:val="1"/>
        </w:rPr>
        <w:t>февраля</w:t>
      </w:r>
      <w:r w:rsidRPr="00596AA7">
        <w:rPr>
          <w:color w:val="000000"/>
          <w:spacing w:val="1"/>
        </w:rPr>
        <w:t xml:space="preserve"> 202</w:t>
      </w:r>
      <w:r w:rsidR="009B4564">
        <w:rPr>
          <w:color w:val="000000"/>
          <w:spacing w:val="1"/>
        </w:rPr>
        <w:t>2</w:t>
      </w:r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>года заключить договор о закупках с</w:t>
      </w:r>
      <w:r w:rsidRPr="00596AA7">
        <w:rPr>
          <w:color w:val="000000"/>
          <w:spacing w:val="1"/>
        </w:rPr>
        <w:t xml:space="preserve"> </w:t>
      </w:r>
      <w:r w:rsidR="009B4564">
        <w:rPr>
          <w:color w:val="000000"/>
          <w:spacing w:val="1"/>
        </w:rPr>
        <w:t>поставщиками согласно пункту №7 настоящего протокола</w:t>
      </w:r>
      <w:r w:rsidR="00A93D1B">
        <w:rPr>
          <w:color w:val="000000"/>
          <w:spacing w:val="1"/>
        </w:rPr>
        <w:t xml:space="preserve"> с поставщиками</w:t>
      </w:r>
      <w:r w:rsidR="004A2E37">
        <w:rPr>
          <w:color w:val="000000"/>
          <w:spacing w:val="1"/>
        </w:rPr>
        <w:t>:</w:t>
      </w:r>
    </w:p>
    <w:p w:rsidR="00EC4C69" w:rsidRPr="00EC4C69" w:rsidRDefault="00EC4C69" w:rsidP="00EC4C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Т</w:t>
      </w:r>
      <w:r w:rsidR="007B3ED1" w:rsidRPr="007B3ED1">
        <w:rPr>
          <w:color w:val="000000"/>
          <w:spacing w:val="1"/>
        </w:rPr>
        <w:t>ОО "APF -</w:t>
      </w:r>
      <w:proofErr w:type="spellStart"/>
      <w:r w:rsidR="007B3ED1" w:rsidRPr="007B3ED1">
        <w:rPr>
          <w:color w:val="000000"/>
          <w:spacing w:val="1"/>
        </w:rPr>
        <w:t>Med</w:t>
      </w:r>
      <w:proofErr w:type="spellEnd"/>
      <w:r w:rsidR="007B3ED1" w:rsidRPr="007B3ED1">
        <w:rPr>
          <w:color w:val="000000"/>
          <w:spacing w:val="1"/>
        </w:rPr>
        <w:t>"</w:t>
      </w:r>
      <w:r>
        <w:rPr>
          <w:color w:val="000000"/>
          <w:spacing w:val="1"/>
        </w:rPr>
        <w:t xml:space="preserve"> </w:t>
      </w:r>
      <w:r w:rsidR="009B4564">
        <w:rPr>
          <w:color w:val="000000"/>
          <w:spacing w:val="1"/>
        </w:rPr>
        <w:t>на сумму-</w:t>
      </w:r>
      <w:r w:rsidR="00CF3E06">
        <w:rPr>
          <w:color w:val="000000"/>
          <w:spacing w:val="1"/>
        </w:rPr>
        <w:t>9 6</w:t>
      </w:r>
      <w:r>
        <w:rPr>
          <w:color w:val="000000"/>
          <w:spacing w:val="1"/>
        </w:rPr>
        <w:t>01 500</w:t>
      </w:r>
      <w:r w:rsidR="009B4564">
        <w:rPr>
          <w:color w:val="000000"/>
          <w:spacing w:val="1"/>
        </w:rPr>
        <w:t xml:space="preserve"> тенге</w:t>
      </w:r>
      <w:r>
        <w:rPr>
          <w:color w:val="000000"/>
          <w:spacing w:val="1"/>
        </w:rPr>
        <w:t xml:space="preserve"> </w:t>
      </w:r>
    </w:p>
    <w:p w:rsidR="009B4564" w:rsidRDefault="00EC4C69" w:rsidP="00EC4C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EC4C69">
        <w:rPr>
          <w:color w:val="000000"/>
          <w:spacing w:val="1"/>
        </w:rPr>
        <w:t>ТОО "</w:t>
      </w:r>
      <w:proofErr w:type="spellStart"/>
      <w:r w:rsidRPr="00EC4C69">
        <w:rPr>
          <w:color w:val="000000"/>
          <w:spacing w:val="1"/>
        </w:rPr>
        <w:t>Новомед</w:t>
      </w:r>
      <w:proofErr w:type="spellEnd"/>
      <w:r w:rsidRPr="00EC4C69">
        <w:rPr>
          <w:color w:val="000000"/>
          <w:spacing w:val="1"/>
        </w:rPr>
        <w:t xml:space="preserve"> </w:t>
      </w:r>
      <w:proofErr w:type="spellStart"/>
      <w:r w:rsidRPr="00EC4C69">
        <w:rPr>
          <w:color w:val="000000"/>
          <w:spacing w:val="1"/>
        </w:rPr>
        <w:t>КЗ"</w:t>
      </w:r>
      <w:r w:rsidR="009B4564" w:rsidRPr="00EC4C69">
        <w:rPr>
          <w:color w:val="000000"/>
          <w:spacing w:val="1"/>
        </w:rPr>
        <w:t>н</w:t>
      </w:r>
      <w:r w:rsidR="009B4564">
        <w:rPr>
          <w:color w:val="000000"/>
          <w:spacing w:val="1"/>
        </w:rPr>
        <w:t>а</w:t>
      </w:r>
      <w:proofErr w:type="spellEnd"/>
      <w:r w:rsidR="009B4564">
        <w:rPr>
          <w:color w:val="000000"/>
          <w:spacing w:val="1"/>
        </w:rPr>
        <w:t xml:space="preserve"> сумму </w:t>
      </w:r>
      <w:r w:rsidR="002A59E8">
        <w:rPr>
          <w:color w:val="000000"/>
          <w:spacing w:val="1"/>
        </w:rPr>
        <w:t>-</w:t>
      </w:r>
      <w:r>
        <w:rPr>
          <w:color w:val="000000"/>
          <w:spacing w:val="1"/>
        </w:rPr>
        <w:t xml:space="preserve">  24 180 000 </w:t>
      </w:r>
      <w:r w:rsidR="009B4564">
        <w:rPr>
          <w:color w:val="000000"/>
          <w:spacing w:val="1"/>
        </w:rPr>
        <w:t>тенге.</w:t>
      </w:r>
    </w:p>
    <w:p w:rsidR="009B4564" w:rsidRDefault="00EC4C69" w:rsidP="00EC4C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EC4C69">
        <w:rPr>
          <w:color w:val="000000"/>
          <w:spacing w:val="1"/>
        </w:rPr>
        <w:t>ТОО "</w:t>
      </w:r>
      <w:proofErr w:type="spellStart"/>
      <w:r w:rsidRPr="00EC4C69">
        <w:rPr>
          <w:color w:val="000000"/>
          <w:spacing w:val="1"/>
        </w:rPr>
        <w:t>Димеда</w:t>
      </w:r>
      <w:proofErr w:type="spellEnd"/>
      <w:r w:rsidRPr="00EC4C69">
        <w:rPr>
          <w:color w:val="000000"/>
          <w:spacing w:val="1"/>
        </w:rPr>
        <w:t>"</w:t>
      </w:r>
      <w:r>
        <w:rPr>
          <w:color w:val="000000"/>
          <w:spacing w:val="1"/>
        </w:rPr>
        <w:t xml:space="preserve"> </w:t>
      </w:r>
      <w:r w:rsidR="009B4564">
        <w:rPr>
          <w:color w:val="000000"/>
          <w:spacing w:val="1"/>
        </w:rPr>
        <w:t>на сумму</w:t>
      </w:r>
      <w:r w:rsidR="002A59E8">
        <w:rPr>
          <w:color w:val="000000"/>
          <w:spacing w:val="1"/>
        </w:rPr>
        <w:t>-</w:t>
      </w:r>
      <w:r w:rsidR="009B4564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3 636 973,50</w:t>
      </w:r>
      <w:r w:rsidR="009B4564">
        <w:rPr>
          <w:color w:val="000000"/>
          <w:spacing w:val="1"/>
        </w:rPr>
        <w:t xml:space="preserve"> тенге.</w:t>
      </w:r>
    </w:p>
    <w:p w:rsidR="009B4564" w:rsidRDefault="00EC4C69" w:rsidP="00EC4C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EC4C69">
        <w:rPr>
          <w:color w:val="000000"/>
          <w:spacing w:val="1"/>
        </w:rPr>
        <w:t>ТОО "</w:t>
      </w:r>
      <w:proofErr w:type="spellStart"/>
      <w:r w:rsidRPr="00EC4C69">
        <w:rPr>
          <w:color w:val="000000"/>
          <w:spacing w:val="1"/>
        </w:rPr>
        <w:t>QazMegaCom</w:t>
      </w:r>
      <w:proofErr w:type="spellEnd"/>
      <w:r w:rsidRPr="00EC4C69">
        <w:rPr>
          <w:color w:val="000000"/>
          <w:spacing w:val="1"/>
        </w:rPr>
        <w:t>"</w:t>
      </w:r>
      <w:r>
        <w:rPr>
          <w:color w:val="000000"/>
          <w:spacing w:val="1"/>
        </w:rPr>
        <w:t xml:space="preserve"> </w:t>
      </w:r>
      <w:r w:rsidR="009B4564">
        <w:rPr>
          <w:color w:val="000000"/>
          <w:spacing w:val="1"/>
        </w:rPr>
        <w:t>на сумму -</w:t>
      </w:r>
      <w:r>
        <w:rPr>
          <w:color w:val="000000"/>
          <w:spacing w:val="1"/>
        </w:rPr>
        <w:t>67 500</w:t>
      </w:r>
      <w:r w:rsidR="009B4564">
        <w:rPr>
          <w:color w:val="000000"/>
          <w:spacing w:val="1"/>
        </w:rPr>
        <w:t xml:space="preserve"> тенге</w:t>
      </w:r>
    </w:p>
    <w:p w:rsidR="00A93D1B" w:rsidRDefault="00EC4C69" w:rsidP="00EC4C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EC4C69">
        <w:rPr>
          <w:color w:val="000000"/>
          <w:spacing w:val="1"/>
        </w:rPr>
        <w:t>ТОО "Казахстан-</w:t>
      </w:r>
      <w:proofErr w:type="spellStart"/>
      <w:r w:rsidRPr="00EC4C69">
        <w:rPr>
          <w:color w:val="000000"/>
          <w:spacing w:val="1"/>
        </w:rPr>
        <w:t>Мед.Дез"</w:t>
      </w:r>
      <w:r w:rsidR="00A93D1B">
        <w:rPr>
          <w:color w:val="000000"/>
          <w:spacing w:val="1"/>
        </w:rPr>
        <w:t>на</w:t>
      </w:r>
      <w:proofErr w:type="spellEnd"/>
      <w:r w:rsidR="00A93D1B">
        <w:rPr>
          <w:color w:val="000000"/>
          <w:spacing w:val="1"/>
        </w:rPr>
        <w:t xml:space="preserve"> сумму-</w:t>
      </w:r>
      <w:r>
        <w:rPr>
          <w:color w:val="000000"/>
          <w:spacing w:val="1"/>
        </w:rPr>
        <w:t>1 981 200</w:t>
      </w:r>
      <w:r w:rsidR="00A93D1B">
        <w:rPr>
          <w:color w:val="000000"/>
          <w:spacing w:val="1"/>
        </w:rPr>
        <w:t xml:space="preserve"> тенге.</w:t>
      </w:r>
    </w:p>
    <w:p w:rsidR="00E01167" w:rsidRDefault="00EC4C69" w:rsidP="00EC4C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EC4C69">
        <w:rPr>
          <w:color w:val="000000"/>
          <w:spacing w:val="1"/>
        </w:rPr>
        <w:t>ТОО "</w:t>
      </w:r>
      <w:proofErr w:type="spellStart"/>
      <w:r w:rsidRPr="00EC4C69">
        <w:rPr>
          <w:color w:val="000000"/>
          <w:spacing w:val="1"/>
        </w:rPr>
        <w:t>Фарм</w:t>
      </w:r>
      <w:proofErr w:type="spellEnd"/>
      <w:r w:rsidRPr="00EC4C69">
        <w:rPr>
          <w:color w:val="000000"/>
          <w:spacing w:val="1"/>
        </w:rPr>
        <w:t xml:space="preserve"> Орда"</w:t>
      </w:r>
      <w:r>
        <w:rPr>
          <w:color w:val="000000"/>
          <w:spacing w:val="1"/>
        </w:rPr>
        <w:t xml:space="preserve"> </w:t>
      </w:r>
      <w:r w:rsidR="00A93D1B">
        <w:rPr>
          <w:color w:val="000000"/>
          <w:spacing w:val="1"/>
        </w:rPr>
        <w:t>на сумму-</w:t>
      </w:r>
      <w:r>
        <w:rPr>
          <w:color w:val="000000"/>
          <w:spacing w:val="1"/>
        </w:rPr>
        <w:t>1 449 000</w:t>
      </w:r>
      <w:r w:rsidR="00A93D1B">
        <w:rPr>
          <w:color w:val="000000"/>
          <w:spacing w:val="1"/>
        </w:rPr>
        <w:t xml:space="preserve"> тенге.</w:t>
      </w:r>
    </w:p>
    <w:p w:rsidR="00A93D1B" w:rsidRDefault="00EC4C69" w:rsidP="00EC4C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EC4C69">
        <w:rPr>
          <w:color w:val="000000"/>
          <w:spacing w:val="1"/>
        </w:rPr>
        <w:t xml:space="preserve">"ПТ </w:t>
      </w:r>
      <w:proofErr w:type="spellStart"/>
      <w:r w:rsidRPr="00EC4C69">
        <w:rPr>
          <w:color w:val="000000"/>
          <w:spacing w:val="1"/>
        </w:rPr>
        <w:t>Сагиндыков</w:t>
      </w:r>
      <w:proofErr w:type="spellEnd"/>
      <w:r w:rsidRPr="00EC4C69">
        <w:rPr>
          <w:color w:val="000000"/>
          <w:spacing w:val="1"/>
        </w:rPr>
        <w:t xml:space="preserve"> и Компания"</w:t>
      </w:r>
      <w:r>
        <w:rPr>
          <w:color w:val="000000"/>
          <w:spacing w:val="1"/>
        </w:rPr>
        <w:t xml:space="preserve"> на сумму-3 060 000</w:t>
      </w:r>
      <w:r w:rsidR="00A93D1B">
        <w:rPr>
          <w:color w:val="000000"/>
          <w:spacing w:val="1"/>
        </w:rPr>
        <w:t xml:space="preserve"> тенге.</w:t>
      </w:r>
    </w:p>
    <w:p w:rsidR="00EC4C69" w:rsidRDefault="00EC4C69" w:rsidP="00EC4C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EC4C69">
        <w:rPr>
          <w:color w:val="000000"/>
          <w:spacing w:val="1"/>
        </w:rPr>
        <w:t>ТОО " ARMED PHARM"</w:t>
      </w:r>
      <w:r>
        <w:rPr>
          <w:color w:val="000000"/>
          <w:spacing w:val="1"/>
        </w:rPr>
        <w:t xml:space="preserve"> на сумму – 12 342 250 тенге</w:t>
      </w:r>
    </w:p>
    <w:p w:rsidR="00EC4C69" w:rsidRDefault="00EC4C69" w:rsidP="00EC4C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EC4C69">
        <w:rPr>
          <w:color w:val="000000"/>
          <w:spacing w:val="1"/>
        </w:rPr>
        <w:t>ТОО "ТИН"</w:t>
      </w:r>
      <w:r>
        <w:rPr>
          <w:color w:val="000000"/>
          <w:spacing w:val="1"/>
        </w:rPr>
        <w:t xml:space="preserve"> на сумму -5 002 104 тенге.</w:t>
      </w:r>
    </w:p>
    <w:p w:rsidR="00EC4C69" w:rsidRDefault="00EC4C69" w:rsidP="00EC4C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EC4C69">
        <w:rPr>
          <w:color w:val="000000"/>
          <w:spacing w:val="1"/>
        </w:rPr>
        <w:t>ИП "</w:t>
      </w:r>
      <w:proofErr w:type="spellStart"/>
      <w:r w:rsidRPr="00EC4C69">
        <w:rPr>
          <w:color w:val="000000"/>
          <w:spacing w:val="1"/>
        </w:rPr>
        <w:t>Тукешов</w:t>
      </w:r>
      <w:proofErr w:type="spellEnd"/>
      <w:r w:rsidRPr="00EC4C69">
        <w:rPr>
          <w:color w:val="000000"/>
          <w:spacing w:val="1"/>
        </w:rPr>
        <w:t xml:space="preserve"> </w:t>
      </w:r>
      <w:proofErr w:type="spellStart"/>
      <w:r w:rsidRPr="00EC4C69">
        <w:rPr>
          <w:color w:val="000000"/>
          <w:spacing w:val="1"/>
        </w:rPr>
        <w:t>Арман</w:t>
      </w:r>
      <w:proofErr w:type="spellEnd"/>
      <w:r w:rsidRPr="00EC4C69">
        <w:rPr>
          <w:color w:val="000000"/>
          <w:spacing w:val="1"/>
        </w:rPr>
        <w:t xml:space="preserve"> </w:t>
      </w:r>
      <w:proofErr w:type="spellStart"/>
      <w:r w:rsidRPr="00EC4C69">
        <w:rPr>
          <w:color w:val="000000"/>
          <w:spacing w:val="1"/>
        </w:rPr>
        <w:t>Кажимуханович</w:t>
      </w:r>
      <w:proofErr w:type="spellEnd"/>
      <w:r w:rsidRPr="00EC4C69">
        <w:rPr>
          <w:color w:val="000000"/>
          <w:spacing w:val="1"/>
        </w:rPr>
        <w:t>"</w:t>
      </w:r>
      <w:r>
        <w:rPr>
          <w:color w:val="000000"/>
          <w:spacing w:val="1"/>
        </w:rPr>
        <w:t xml:space="preserve"> на сумму -837000 тенге.</w:t>
      </w:r>
    </w:p>
    <w:p w:rsidR="00A93D1B" w:rsidRDefault="00EC4C69" w:rsidP="00A93D1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EC4C69">
        <w:rPr>
          <w:color w:val="000000"/>
          <w:spacing w:val="1"/>
        </w:rPr>
        <w:t>ТОО "АК НИЕТ"</w:t>
      </w:r>
      <w:r>
        <w:rPr>
          <w:color w:val="000000"/>
          <w:spacing w:val="1"/>
        </w:rPr>
        <w:t xml:space="preserve"> на сумму -572 000 тенге.</w:t>
      </w:r>
    </w:p>
    <w:p w:rsidR="00EC4C69" w:rsidRDefault="00EC4C69" w:rsidP="00EC4C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EC4C69">
        <w:rPr>
          <w:color w:val="000000"/>
          <w:spacing w:val="1"/>
        </w:rPr>
        <w:t>ТОО "SM Global.kz"</w:t>
      </w:r>
      <w:r>
        <w:rPr>
          <w:color w:val="000000"/>
          <w:spacing w:val="1"/>
        </w:rPr>
        <w:t xml:space="preserve"> на сумму-</w:t>
      </w:r>
      <w:r w:rsidR="004A2E37">
        <w:rPr>
          <w:color w:val="000000"/>
          <w:spacing w:val="1"/>
        </w:rPr>
        <w:t xml:space="preserve"> 668 000 тенге</w:t>
      </w:r>
    </w:p>
    <w:p w:rsidR="004A2E37" w:rsidRDefault="004A2E37" w:rsidP="00596AA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4A2E37">
        <w:rPr>
          <w:color w:val="000000"/>
          <w:spacing w:val="1"/>
        </w:rPr>
        <w:t>ТОО "SUNMEDICA"</w:t>
      </w:r>
      <w:r>
        <w:rPr>
          <w:color w:val="000000"/>
          <w:spacing w:val="1"/>
        </w:rPr>
        <w:t xml:space="preserve"> на сумму – 16 393 630 тенге.</w:t>
      </w:r>
    </w:p>
    <w:p w:rsidR="004A2E37" w:rsidRDefault="004A2E37" w:rsidP="004A2E37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pacing w:val="1"/>
        </w:rPr>
      </w:pPr>
    </w:p>
    <w:p w:rsidR="00AB0CD4" w:rsidRPr="004A2E37" w:rsidRDefault="00A93D1B" w:rsidP="004A2E37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pacing w:val="1"/>
        </w:rPr>
      </w:pPr>
      <w:r w:rsidRPr="004A2E37">
        <w:rPr>
          <w:color w:val="000000"/>
          <w:spacing w:val="1"/>
        </w:rPr>
        <w:t xml:space="preserve"> </w:t>
      </w:r>
      <w:r w:rsidR="00E01167" w:rsidRPr="004A2E37">
        <w:rPr>
          <w:color w:val="000000"/>
          <w:spacing w:val="1"/>
        </w:rPr>
        <w:t>4)</w:t>
      </w:r>
      <w:r w:rsidR="00AB0CD4" w:rsidRPr="004A2E37">
        <w:rPr>
          <w:color w:val="000000"/>
          <w:spacing w:val="1"/>
        </w:rPr>
        <w:t xml:space="preserve"> Организатору закупок</w:t>
      </w:r>
      <w:r w:rsidR="00E01167" w:rsidRPr="004A2E37">
        <w:rPr>
          <w:color w:val="000000"/>
          <w:spacing w:val="1"/>
        </w:rPr>
        <w:t xml:space="preserve"> </w:t>
      </w:r>
      <w:r w:rsidRPr="004A2E37">
        <w:rPr>
          <w:color w:val="000000"/>
          <w:spacing w:val="1"/>
        </w:rPr>
        <w:t>ГКП на ПХВ «Областной перинатальный центр №3»,</w:t>
      </w:r>
      <w:r w:rsidR="00E01167" w:rsidRPr="004A2E37">
        <w:rPr>
          <w:color w:val="000000"/>
          <w:spacing w:val="1"/>
        </w:rPr>
        <w:t xml:space="preserve"> </w:t>
      </w:r>
      <w:r w:rsidR="00AB0CD4" w:rsidRPr="004A2E37">
        <w:rPr>
          <w:color w:val="000000"/>
          <w:spacing w:val="1"/>
        </w:rPr>
        <w:t xml:space="preserve">разместить текст данного протокола об итогах на </w:t>
      </w:r>
      <w:r w:rsidR="00263401" w:rsidRPr="004A2E37">
        <w:rPr>
          <w:color w:val="000000"/>
          <w:spacing w:val="1"/>
        </w:rPr>
        <w:t>Интернет-ресурсе</w:t>
      </w:r>
      <w:r w:rsidR="00AB0CD4" w:rsidRPr="004A2E37">
        <w:rPr>
          <w:color w:val="000000"/>
          <w:spacing w:val="1"/>
        </w:rPr>
        <w:t xml:space="preserve"> Заказчика.</w:t>
      </w:r>
    </w:p>
    <w:p w:rsidR="00AB0CD4" w:rsidRPr="00596AA7" w:rsidRDefault="00AB0CD4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За данное решение проголосовали:</w:t>
      </w:r>
    </w:p>
    <w:p w:rsidR="00A93D1B" w:rsidRDefault="00AB0CD4" w:rsidP="00596AA7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ЗА - </w:t>
      </w:r>
      <w:r w:rsidR="00A93D1B">
        <w:rPr>
          <w:color w:val="000000"/>
          <w:spacing w:val="1"/>
        </w:rPr>
        <w:t>7</w:t>
      </w:r>
      <w:r w:rsidRPr="00596AA7">
        <w:rPr>
          <w:color w:val="000000"/>
          <w:spacing w:val="1"/>
        </w:rPr>
        <w:t xml:space="preserve"> голосов </w:t>
      </w: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2820"/>
        <w:gridCol w:w="6760"/>
      </w:tblGrid>
      <w:tr w:rsidR="00A93D1B" w:rsidRPr="00646F0C" w:rsidTr="002A59E8">
        <w:trPr>
          <w:trHeight w:val="5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 врач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2A59E8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proofErr w:type="spellStart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хмутов</w:t>
            </w:r>
            <w:proofErr w:type="spellEnd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.Т.</w:t>
            </w:r>
          </w:p>
        </w:tc>
      </w:tr>
      <w:tr w:rsidR="00A93D1B" w:rsidRPr="00646F0C" w:rsidTr="002A59E8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D1B" w:rsidRPr="00646F0C" w:rsidTr="002A59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 отделением 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2A59E8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proofErr w:type="spellStart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екилова</w:t>
            </w:r>
            <w:proofErr w:type="spellEnd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.</w:t>
            </w:r>
          </w:p>
        </w:tc>
      </w:tr>
      <w:tr w:rsidR="00A93D1B" w:rsidRPr="00646F0C" w:rsidTr="002A59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D1B" w:rsidRPr="00646F0C" w:rsidTr="002A59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ий медбрат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2A59E8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proofErr w:type="spellStart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талипов</w:t>
            </w:r>
            <w:proofErr w:type="spellEnd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.</w:t>
            </w:r>
          </w:p>
        </w:tc>
      </w:tr>
      <w:tr w:rsidR="00A93D1B" w:rsidRPr="00646F0C" w:rsidTr="002A59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D1B" w:rsidRPr="00646F0C" w:rsidTr="002A59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мед сестр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2A59E8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</w:t>
            </w:r>
            <w:proofErr w:type="spellStart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кбердиева</w:t>
            </w:r>
            <w:proofErr w:type="spellEnd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.</w:t>
            </w:r>
          </w:p>
        </w:tc>
      </w:tr>
      <w:tr w:rsidR="00A93D1B" w:rsidRPr="00646F0C" w:rsidTr="002A59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D1B" w:rsidRPr="00646F0C" w:rsidTr="002A59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акушерк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2A59E8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</w:t>
            </w:r>
            <w:proofErr w:type="spellStart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жанова</w:t>
            </w:r>
            <w:proofErr w:type="spellEnd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A93D1B" w:rsidRPr="00646F0C" w:rsidTr="002A59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D1B" w:rsidRPr="00646F0C" w:rsidTr="002A59E8">
        <w:trPr>
          <w:trHeight w:val="64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медсестра ЦСО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2A59E8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proofErr w:type="spellStart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лкөз</w:t>
            </w:r>
            <w:proofErr w:type="spellEnd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.</w:t>
            </w:r>
          </w:p>
        </w:tc>
      </w:tr>
      <w:tr w:rsidR="00A93D1B" w:rsidRPr="00646F0C" w:rsidTr="002A59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D1B" w:rsidRPr="00646F0C" w:rsidTr="002A59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2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ый бухгалтер</w:t>
            </w: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2A59E8" w:rsidP="004A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</w:t>
            </w:r>
            <w:r w:rsidR="004A2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4A2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жамбекова</w:t>
            </w:r>
            <w:proofErr w:type="spellEnd"/>
            <w:r w:rsidR="004A2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Ж.К.</w:t>
            </w:r>
          </w:p>
        </w:tc>
      </w:tr>
    </w:tbl>
    <w:p w:rsidR="00AB0CD4" w:rsidRPr="00596AA7" w:rsidRDefault="00A93D1B" w:rsidP="00596AA7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</w:p>
    <w:p w:rsidR="00A93D1B" w:rsidRDefault="00AB0CD4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Против -  голосов</w:t>
      </w:r>
      <w:r w:rsidR="004A2E37">
        <w:rPr>
          <w:color w:val="000000"/>
          <w:spacing w:val="1"/>
        </w:rPr>
        <w:t xml:space="preserve"> нет.</w:t>
      </w:r>
      <w:r w:rsidRPr="00596AA7">
        <w:rPr>
          <w:color w:val="000000"/>
          <w:spacing w:val="1"/>
        </w:rPr>
        <w:t xml:space="preserve"> </w:t>
      </w: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2A59E8" w:rsidRDefault="002A59E8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bdr w:val="none" w:sz="0" w:space="0" w:color="auto" w:frame="1"/>
        </w:rPr>
      </w:pPr>
    </w:p>
    <w:p w:rsidR="002A59E8" w:rsidRDefault="002A59E8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bdr w:val="none" w:sz="0" w:space="0" w:color="auto" w:frame="1"/>
        </w:rPr>
      </w:pPr>
    </w:p>
    <w:p w:rsidR="00A93D1B" w:rsidRDefault="00A93D1B" w:rsidP="00195E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bdr w:val="none" w:sz="0" w:space="0" w:color="auto" w:frame="1"/>
        </w:rPr>
      </w:pPr>
      <w:proofErr w:type="gramStart"/>
      <w:r>
        <w:rPr>
          <w:b/>
          <w:bCs/>
          <w:color w:val="000000"/>
          <w:spacing w:val="1"/>
          <w:bdr w:val="none" w:sz="0" w:space="0" w:color="auto" w:frame="1"/>
        </w:rPr>
        <w:t xml:space="preserve">Председатель:   </w:t>
      </w:r>
      <w:proofErr w:type="gramEnd"/>
      <w:r>
        <w:rPr>
          <w:b/>
          <w:bCs/>
          <w:color w:val="000000"/>
          <w:spacing w:val="1"/>
          <w:bdr w:val="none" w:sz="0" w:space="0" w:color="auto" w:frame="1"/>
        </w:rPr>
        <w:t xml:space="preserve">                                             </w:t>
      </w:r>
      <w:proofErr w:type="spellStart"/>
      <w:r>
        <w:rPr>
          <w:b/>
          <w:bCs/>
          <w:color w:val="000000"/>
          <w:spacing w:val="1"/>
          <w:bdr w:val="none" w:sz="0" w:space="0" w:color="auto" w:frame="1"/>
        </w:rPr>
        <w:t>Махмутов</w:t>
      </w:r>
      <w:proofErr w:type="spellEnd"/>
      <w:r>
        <w:rPr>
          <w:b/>
          <w:bCs/>
          <w:color w:val="000000"/>
          <w:spacing w:val="1"/>
          <w:bdr w:val="none" w:sz="0" w:space="0" w:color="auto" w:frame="1"/>
        </w:rPr>
        <w:t xml:space="preserve"> Н.Т.</w:t>
      </w: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bdr w:val="none" w:sz="0" w:space="0" w:color="auto" w:frame="1"/>
        </w:rPr>
      </w:pPr>
    </w:p>
    <w:p w:rsidR="00AB0CD4" w:rsidRPr="00596AA7" w:rsidRDefault="00A93D1B" w:rsidP="00195E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proofErr w:type="gramStart"/>
      <w:r>
        <w:rPr>
          <w:b/>
          <w:bCs/>
          <w:color w:val="000000"/>
          <w:spacing w:val="1"/>
          <w:bdr w:val="none" w:sz="0" w:space="0" w:color="auto" w:frame="1"/>
        </w:rPr>
        <w:t>Секретарь</w:t>
      </w:r>
      <w:r w:rsidR="00AB0CD4" w:rsidRPr="00596AA7">
        <w:rPr>
          <w:b/>
          <w:bCs/>
          <w:color w:val="000000"/>
          <w:spacing w:val="1"/>
          <w:bdr w:val="none" w:sz="0" w:space="0" w:color="auto" w:frame="1"/>
        </w:rPr>
        <w:t xml:space="preserve">  комиссии</w:t>
      </w:r>
      <w:proofErr w:type="gramEnd"/>
      <w:r>
        <w:rPr>
          <w:b/>
          <w:bCs/>
          <w:color w:val="000000"/>
          <w:spacing w:val="1"/>
          <w:bdr w:val="none" w:sz="0" w:space="0" w:color="auto" w:frame="1"/>
        </w:rPr>
        <w:t xml:space="preserve">:                </w:t>
      </w:r>
      <w:r w:rsidR="004A2E37">
        <w:rPr>
          <w:b/>
          <w:bCs/>
          <w:color w:val="000000"/>
          <w:spacing w:val="1"/>
          <w:bdr w:val="none" w:sz="0" w:space="0" w:color="auto" w:frame="1"/>
        </w:rPr>
        <w:t xml:space="preserve">                 </w:t>
      </w:r>
      <w:r>
        <w:rPr>
          <w:b/>
          <w:bCs/>
          <w:color w:val="000000"/>
          <w:spacing w:val="1"/>
          <w:bdr w:val="none" w:sz="0" w:space="0" w:color="auto" w:frame="1"/>
        </w:rPr>
        <w:t xml:space="preserve"> </w:t>
      </w:r>
      <w:proofErr w:type="spellStart"/>
      <w:r>
        <w:rPr>
          <w:b/>
          <w:bCs/>
          <w:color w:val="000000"/>
          <w:spacing w:val="1"/>
          <w:bdr w:val="none" w:sz="0" w:space="0" w:color="auto" w:frame="1"/>
        </w:rPr>
        <w:t>Намазбай</w:t>
      </w:r>
      <w:proofErr w:type="spellEnd"/>
      <w:r>
        <w:rPr>
          <w:b/>
          <w:bCs/>
          <w:color w:val="000000"/>
          <w:spacing w:val="1"/>
          <w:bdr w:val="none" w:sz="0" w:space="0" w:color="auto" w:frame="1"/>
        </w:rPr>
        <w:t xml:space="preserve"> Г.А.</w:t>
      </w:r>
    </w:p>
    <w:p w:rsidR="00DB2198" w:rsidRDefault="00DB2198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DB2198" w:rsidRPr="00DB2198" w:rsidRDefault="00DB2198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pacing w:val="1"/>
        </w:rPr>
      </w:pPr>
    </w:p>
    <w:p w:rsidR="00710958" w:rsidRPr="00596AA7" w:rsidRDefault="00710958" w:rsidP="00596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0958" w:rsidRPr="00596AA7" w:rsidSect="00710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A34"/>
    <w:multiLevelType w:val="hybridMultilevel"/>
    <w:tmpl w:val="023AA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D0CE1"/>
    <w:multiLevelType w:val="hybridMultilevel"/>
    <w:tmpl w:val="54B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B0CD4"/>
    <w:rsid w:val="000268FF"/>
    <w:rsid w:val="00043380"/>
    <w:rsid w:val="00067B58"/>
    <w:rsid w:val="00077D8C"/>
    <w:rsid w:val="000A2393"/>
    <w:rsid w:val="000D171D"/>
    <w:rsid w:val="000E0D1C"/>
    <w:rsid w:val="0010591C"/>
    <w:rsid w:val="00114B5C"/>
    <w:rsid w:val="00195EC5"/>
    <w:rsid w:val="001A08A1"/>
    <w:rsid w:val="001C5710"/>
    <w:rsid w:val="001E6CC2"/>
    <w:rsid w:val="00230B26"/>
    <w:rsid w:val="002360A9"/>
    <w:rsid w:val="00246A95"/>
    <w:rsid w:val="00263401"/>
    <w:rsid w:val="00282D12"/>
    <w:rsid w:val="002A59E8"/>
    <w:rsid w:val="002E18C6"/>
    <w:rsid w:val="003142F4"/>
    <w:rsid w:val="00321A4D"/>
    <w:rsid w:val="00333C2C"/>
    <w:rsid w:val="003D5C06"/>
    <w:rsid w:val="00422DAC"/>
    <w:rsid w:val="0045111D"/>
    <w:rsid w:val="00467877"/>
    <w:rsid w:val="004A2E37"/>
    <w:rsid w:val="00504614"/>
    <w:rsid w:val="005168C1"/>
    <w:rsid w:val="00516BBC"/>
    <w:rsid w:val="00573872"/>
    <w:rsid w:val="00596AA7"/>
    <w:rsid w:val="005F4FD9"/>
    <w:rsid w:val="00646F0C"/>
    <w:rsid w:val="00657FA7"/>
    <w:rsid w:val="0067562B"/>
    <w:rsid w:val="006B55C7"/>
    <w:rsid w:val="006E0BE2"/>
    <w:rsid w:val="006E1318"/>
    <w:rsid w:val="006F5C36"/>
    <w:rsid w:val="006F6C4D"/>
    <w:rsid w:val="00710958"/>
    <w:rsid w:val="00724193"/>
    <w:rsid w:val="00736304"/>
    <w:rsid w:val="007B14EA"/>
    <w:rsid w:val="007B3ED1"/>
    <w:rsid w:val="007B4B70"/>
    <w:rsid w:val="007C6953"/>
    <w:rsid w:val="007E3877"/>
    <w:rsid w:val="00873131"/>
    <w:rsid w:val="008A7BB8"/>
    <w:rsid w:val="008B3146"/>
    <w:rsid w:val="008B6A7E"/>
    <w:rsid w:val="008D63A1"/>
    <w:rsid w:val="008E15F8"/>
    <w:rsid w:val="008E7296"/>
    <w:rsid w:val="00942728"/>
    <w:rsid w:val="00965B85"/>
    <w:rsid w:val="009A723C"/>
    <w:rsid w:val="009B4564"/>
    <w:rsid w:val="00A07650"/>
    <w:rsid w:val="00A47EB1"/>
    <w:rsid w:val="00A93D1B"/>
    <w:rsid w:val="00AB0CD4"/>
    <w:rsid w:val="00AB4001"/>
    <w:rsid w:val="00B34588"/>
    <w:rsid w:val="00BB7144"/>
    <w:rsid w:val="00C35444"/>
    <w:rsid w:val="00C37B84"/>
    <w:rsid w:val="00CB5034"/>
    <w:rsid w:val="00CF3E06"/>
    <w:rsid w:val="00D43D1C"/>
    <w:rsid w:val="00D669F2"/>
    <w:rsid w:val="00D95506"/>
    <w:rsid w:val="00DB2198"/>
    <w:rsid w:val="00DF2308"/>
    <w:rsid w:val="00E01167"/>
    <w:rsid w:val="00E05482"/>
    <w:rsid w:val="00E51522"/>
    <w:rsid w:val="00E642B0"/>
    <w:rsid w:val="00E87F5A"/>
    <w:rsid w:val="00EC4C69"/>
    <w:rsid w:val="00F01CAE"/>
    <w:rsid w:val="00F235B3"/>
    <w:rsid w:val="00FC6F97"/>
    <w:rsid w:val="00FD5804"/>
    <w:rsid w:val="00FE3036"/>
    <w:rsid w:val="00FE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F9E99"/>
  <w15:docId w15:val="{F671DFB2-C001-43D2-9162-AD9A98D8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6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67B5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paragraph" w:styleId="a6">
    <w:name w:val="Balloon Text"/>
    <w:basedOn w:val="a"/>
    <w:link w:val="a7"/>
    <w:uiPriority w:val="99"/>
    <w:semiHidden/>
    <w:unhideWhenUsed/>
    <w:rsid w:val="008E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1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090B-152D-423F-8D23-E18FC7CE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inar</dc:creator>
  <cp:keywords/>
  <dc:description/>
  <cp:lastModifiedBy>Пользователь</cp:lastModifiedBy>
  <cp:revision>43</cp:revision>
  <cp:lastPrinted>2022-02-16T08:48:00Z</cp:lastPrinted>
  <dcterms:created xsi:type="dcterms:W3CDTF">2021-07-07T07:20:00Z</dcterms:created>
  <dcterms:modified xsi:type="dcterms:W3CDTF">2022-02-16T08:57:00Z</dcterms:modified>
</cp:coreProperties>
</file>